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A9D7" w14:textId="77777777" w:rsidR="00E50AF4" w:rsidRDefault="00E50AF4"/>
    <w:p w14:paraId="2292901F" w14:textId="77777777" w:rsidR="00661FF2" w:rsidRDefault="00661FF2"/>
    <w:p w14:paraId="6BAFC821" w14:textId="77777777" w:rsidR="00661FF2" w:rsidRDefault="00661FF2"/>
    <w:p w14:paraId="519D9625" w14:textId="77777777" w:rsidR="00661FF2" w:rsidRDefault="00661FF2"/>
    <w:p w14:paraId="2595E288" w14:textId="77777777" w:rsidR="00661FF2" w:rsidRDefault="00661FF2"/>
    <w:p w14:paraId="02205420" w14:textId="77777777" w:rsidR="00661FF2" w:rsidRDefault="00661FF2">
      <w:bookmarkStart w:id="0" w:name="_GoBack"/>
      <w:bookmarkEnd w:id="0"/>
    </w:p>
    <w:p w14:paraId="2D480580" w14:textId="77777777" w:rsidR="00E50AF4" w:rsidRDefault="00E50AF4"/>
    <w:p w14:paraId="3F07C9FB" w14:textId="77777777" w:rsidR="00E50AF4" w:rsidRDefault="00E50AF4"/>
    <w:p w14:paraId="28DC81CB" w14:textId="77777777" w:rsidR="00E50AF4" w:rsidRDefault="00E50AF4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930109" wp14:editId="2A908034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6447600" cy="531628"/>
                <wp:effectExtent l="0" t="0" r="298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600" cy="531628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C9E28B" w14:textId="16AB0885" w:rsidR="00C81D77" w:rsidRPr="00255531" w:rsidRDefault="00C81D77" w:rsidP="00C21C60">
                            <w:pPr>
                              <w:ind w:left="72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TEST PLAN</w:t>
                            </w:r>
                            <w:r w:rsidR="00C21C60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TEM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0109" id="Rectangle_x0020_5" o:spid="_x0000_s1026" style="position:absolute;margin-left:1in;margin-top:0;width:507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" fillcolor="#3e5c83" strokecolor="#eef2f7" strokeweight="1.25pt">
                <v:textbox>
                  <w:txbxContent>
                    <w:p w14:paraId="62C9E28B" w14:textId="16AB0885" w:rsidR="00C81D77" w:rsidRPr="00255531" w:rsidRDefault="00C81D77" w:rsidP="00C21C60">
                      <w:pPr>
                        <w:ind w:left="72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TEST PLAN</w:t>
                      </w:r>
                      <w:r w:rsidR="00C21C60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TEMPLAT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6C19E5" w14:textId="77777777" w:rsidR="00E50AF4" w:rsidRPr="00E50AF4" w:rsidRDefault="00E50AF4" w:rsidP="00E50AF4"/>
    <w:p w14:paraId="59ABAD2E" w14:textId="2A1FA4BD" w:rsidR="00C21C60" w:rsidRPr="00C21C60" w:rsidRDefault="00C21C60" w:rsidP="00C21C60">
      <w:pPr>
        <w:ind w:left="7200"/>
        <w:rPr>
          <w:b/>
          <w:sz w:val="28"/>
          <w:szCs w:val="28"/>
        </w:rPr>
      </w:pPr>
      <w:r w:rsidRPr="00C21C60">
        <w:rPr>
          <w:b/>
          <w:sz w:val="28"/>
          <w:szCs w:val="28"/>
        </w:rPr>
        <w:t>Author</w:t>
      </w:r>
    </w:p>
    <w:p w14:paraId="1AFFB723" w14:textId="38CCD4C1" w:rsidR="00C21C60" w:rsidRPr="00C21C60" w:rsidRDefault="00C21C60" w:rsidP="00C21C60">
      <w:pPr>
        <w:ind w:left="5760"/>
        <w:rPr>
          <w:b/>
          <w:sz w:val="28"/>
          <w:szCs w:val="28"/>
        </w:rPr>
      </w:pPr>
      <w:r w:rsidRPr="00C21C60">
        <w:rPr>
          <w:b/>
          <w:sz w:val="28"/>
          <w:szCs w:val="28"/>
        </w:rPr>
        <w:t>DDDD/MMMM/YYYY</w:t>
      </w:r>
    </w:p>
    <w:p w14:paraId="042A352B" w14:textId="3061056E" w:rsidR="00E50AF4" w:rsidRPr="00C21C60" w:rsidRDefault="00C21C60" w:rsidP="00E50AF4">
      <w:pPr>
        <w:ind w:left="7200"/>
        <w:rPr>
          <w:b/>
          <w:sz w:val="28"/>
          <w:szCs w:val="28"/>
        </w:rPr>
      </w:pPr>
      <w:r w:rsidRPr="00C21C60">
        <w:rPr>
          <w:b/>
          <w:sz w:val="28"/>
          <w:szCs w:val="28"/>
        </w:rPr>
        <w:t>Version</w:t>
      </w:r>
    </w:p>
    <w:p w14:paraId="62467754" w14:textId="77777777" w:rsidR="00E50AF4" w:rsidRDefault="00E50AF4" w:rsidP="00E50AF4"/>
    <w:p w14:paraId="445CC102" w14:textId="77777777" w:rsidR="00E50AF4" w:rsidRDefault="00E50AF4" w:rsidP="00E50AF4"/>
    <w:p w14:paraId="35654E5B" w14:textId="77777777" w:rsidR="00E50AF4" w:rsidRDefault="00E50AF4" w:rsidP="00E50AF4"/>
    <w:p w14:paraId="0A7BD0BA" w14:textId="77777777" w:rsidR="00E50AF4" w:rsidRDefault="00E50AF4" w:rsidP="00E50AF4"/>
    <w:p w14:paraId="4B0336FA" w14:textId="77777777" w:rsidR="00E50AF4" w:rsidRDefault="00E50AF4" w:rsidP="00E50AF4"/>
    <w:p w14:paraId="5560F2A1" w14:textId="77777777" w:rsidR="00E50AF4" w:rsidRDefault="00E50AF4" w:rsidP="00E50AF4"/>
    <w:p w14:paraId="0348F437" w14:textId="77777777" w:rsidR="00E50AF4" w:rsidRDefault="00E50AF4" w:rsidP="00E50AF4"/>
    <w:p w14:paraId="20CDA0C6" w14:textId="77777777" w:rsidR="00E50AF4" w:rsidRDefault="00E50AF4" w:rsidP="00E50AF4"/>
    <w:p w14:paraId="0B9D87A7" w14:textId="77777777" w:rsidR="00E50AF4" w:rsidRDefault="00E50AF4" w:rsidP="00E50AF4"/>
    <w:p w14:paraId="3569D33B" w14:textId="77777777" w:rsidR="00E50AF4" w:rsidRDefault="00E50AF4" w:rsidP="00E50AF4"/>
    <w:p w14:paraId="37D955CD" w14:textId="77777777" w:rsidR="00E50AF4" w:rsidRDefault="00E50AF4" w:rsidP="00E50AF4"/>
    <w:p w14:paraId="27BD6B5F" w14:textId="77777777" w:rsidR="00E50AF4" w:rsidRDefault="00E50AF4" w:rsidP="00E50AF4"/>
    <w:p w14:paraId="28CCE372" w14:textId="77777777" w:rsidR="00E50AF4" w:rsidRDefault="00E50AF4" w:rsidP="00E50AF4"/>
    <w:p w14:paraId="573E4E46" w14:textId="77777777" w:rsidR="00E50AF4" w:rsidRDefault="00E50AF4" w:rsidP="00E50AF4"/>
    <w:p w14:paraId="0C4DC6AC" w14:textId="77777777" w:rsidR="00E50AF4" w:rsidRDefault="00E50AF4" w:rsidP="00E50AF4"/>
    <w:p w14:paraId="1ECB75E6" w14:textId="77777777" w:rsidR="00E50AF4" w:rsidRDefault="00E50AF4" w:rsidP="00E50AF4"/>
    <w:p w14:paraId="7E76C1FB" w14:textId="77777777" w:rsidR="00E50AF4" w:rsidRDefault="00E50AF4" w:rsidP="00E50AF4"/>
    <w:p w14:paraId="2CFCBAB0" w14:textId="77777777" w:rsidR="00E50AF4" w:rsidRDefault="00E50AF4" w:rsidP="00E50AF4"/>
    <w:p w14:paraId="7692B931" w14:textId="77777777" w:rsidR="00E50AF4" w:rsidRDefault="00E50AF4" w:rsidP="00E50AF4"/>
    <w:p w14:paraId="75D78309" w14:textId="58B5A1F6" w:rsidR="00E50AF4" w:rsidRPr="00E17AB4" w:rsidRDefault="00227341" w:rsidP="00E17AB4">
      <w:pPr>
        <w:jc w:val="center"/>
        <w:rPr>
          <w:b/>
          <w:color w:val="FF0000"/>
          <w:sz w:val="28"/>
          <w:szCs w:val="24"/>
        </w:rPr>
      </w:pPr>
      <w:r w:rsidRPr="00E17AB4">
        <w:rPr>
          <w:b/>
          <w:color w:val="FF0000"/>
          <w:sz w:val="28"/>
          <w:szCs w:val="24"/>
        </w:rPr>
        <w:t>Revision</w:t>
      </w:r>
      <w:r w:rsidR="00E17AB4">
        <w:rPr>
          <w:b/>
          <w:color w:val="FF0000"/>
          <w:sz w:val="28"/>
          <w:szCs w:val="24"/>
        </w:rPr>
        <w:t xml:space="preserve"> History</w:t>
      </w:r>
      <w:r w:rsidRPr="00E17AB4">
        <w:rPr>
          <w:b/>
          <w:color w:val="FF0000"/>
          <w:sz w:val="28"/>
          <w:szCs w:val="24"/>
        </w:rPr>
        <w:t xml:space="preserve"> and Sign-off Sheet</w:t>
      </w:r>
    </w:p>
    <w:tbl>
      <w:tblPr>
        <w:tblStyle w:val="TableGrid1"/>
        <w:tblW w:w="10350" w:type="dxa"/>
        <w:tblInd w:w="-455" w:type="dxa"/>
        <w:tblLook w:val="04A0" w:firstRow="1" w:lastRow="0" w:firstColumn="1" w:lastColumn="0" w:noHBand="0" w:noVBand="1"/>
      </w:tblPr>
      <w:tblGrid>
        <w:gridCol w:w="1479"/>
        <w:gridCol w:w="1381"/>
        <w:gridCol w:w="2126"/>
        <w:gridCol w:w="5364"/>
      </w:tblGrid>
      <w:tr w:rsidR="008246C1" w14:paraId="6F1E8EE0" w14:textId="77777777" w:rsidTr="00E17AB4">
        <w:tc>
          <w:tcPr>
            <w:tcW w:w="1479" w:type="dxa"/>
            <w:shd w:val="clear" w:color="auto" w:fill="C00000"/>
          </w:tcPr>
          <w:p w14:paraId="587D41D1" w14:textId="77777777" w:rsidR="008246C1" w:rsidRPr="00EB3B7D" w:rsidRDefault="008246C1" w:rsidP="008246C1">
            <w:pPr>
              <w:jc w:val="both"/>
              <w:rPr>
                <w:b/>
                <w:color w:val="FFFFFF" w:themeColor="background1"/>
              </w:rPr>
            </w:pPr>
            <w:r w:rsidRPr="00EB3B7D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5852E323" w14:textId="77777777" w:rsidR="008246C1" w:rsidRPr="00EB3B7D" w:rsidRDefault="008246C1" w:rsidP="008246C1">
            <w:pPr>
              <w:jc w:val="both"/>
              <w:rPr>
                <w:b/>
                <w:color w:val="FFFFFF" w:themeColor="background1"/>
              </w:rPr>
            </w:pPr>
            <w:r w:rsidRPr="00EB3B7D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7EE0AB59" w14:textId="77777777" w:rsidR="008246C1" w:rsidRPr="00EB3B7D" w:rsidRDefault="008246C1" w:rsidP="008246C1">
            <w:pPr>
              <w:jc w:val="both"/>
              <w:rPr>
                <w:b/>
                <w:color w:val="FFFFFF" w:themeColor="background1"/>
              </w:rPr>
            </w:pPr>
            <w:r w:rsidRPr="00EB3B7D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5364" w:type="dxa"/>
            <w:shd w:val="clear" w:color="auto" w:fill="C00000"/>
          </w:tcPr>
          <w:p w14:paraId="0C1A7C48" w14:textId="77777777" w:rsidR="008246C1" w:rsidRPr="00EB3B7D" w:rsidRDefault="008246C1" w:rsidP="008246C1">
            <w:pPr>
              <w:jc w:val="both"/>
              <w:rPr>
                <w:b/>
                <w:color w:val="FFFFFF" w:themeColor="background1"/>
              </w:rPr>
            </w:pPr>
            <w:r w:rsidRPr="00EB3B7D">
              <w:rPr>
                <w:b/>
                <w:color w:val="FFFFFF" w:themeColor="background1"/>
              </w:rPr>
              <w:t>Content</w:t>
            </w:r>
          </w:p>
        </w:tc>
      </w:tr>
      <w:tr w:rsidR="008246C1" w14:paraId="27391BBB" w14:textId="77777777" w:rsidTr="00E17AB4">
        <w:tc>
          <w:tcPr>
            <w:tcW w:w="1479" w:type="dxa"/>
          </w:tcPr>
          <w:p w14:paraId="025C147A" w14:textId="77777777" w:rsidR="008246C1" w:rsidRDefault="008246C1" w:rsidP="008246C1">
            <w:pPr>
              <w:jc w:val="both"/>
            </w:pPr>
            <w:r>
              <w:t>1.0</w:t>
            </w:r>
          </w:p>
        </w:tc>
        <w:tc>
          <w:tcPr>
            <w:tcW w:w="1381" w:type="dxa"/>
          </w:tcPr>
          <w:p w14:paraId="218A2B6B" w14:textId="5F457FF7" w:rsidR="008246C1" w:rsidRDefault="008246C1" w:rsidP="008246C1">
            <w:pPr>
              <w:jc w:val="both"/>
            </w:pPr>
            <w:r>
              <w:t>05/05/2017</w:t>
            </w:r>
          </w:p>
        </w:tc>
        <w:tc>
          <w:tcPr>
            <w:tcW w:w="2126" w:type="dxa"/>
          </w:tcPr>
          <w:p w14:paraId="4CB069F6" w14:textId="77777777" w:rsidR="008246C1" w:rsidRDefault="008246C1" w:rsidP="008246C1">
            <w:pPr>
              <w:jc w:val="both"/>
            </w:pPr>
            <w:r>
              <w:t>Qui Ngo</w:t>
            </w:r>
          </w:p>
        </w:tc>
        <w:tc>
          <w:tcPr>
            <w:tcW w:w="5364" w:type="dxa"/>
          </w:tcPr>
          <w:p w14:paraId="26DDD4CA" w14:textId="34BC825C" w:rsidR="008246C1" w:rsidRDefault="008246C1" w:rsidP="008246C1">
            <w:pPr>
              <w:jc w:val="both"/>
            </w:pPr>
            <w:r>
              <w:t>Create Test Plan Version 1.0</w:t>
            </w:r>
          </w:p>
        </w:tc>
      </w:tr>
    </w:tbl>
    <w:p w14:paraId="0F99CF40" w14:textId="77777777" w:rsidR="00E50AF4" w:rsidRPr="008246C1" w:rsidRDefault="00E50AF4" w:rsidP="00227341">
      <w:pPr>
        <w:shd w:val="clear" w:color="auto" w:fill="FFFFFF" w:themeFill="background1"/>
        <w:rPr>
          <w:sz w:val="24"/>
          <w:szCs w:val="24"/>
        </w:rPr>
      </w:pPr>
    </w:p>
    <w:tbl>
      <w:tblPr>
        <w:tblStyle w:val="TableGrid"/>
        <w:tblW w:w="10260" w:type="dxa"/>
        <w:tblInd w:w="-3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2340"/>
        <w:gridCol w:w="2610"/>
        <w:gridCol w:w="2430"/>
      </w:tblGrid>
      <w:tr w:rsidR="00227341" w:rsidRPr="008246C1" w14:paraId="7E7B29C2" w14:textId="77777777" w:rsidTr="00E17AB4">
        <w:trPr>
          <w:trHeight w:val="411"/>
        </w:trPr>
        <w:tc>
          <w:tcPr>
            <w:tcW w:w="10260" w:type="dxa"/>
            <w:gridSpan w:val="5"/>
            <w:shd w:val="clear" w:color="auto" w:fill="C00000"/>
          </w:tcPr>
          <w:p w14:paraId="1AB074BD" w14:textId="77777777" w:rsidR="00227341" w:rsidRPr="008246C1" w:rsidRDefault="00227341" w:rsidP="00545997">
            <w:pPr>
              <w:pStyle w:val="Table2Head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8246C1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Approvers/Reviewers List </w:t>
            </w:r>
            <w:r w:rsidRPr="008246C1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– To track who has reviewed and sign-off the test plan</w:t>
            </w:r>
          </w:p>
        </w:tc>
      </w:tr>
      <w:tr w:rsidR="008246C1" w:rsidRPr="00090414" w14:paraId="7F7EAC42" w14:textId="77777777" w:rsidTr="00E17AB4">
        <w:trPr>
          <w:trHeight w:val="330"/>
        </w:trPr>
        <w:tc>
          <w:tcPr>
            <w:tcW w:w="1530" w:type="dxa"/>
            <w:shd w:val="clear" w:color="auto" w:fill="FFFFFF" w:themeFill="background1"/>
            <w:vAlign w:val="center"/>
          </w:tcPr>
          <w:p w14:paraId="55FDF308" w14:textId="77777777" w:rsidR="00227341" w:rsidRPr="008246C1" w:rsidRDefault="00227341" w:rsidP="00545997">
            <w:pPr>
              <w:jc w:val="center"/>
              <w:rPr>
                <w:b/>
                <w:color w:val="FF0000"/>
              </w:rPr>
            </w:pPr>
            <w:r w:rsidRPr="008246C1">
              <w:rPr>
                <w:b/>
                <w:color w:val="FF0000"/>
              </w:rPr>
              <w:t>Name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A6167FB" w14:textId="77777777" w:rsidR="00227341" w:rsidRPr="008246C1" w:rsidRDefault="00227341" w:rsidP="00545997">
            <w:pPr>
              <w:jc w:val="center"/>
              <w:rPr>
                <w:b/>
                <w:color w:val="FF0000"/>
              </w:rPr>
            </w:pPr>
            <w:r w:rsidRPr="008246C1">
              <w:rPr>
                <w:b/>
                <w:color w:val="FF0000"/>
              </w:rPr>
              <w:t>Role</w:t>
            </w: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5DEB524" w14:textId="77777777" w:rsidR="00227341" w:rsidRPr="008246C1" w:rsidRDefault="00227341" w:rsidP="00545997">
            <w:pPr>
              <w:jc w:val="center"/>
              <w:rPr>
                <w:b/>
                <w:color w:val="FF0000"/>
              </w:rPr>
            </w:pPr>
            <w:r w:rsidRPr="008246C1">
              <w:rPr>
                <w:b/>
                <w:color w:val="FF0000"/>
              </w:rPr>
              <w:t>Approver/Reviewer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BD7FF51" w14:textId="77777777" w:rsidR="00227341" w:rsidRPr="008246C1" w:rsidRDefault="00227341" w:rsidP="00545997">
            <w:pPr>
              <w:jc w:val="center"/>
              <w:rPr>
                <w:b/>
                <w:color w:val="FF0000"/>
              </w:rPr>
            </w:pPr>
            <w:r w:rsidRPr="008246C1">
              <w:rPr>
                <w:b/>
                <w:color w:val="FF0000"/>
              </w:rPr>
              <w:t>Approval/Review Date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86AAD15" w14:textId="77777777" w:rsidR="00227341" w:rsidRPr="008246C1" w:rsidRDefault="00227341" w:rsidP="00545997">
            <w:pPr>
              <w:jc w:val="center"/>
              <w:rPr>
                <w:b/>
                <w:color w:val="FF0000"/>
              </w:rPr>
            </w:pPr>
            <w:r w:rsidRPr="008246C1">
              <w:rPr>
                <w:b/>
                <w:color w:val="FF0000"/>
              </w:rPr>
              <w:t>Comment</w:t>
            </w:r>
          </w:p>
        </w:tc>
      </w:tr>
      <w:tr w:rsidR="008246C1" w:rsidRPr="00090414" w14:paraId="1B9CD0D6" w14:textId="77777777" w:rsidTr="00E17AB4">
        <w:trPr>
          <w:trHeight w:val="278"/>
        </w:trPr>
        <w:tc>
          <w:tcPr>
            <w:tcW w:w="1530" w:type="dxa"/>
            <w:shd w:val="clear" w:color="auto" w:fill="FFFFFF" w:themeFill="background1"/>
            <w:vAlign w:val="center"/>
          </w:tcPr>
          <w:p w14:paraId="39A35192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97D0F9A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5DCC5E4F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44AF4F7" w14:textId="77777777" w:rsidR="00227341" w:rsidRPr="00090414" w:rsidRDefault="00227341" w:rsidP="00545997">
            <w:pPr>
              <w:jc w:val="center"/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AA4494C" w14:textId="77777777" w:rsidR="00227341" w:rsidRPr="00090414" w:rsidRDefault="00227341" w:rsidP="00545997">
            <w:pPr>
              <w:rPr>
                <w:b/>
              </w:rPr>
            </w:pPr>
          </w:p>
        </w:tc>
      </w:tr>
      <w:tr w:rsidR="008246C1" w:rsidRPr="00090414" w14:paraId="35717301" w14:textId="77777777" w:rsidTr="00E17AB4">
        <w:trPr>
          <w:trHeight w:val="287"/>
        </w:trPr>
        <w:tc>
          <w:tcPr>
            <w:tcW w:w="1530" w:type="dxa"/>
            <w:shd w:val="clear" w:color="auto" w:fill="FFFFFF" w:themeFill="background1"/>
            <w:vAlign w:val="center"/>
          </w:tcPr>
          <w:p w14:paraId="6A046E9E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7148B2D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A2C06C6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060CDA70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6249B95" w14:textId="77777777" w:rsidR="00227341" w:rsidRPr="00090414" w:rsidRDefault="00227341" w:rsidP="00545997">
            <w:pPr>
              <w:rPr>
                <w:b/>
              </w:rPr>
            </w:pPr>
          </w:p>
        </w:tc>
      </w:tr>
      <w:tr w:rsidR="008246C1" w:rsidRPr="00090414" w14:paraId="3487A7AA" w14:textId="77777777" w:rsidTr="00E17AB4">
        <w:trPr>
          <w:trHeight w:val="285"/>
        </w:trPr>
        <w:tc>
          <w:tcPr>
            <w:tcW w:w="1530" w:type="dxa"/>
            <w:shd w:val="clear" w:color="auto" w:fill="FFFFFF" w:themeFill="background1"/>
            <w:vAlign w:val="center"/>
          </w:tcPr>
          <w:p w14:paraId="5C55B8F7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FA5C022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74C8C179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54B33917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7AA20430" w14:textId="77777777" w:rsidR="00227341" w:rsidRPr="00090414" w:rsidRDefault="00227341" w:rsidP="00545997">
            <w:pPr>
              <w:rPr>
                <w:b/>
              </w:rPr>
            </w:pPr>
          </w:p>
        </w:tc>
      </w:tr>
      <w:tr w:rsidR="008246C1" w:rsidRPr="00090414" w14:paraId="4DD83F3E" w14:textId="77777777" w:rsidTr="00E17AB4">
        <w:trPr>
          <w:trHeight w:val="275"/>
        </w:trPr>
        <w:tc>
          <w:tcPr>
            <w:tcW w:w="1530" w:type="dxa"/>
            <w:shd w:val="clear" w:color="auto" w:fill="FFFFFF" w:themeFill="background1"/>
            <w:vAlign w:val="center"/>
          </w:tcPr>
          <w:p w14:paraId="5337F2E8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46E996E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340" w:type="dxa"/>
            <w:shd w:val="clear" w:color="auto" w:fill="FFFFFF" w:themeFill="background1"/>
            <w:vAlign w:val="center"/>
          </w:tcPr>
          <w:p w14:paraId="4200E10F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36C6DCF5" w14:textId="77777777" w:rsidR="00227341" w:rsidRPr="00090414" w:rsidRDefault="00227341" w:rsidP="00545997">
            <w:pPr>
              <w:jc w:val="center"/>
              <w:rPr>
                <w:b/>
              </w:rPr>
            </w:pP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06177B0C" w14:textId="77777777" w:rsidR="00227341" w:rsidRPr="00090414" w:rsidRDefault="00227341" w:rsidP="00545997">
            <w:pPr>
              <w:rPr>
                <w:b/>
              </w:rPr>
            </w:pPr>
          </w:p>
        </w:tc>
      </w:tr>
    </w:tbl>
    <w:p w14:paraId="7BFF1D17" w14:textId="77777777" w:rsidR="00227341" w:rsidRDefault="00227341" w:rsidP="00E50AF4"/>
    <w:tbl>
      <w:tblPr>
        <w:tblStyle w:val="TableGrid"/>
        <w:tblW w:w="10260" w:type="dxa"/>
        <w:tblInd w:w="-3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473"/>
        <w:gridCol w:w="1666"/>
        <w:gridCol w:w="7121"/>
      </w:tblGrid>
      <w:tr w:rsidR="00227341" w:rsidRPr="00090414" w14:paraId="34A7F230" w14:textId="77777777" w:rsidTr="00E17AB4">
        <w:tc>
          <w:tcPr>
            <w:tcW w:w="10260" w:type="dxa"/>
            <w:gridSpan w:val="3"/>
            <w:shd w:val="clear" w:color="auto" w:fill="C00000"/>
          </w:tcPr>
          <w:p w14:paraId="050BE6F5" w14:textId="77777777" w:rsidR="00227341" w:rsidRPr="00E17AB4" w:rsidRDefault="00227341" w:rsidP="00545997">
            <w:pPr>
              <w:pStyle w:val="Table2Head"/>
              <w:jc w:val="left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E17A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Reference Documents </w:t>
            </w:r>
            <w:r w:rsidRPr="00E17AB4">
              <w:rPr>
                <w:rFonts w:ascii="Arial" w:hAnsi="Arial" w:cs="Arial"/>
                <w:b w:val="0"/>
                <w:color w:val="FFFFFF" w:themeColor="background1"/>
                <w:sz w:val="24"/>
                <w:szCs w:val="24"/>
              </w:rPr>
              <w:t>– Clearly mark the document used as an input to create the test plan</w:t>
            </w:r>
          </w:p>
        </w:tc>
      </w:tr>
      <w:tr w:rsidR="00227341" w:rsidRPr="00FD7AD9" w14:paraId="5A88FD1E" w14:textId="77777777" w:rsidTr="00E17AB4">
        <w:trPr>
          <w:trHeight w:val="366"/>
        </w:trPr>
        <w:tc>
          <w:tcPr>
            <w:tcW w:w="1473" w:type="dxa"/>
            <w:shd w:val="clear" w:color="auto" w:fill="FFFFFF" w:themeFill="background1"/>
            <w:vAlign w:val="center"/>
          </w:tcPr>
          <w:p w14:paraId="2A02E338" w14:textId="77777777" w:rsidR="00227341" w:rsidRPr="00E17AB4" w:rsidRDefault="00227341" w:rsidP="00545997">
            <w:pPr>
              <w:jc w:val="center"/>
              <w:rPr>
                <w:b/>
                <w:color w:val="FF0000"/>
                <w:szCs w:val="24"/>
              </w:rPr>
            </w:pPr>
            <w:r w:rsidRPr="00E17AB4">
              <w:rPr>
                <w:b/>
                <w:color w:val="FF0000"/>
                <w:szCs w:val="24"/>
              </w:rPr>
              <w:t>Version</w:t>
            </w: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4BD3B5A2" w14:textId="77777777" w:rsidR="00227341" w:rsidRPr="00E17AB4" w:rsidRDefault="00227341" w:rsidP="00545997">
            <w:pPr>
              <w:jc w:val="center"/>
              <w:rPr>
                <w:b/>
                <w:color w:val="FF0000"/>
                <w:szCs w:val="24"/>
              </w:rPr>
            </w:pPr>
            <w:r w:rsidRPr="00E17AB4">
              <w:rPr>
                <w:b/>
                <w:color w:val="FF0000"/>
                <w:szCs w:val="24"/>
              </w:rPr>
              <w:t>Date</w:t>
            </w:r>
          </w:p>
        </w:tc>
        <w:tc>
          <w:tcPr>
            <w:tcW w:w="7121" w:type="dxa"/>
            <w:shd w:val="clear" w:color="auto" w:fill="FFFFFF" w:themeFill="background1"/>
            <w:vAlign w:val="center"/>
          </w:tcPr>
          <w:p w14:paraId="13EBDCF9" w14:textId="77777777" w:rsidR="00227341" w:rsidRPr="00E17AB4" w:rsidRDefault="00227341" w:rsidP="00545997">
            <w:pPr>
              <w:jc w:val="center"/>
              <w:rPr>
                <w:b/>
                <w:color w:val="FF0000"/>
                <w:szCs w:val="24"/>
              </w:rPr>
            </w:pPr>
            <w:r w:rsidRPr="00E17AB4">
              <w:rPr>
                <w:b/>
                <w:color w:val="FF0000"/>
                <w:szCs w:val="24"/>
              </w:rPr>
              <w:t>Document Name</w:t>
            </w:r>
          </w:p>
        </w:tc>
      </w:tr>
      <w:tr w:rsidR="00227341" w:rsidRPr="00FD7AD9" w14:paraId="0E9D6AC5" w14:textId="77777777" w:rsidTr="00E17AB4">
        <w:trPr>
          <w:trHeight w:val="278"/>
        </w:trPr>
        <w:tc>
          <w:tcPr>
            <w:tcW w:w="1473" w:type="dxa"/>
            <w:shd w:val="clear" w:color="auto" w:fill="FFFFFF" w:themeFill="background1"/>
            <w:vAlign w:val="center"/>
          </w:tcPr>
          <w:p w14:paraId="54635EBC" w14:textId="77777777" w:rsidR="00227341" w:rsidRPr="00227341" w:rsidRDefault="00227341" w:rsidP="00545997">
            <w:pPr>
              <w:jc w:val="center"/>
              <w:rPr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03362F49" w14:textId="77777777" w:rsidR="00227341" w:rsidRPr="00227341" w:rsidRDefault="00227341" w:rsidP="00545997">
            <w:pPr>
              <w:jc w:val="center"/>
              <w:rPr>
                <w:szCs w:val="24"/>
              </w:rPr>
            </w:pPr>
          </w:p>
        </w:tc>
        <w:tc>
          <w:tcPr>
            <w:tcW w:w="7121" w:type="dxa"/>
            <w:shd w:val="clear" w:color="auto" w:fill="FFFFFF" w:themeFill="background1"/>
            <w:vAlign w:val="center"/>
          </w:tcPr>
          <w:p w14:paraId="50C0C6F4" w14:textId="77777777" w:rsidR="00227341" w:rsidRPr="00FD7AD9" w:rsidRDefault="00227341" w:rsidP="00545997">
            <w:pPr>
              <w:rPr>
                <w:b/>
                <w:szCs w:val="24"/>
              </w:rPr>
            </w:pPr>
          </w:p>
        </w:tc>
      </w:tr>
      <w:tr w:rsidR="00227341" w:rsidRPr="00FD7AD9" w14:paraId="78147C66" w14:textId="77777777" w:rsidTr="00E17AB4">
        <w:trPr>
          <w:trHeight w:val="267"/>
        </w:trPr>
        <w:tc>
          <w:tcPr>
            <w:tcW w:w="1473" w:type="dxa"/>
            <w:shd w:val="clear" w:color="auto" w:fill="FFFFFF" w:themeFill="background1"/>
            <w:vAlign w:val="center"/>
          </w:tcPr>
          <w:p w14:paraId="4815AFCE" w14:textId="77777777" w:rsidR="00227341" w:rsidRPr="00FD7AD9" w:rsidRDefault="00227341" w:rsidP="00545997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03063A12" w14:textId="77777777" w:rsidR="00227341" w:rsidRPr="00FD7AD9" w:rsidRDefault="00227341" w:rsidP="00545997">
            <w:pPr>
              <w:jc w:val="center"/>
              <w:rPr>
                <w:b/>
                <w:szCs w:val="24"/>
              </w:rPr>
            </w:pPr>
          </w:p>
        </w:tc>
        <w:tc>
          <w:tcPr>
            <w:tcW w:w="7121" w:type="dxa"/>
            <w:shd w:val="clear" w:color="auto" w:fill="FFFFFF" w:themeFill="background1"/>
            <w:vAlign w:val="center"/>
          </w:tcPr>
          <w:p w14:paraId="20EE7BEA" w14:textId="77777777" w:rsidR="00227341" w:rsidRPr="00FD7AD9" w:rsidRDefault="00227341" w:rsidP="00545997">
            <w:pPr>
              <w:rPr>
                <w:b/>
                <w:szCs w:val="24"/>
              </w:rPr>
            </w:pPr>
          </w:p>
        </w:tc>
      </w:tr>
      <w:tr w:rsidR="00227341" w:rsidRPr="00FD7AD9" w14:paraId="3A45C618" w14:textId="77777777" w:rsidTr="00E17AB4">
        <w:trPr>
          <w:trHeight w:val="285"/>
        </w:trPr>
        <w:tc>
          <w:tcPr>
            <w:tcW w:w="1473" w:type="dxa"/>
            <w:shd w:val="clear" w:color="auto" w:fill="FFFFFF" w:themeFill="background1"/>
            <w:vAlign w:val="center"/>
          </w:tcPr>
          <w:p w14:paraId="44F55555" w14:textId="77777777" w:rsidR="00227341" w:rsidRPr="00FD7AD9" w:rsidRDefault="00227341" w:rsidP="00545997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12D77686" w14:textId="77777777" w:rsidR="00227341" w:rsidRPr="00FD7AD9" w:rsidRDefault="00227341" w:rsidP="00545997">
            <w:pPr>
              <w:jc w:val="center"/>
              <w:rPr>
                <w:b/>
                <w:szCs w:val="24"/>
              </w:rPr>
            </w:pPr>
          </w:p>
        </w:tc>
        <w:tc>
          <w:tcPr>
            <w:tcW w:w="7121" w:type="dxa"/>
            <w:shd w:val="clear" w:color="auto" w:fill="FFFFFF" w:themeFill="background1"/>
            <w:vAlign w:val="center"/>
          </w:tcPr>
          <w:p w14:paraId="6EEAA195" w14:textId="77777777" w:rsidR="00227341" w:rsidRPr="00FD7AD9" w:rsidRDefault="00227341" w:rsidP="00545997">
            <w:pPr>
              <w:rPr>
                <w:b/>
                <w:szCs w:val="24"/>
              </w:rPr>
            </w:pPr>
          </w:p>
        </w:tc>
      </w:tr>
      <w:tr w:rsidR="00227341" w:rsidRPr="00FD7AD9" w14:paraId="38BB86F2" w14:textId="77777777" w:rsidTr="00E17AB4">
        <w:trPr>
          <w:trHeight w:val="275"/>
        </w:trPr>
        <w:tc>
          <w:tcPr>
            <w:tcW w:w="1473" w:type="dxa"/>
            <w:shd w:val="clear" w:color="auto" w:fill="FFFFFF" w:themeFill="background1"/>
            <w:vAlign w:val="center"/>
          </w:tcPr>
          <w:p w14:paraId="21CD4F07" w14:textId="77777777" w:rsidR="00227341" w:rsidRPr="00FD7AD9" w:rsidRDefault="00227341" w:rsidP="00545997">
            <w:pPr>
              <w:jc w:val="center"/>
              <w:rPr>
                <w:b/>
                <w:szCs w:val="24"/>
              </w:rPr>
            </w:pPr>
          </w:p>
        </w:tc>
        <w:tc>
          <w:tcPr>
            <w:tcW w:w="1666" w:type="dxa"/>
            <w:shd w:val="clear" w:color="auto" w:fill="FFFFFF" w:themeFill="background1"/>
            <w:vAlign w:val="center"/>
          </w:tcPr>
          <w:p w14:paraId="5C5D7DE2" w14:textId="77777777" w:rsidR="00227341" w:rsidRPr="00FD7AD9" w:rsidRDefault="00227341" w:rsidP="00545997">
            <w:pPr>
              <w:jc w:val="center"/>
              <w:rPr>
                <w:b/>
                <w:szCs w:val="24"/>
              </w:rPr>
            </w:pPr>
          </w:p>
        </w:tc>
        <w:tc>
          <w:tcPr>
            <w:tcW w:w="7121" w:type="dxa"/>
            <w:shd w:val="clear" w:color="auto" w:fill="FFFFFF" w:themeFill="background1"/>
            <w:vAlign w:val="center"/>
          </w:tcPr>
          <w:p w14:paraId="09B325BD" w14:textId="77777777" w:rsidR="00227341" w:rsidRPr="00FD7AD9" w:rsidRDefault="00227341" w:rsidP="00545997">
            <w:pPr>
              <w:rPr>
                <w:b/>
                <w:szCs w:val="24"/>
              </w:rPr>
            </w:pPr>
          </w:p>
        </w:tc>
      </w:tr>
    </w:tbl>
    <w:p w14:paraId="3168C142" w14:textId="77777777" w:rsidR="005C0919" w:rsidRDefault="005C0919" w:rsidP="00E50AF4"/>
    <w:sdt>
      <w:sdtPr>
        <w:rPr>
          <w:rFonts w:asciiTheme="minorHAnsi" w:eastAsiaTheme="minorHAnsi" w:hAnsiTheme="minorHAnsi" w:cstheme="minorBidi"/>
          <w:b/>
          <w:color w:val="44546A" w:themeColor="text2"/>
          <w:sz w:val="40"/>
          <w:szCs w:val="40"/>
        </w:rPr>
        <w:id w:val="1411035838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  <w:szCs w:val="22"/>
        </w:rPr>
      </w:sdtEndPr>
      <w:sdtContent>
        <w:p w14:paraId="1ACAD3C6" w14:textId="77777777" w:rsidR="005C0919" w:rsidRPr="00F13DD3" w:rsidRDefault="005C0919">
          <w:pPr>
            <w:pStyle w:val="TOCHeading"/>
            <w:rPr>
              <w:rFonts w:asciiTheme="minorHAnsi" w:hAnsiTheme="minorHAnsi" w:cstheme="minorHAnsi"/>
              <w:b/>
              <w:color w:val="44546A" w:themeColor="text2"/>
              <w:sz w:val="40"/>
              <w:szCs w:val="40"/>
            </w:rPr>
          </w:pPr>
          <w:r w:rsidRPr="00F13DD3">
            <w:rPr>
              <w:rFonts w:asciiTheme="minorHAnsi" w:hAnsiTheme="minorHAnsi" w:cstheme="minorHAnsi"/>
              <w:b/>
              <w:color w:val="44546A" w:themeColor="text2"/>
              <w:sz w:val="40"/>
              <w:szCs w:val="40"/>
            </w:rPr>
            <w:t>Table of Contents</w:t>
          </w:r>
        </w:p>
        <w:p w14:paraId="0B408CEA" w14:textId="77777777" w:rsidR="00E17AB4" w:rsidRDefault="005C0919">
          <w:pPr>
            <w:pStyle w:val="TOC1"/>
            <w:tabs>
              <w:tab w:val="left" w:pos="44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B51329">
            <w:rPr>
              <w:b/>
            </w:rPr>
            <w:fldChar w:fldCharType="begin"/>
          </w:r>
          <w:r w:rsidRPr="00B51329">
            <w:rPr>
              <w:b/>
            </w:rPr>
            <w:instrText xml:space="preserve"> TOC \o "1-3" \h \z \u </w:instrText>
          </w:r>
          <w:r w:rsidRPr="00B51329">
            <w:rPr>
              <w:b/>
            </w:rPr>
            <w:fldChar w:fldCharType="separate"/>
          </w:r>
          <w:hyperlink w:anchor="_Toc482833080" w:history="1">
            <w:r w:rsidR="00E17AB4" w:rsidRPr="00B84586">
              <w:rPr>
                <w:rStyle w:val="Hyperlink"/>
                <w:b/>
                <w:noProof/>
              </w:rPr>
              <w:t>1.</w:t>
            </w:r>
            <w:r w:rsidR="00E17AB4"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="00E17AB4" w:rsidRPr="00B84586">
              <w:rPr>
                <w:rStyle w:val="Hyperlink"/>
                <w:b/>
                <w:noProof/>
              </w:rPr>
              <w:t>Introduction</w:t>
            </w:r>
            <w:r w:rsidR="00E17AB4">
              <w:rPr>
                <w:noProof/>
                <w:webHidden/>
              </w:rPr>
              <w:tab/>
            </w:r>
            <w:r w:rsidR="00E17AB4">
              <w:rPr>
                <w:noProof/>
                <w:webHidden/>
              </w:rPr>
              <w:fldChar w:fldCharType="begin"/>
            </w:r>
            <w:r w:rsidR="00E17AB4">
              <w:rPr>
                <w:noProof/>
                <w:webHidden/>
              </w:rPr>
              <w:instrText xml:space="preserve"> PAGEREF _Toc482833080 \h </w:instrText>
            </w:r>
            <w:r w:rsidR="00E17AB4">
              <w:rPr>
                <w:noProof/>
                <w:webHidden/>
              </w:rPr>
            </w:r>
            <w:r w:rsidR="00E17AB4">
              <w:rPr>
                <w:noProof/>
                <w:webHidden/>
              </w:rPr>
              <w:fldChar w:fldCharType="separate"/>
            </w:r>
            <w:r w:rsidR="00E17AB4">
              <w:rPr>
                <w:noProof/>
                <w:webHidden/>
              </w:rPr>
              <w:t>6</w:t>
            </w:r>
            <w:r w:rsidR="00E17AB4">
              <w:rPr>
                <w:noProof/>
                <w:webHidden/>
              </w:rPr>
              <w:fldChar w:fldCharType="end"/>
            </w:r>
          </w:hyperlink>
        </w:p>
        <w:p w14:paraId="466AB2B1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81" w:history="1">
            <w:r w:rsidRPr="00B84586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074C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82" w:history="1">
            <w:r w:rsidRPr="00B84586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9DAA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83" w:history="1">
            <w:r w:rsidRPr="00B84586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5F4B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84" w:history="1">
            <w:r w:rsidRPr="00B84586">
              <w:rPr>
                <w:rStyle w:val="Hyperlink"/>
                <w:rFonts w:cstheme="minorHAnsi"/>
                <w:b/>
                <w:noProof/>
              </w:rPr>
              <w:t>1.3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rFonts w:cstheme="minorHAnsi"/>
                <w:b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A699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85" w:history="1">
            <w:r w:rsidRPr="00B84586">
              <w:rPr>
                <w:rStyle w:val="Hyperlink"/>
                <w:rFonts w:cstheme="minorHAnsi"/>
                <w:b/>
                <w:noProof/>
              </w:rPr>
              <w:t>1.3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rFonts w:cstheme="minorHAnsi"/>
                <w:b/>
                <w:noProof/>
              </w:rPr>
              <w:t>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1A12" w14:textId="77777777" w:rsidR="00E17AB4" w:rsidRDefault="00E17AB4">
          <w:pPr>
            <w:pStyle w:val="TOC1"/>
            <w:tabs>
              <w:tab w:val="left" w:pos="44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86" w:history="1">
            <w:r w:rsidRPr="00B84586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D9E4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87" w:history="1">
            <w:r w:rsidRPr="00B84586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BFE4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88" w:history="1">
            <w:r w:rsidRPr="00B84586">
              <w:rPr>
                <w:rStyle w:val="Hyperlink"/>
                <w:b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Assumptions and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C7349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89" w:history="1">
            <w:r w:rsidRPr="00B84586">
              <w:rPr>
                <w:rStyle w:val="Hyperlink"/>
                <w:b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Tes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68BF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90" w:history="1">
            <w:r w:rsidRPr="00B84586">
              <w:rPr>
                <w:rStyle w:val="Hyperlink"/>
                <w:b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Test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4E31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91" w:history="1">
            <w:r w:rsidRPr="00B84586">
              <w:rPr>
                <w:rStyle w:val="Hyperlink"/>
                <w:b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Data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695F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92" w:history="1">
            <w:r w:rsidRPr="00B84586">
              <w:rPr>
                <w:rStyle w:val="Hyperlink"/>
                <w:b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Scope and Levels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2480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93" w:history="1">
            <w:r w:rsidRPr="00B84586">
              <w:rPr>
                <w:rStyle w:val="Hyperlink"/>
                <w:b/>
                <w:noProof/>
              </w:rPr>
              <w:t>2.4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Static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04D0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94" w:history="1">
            <w:r w:rsidRPr="00B84586">
              <w:rPr>
                <w:rStyle w:val="Hyperlink"/>
                <w:b/>
                <w:noProof/>
              </w:rPr>
              <w:t>2.4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Exploratory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6FE3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95" w:history="1">
            <w:r w:rsidRPr="00B84586">
              <w:rPr>
                <w:rStyle w:val="Hyperlink"/>
                <w:b/>
                <w:noProof/>
              </w:rPr>
              <w:t>2.4.4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2685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96" w:history="1">
            <w:r w:rsidRPr="00B84586">
              <w:rPr>
                <w:rStyle w:val="Hyperlink"/>
                <w:b/>
                <w:noProof/>
              </w:rPr>
              <w:t>2.4.5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Quality Attribut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61A2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97" w:history="1">
            <w:r w:rsidRPr="00B84586">
              <w:rPr>
                <w:rStyle w:val="Hyperlink"/>
                <w:b/>
                <w:noProof/>
              </w:rPr>
              <w:t>2.4.6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System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48DD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98" w:history="1">
            <w:r w:rsidRPr="00B84586">
              <w:rPr>
                <w:rStyle w:val="Hyperlink"/>
                <w:b/>
                <w:noProof/>
              </w:rPr>
              <w:t>2.4.7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User Accept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04ED" w14:textId="77777777" w:rsidR="00E17AB4" w:rsidRDefault="00E17AB4">
          <w:pPr>
            <w:pStyle w:val="TOC1"/>
            <w:tabs>
              <w:tab w:val="left" w:pos="44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099" w:history="1">
            <w:r w:rsidRPr="00B84586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CC3F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00" w:history="1">
            <w:r w:rsidRPr="00B84586">
              <w:rPr>
                <w:rStyle w:val="Hyperlink"/>
                <w:b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3FB0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01" w:history="1">
            <w:r w:rsidRPr="00B84586">
              <w:rPr>
                <w:rStyle w:val="Hyperlink"/>
                <w:b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229E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02" w:history="1">
            <w:r w:rsidRPr="00B84586">
              <w:rPr>
                <w:rStyle w:val="Hyperlink"/>
                <w:b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Defect Tracking and</w:t>
            </w:r>
            <w:r w:rsidRPr="00B84586">
              <w:rPr>
                <w:rStyle w:val="Hyperlink"/>
                <w:b/>
                <w:noProof/>
                <w:lang w:val="vi-VN"/>
              </w:rPr>
              <w:t xml:space="preserve"> problem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05E2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03" w:history="1">
            <w:r w:rsidRPr="00B84586">
              <w:rPr>
                <w:rStyle w:val="Hyperlink"/>
                <w:b/>
                <w:noProof/>
              </w:rPr>
              <w:t>3.3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5398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04" w:history="1">
            <w:r w:rsidRPr="00B84586">
              <w:rPr>
                <w:rStyle w:val="Hyperlink"/>
                <w:rFonts w:cstheme="minorHAnsi"/>
                <w:b/>
                <w:noProof/>
              </w:rPr>
              <w:t>3.3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rFonts w:cstheme="minorHAnsi"/>
                <w:b/>
                <w:noProof/>
              </w:rPr>
              <w:t>Role and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B34D" w14:textId="77777777" w:rsidR="00E17AB4" w:rsidRDefault="00E17AB4">
          <w:pPr>
            <w:pStyle w:val="TOC1"/>
            <w:tabs>
              <w:tab w:val="left" w:pos="44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05" w:history="1">
            <w:r w:rsidRPr="00B84586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7CF1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06" w:history="1">
            <w:r w:rsidRPr="00B84586">
              <w:rPr>
                <w:rStyle w:val="Hyperlink"/>
                <w:b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1FF0" w14:textId="77777777" w:rsidR="00E17AB4" w:rsidRDefault="00E17AB4">
          <w:pPr>
            <w:pStyle w:val="TOC2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07" w:history="1">
            <w:r w:rsidRPr="00B84586">
              <w:rPr>
                <w:rStyle w:val="Hyperlink"/>
                <w:b/>
                <w:noProof/>
              </w:rPr>
              <w:t>4.1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13BA" w14:textId="77777777" w:rsidR="00E17AB4" w:rsidRDefault="00E17AB4">
          <w:pPr>
            <w:pStyle w:val="TOC2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08" w:history="1">
            <w:r w:rsidRPr="00B84586">
              <w:rPr>
                <w:rStyle w:val="Hyperlink"/>
                <w:b/>
                <w:noProof/>
              </w:rPr>
              <w:t>4.1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A2BB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09" w:history="1">
            <w:r w:rsidRPr="00B84586">
              <w:rPr>
                <w:rStyle w:val="Hyperlink"/>
                <w:b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C9CE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10" w:history="1">
            <w:r w:rsidRPr="00B84586">
              <w:rPr>
                <w:rStyle w:val="Hyperlink"/>
                <w:b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Suspend/ Resum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D701" w14:textId="77777777" w:rsidR="00E17AB4" w:rsidRDefault="00E17AB4">
          <w:pPr>
            <w:pStyle w:val="TOC1"/>
            <w:tabs>
              <w:tab w:val="left" w:pos="44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11" w:history="1">
            <w:r w:rsidRPr="00B84586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Manag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FBD0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12" w:history="1">
            <w:r w:rsidRPr="00B84586">
              <w:rPr>
                <w:rStyle w:val="Hyperlink"/>
                <w:b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Design and Execu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01C1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13" w:history="1">
            <w:r w:rsidRPr="00B84586">
              <w:rPr>
                <w:rStyle w:val="Hyperlink"/>
                <w:b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CFC85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14" w:history="1">
            <w:r w:rsidRPr="00B84586">
              <w:rPr>
                <w:rStyle w:val="Hyperlink"/>
                <w:b/>
                <w:noProof/>
              </w:rPr>
              <w:t>5.3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Training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1EA8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15" w:history="1">
            <w:r w:rsidRPr="00B84586">
              <w:rPr>
                <w:rStyle w:val="Hyperlink"/>
                <w:b/>
                <w:noProof/>
              </w:rPr>
              <w:t>5.4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Sche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F08B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16" w:history="1">
            <w:r w:rsidRPr="00B84586">
              <w:rPr>
                <w:rStyle w:val="Hyperlink"/>
                <w:b/>
                <w:noProof/>
              </w:rPr>
              <w:t>5.4.1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Test Effor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D259" w14:textId="77777777" w:rsidR="00E17AB4" w:rsidRDefault="00E17AB4">
          <w:pPr>
            <w:pStyle w:val="TOC3"/>
            <w:tabs>
              <w:tab w:val="left" w:pos="120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17" w:history="1">
            <w:r w:rsidRPr="00B84586">
              <w:rPr>
                <w:rStyle w:val="Hyperlink"/>
                <w:b/>
                <w:noProof/>
              </w:rPr>
              <w:t>5.4.2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E6F9C" w14:textId="77777777" w:rsidR="00E17AB4" w:rsidRDefault="00E17AB4">
          <w:pPr>
            <w:pStyle w:val="TOC2"/>
            <w:tabs>
              <w:tab w:val="left" w:pos="96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18" w:history="1">
            <w:r w:rsidRPr="00B84586">
              <w:rPr>
                <w:rStyle w:val="Hyperlink"/>
                <w:b/>
                <w:noProof/>
              </w:rPr>
              <w:t>5.5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Test Risks and Mitigation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6DE4" w14:textId="77777777" w:rsidR="00E17AB4" w:rsidRDefault="00E17AB4">
          <w:pPr>
            <w:pStyle w:val="TOC1"/>
            <w:tabs>
              <w:tab w:val="left" w:pos="440"/>
              <w:tab w:val="right" w:leader="hyphen" w:pos="9016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hyperlink w:anchor="_Toc482833119" w:history="1">
            <w:r w:rsidRPr="00B84586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ja-JP"/>
              </w:rPr>
              <w:tab/>
            </w:r>
            <w:r w:rsidRPr="00B84586">
              <w:rPr>
                <w:rStyle w:val="Hyperlink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4CE6" w14:textId="77777777" w:rsidR="005C0919" w:rsidRDefault="005C0919">
          <w:r w:rsidRPr="00B51329">
            <w:rPr>
              <w:b/>
              <w:bCs/>
              <w:noProof/>
            </w:rPr>
            <w:fldChar w:fldCharType="end"/>
          </w:r>
        </w:p>
      </w:sdtContent>
    </w:sdt>
    <w:p w14:paraId="456CE90C" w14:textId="77777777" w:rsidR="005C0919" w:rsidRDefault="005C0919" w:rsidP="00E50AF4"/>
    <w:p w14:paraId="7E3554DC" w14:textId="77777777" w:rsidR="005C0919" w:rsidRDefault="005C0919" w:rsidP="00E50AF4"/>
    <w:p w14:paraId="5F058484" w14:textId="77777777" w:rsidR="005C0919" w:rsidRDefault="005C0919" w:rsidP="00E50AF4"/>
    <w:p w14:paraId="71B99AE2" w14:textId="77777777" w:rsidR="005C0919" w:rsidRDefault="005C0919" w:rsidP="00E50AF4"/>
    <w:p w14:paraId="7877D59F" w14:textId="77777777" w:rsidR="005C0919" w:rsidRDefault="005C0919" w:rsidP="00E50AF4"/>
    <w:p w14:paraId="284B28FA" w14:textId="77777777" w:rsidR="005C0919" w:rsidRDefault="005C0919" w:rsidP="00E50AF4"/>
    <w:p w14:paraId="666FCE2B" w14:textId="77777777" w:rsidR="005C0919" w:rsidRDefault="005C0919" w:rsidP="00E50AF4"/>
    <w:p w14:paraId="6A452F2B" w14:textId="77777777" w:rsidR="005C0919" w:rsidRDefault="005C0919" w:rsidP="00E50AF4"/>
    <w:p w14:paraId="7B2F85DE" w14:textId="77777777" w:rsidR="005C0919" w:rsidRDefault="005C0919" w:rsidP="00E50AF4"/>
    <w:p w14:paraId="4AB0B50A" w14:textId="4A649C11" w:rsidR="00DE3237" w:rsidRPr="002842B5" w:rsidRDefault="00DE3237" w:rsidP="00E50AF4">
      <w:pPr>
        <w:rPr>
          <w:b/>
          <w:sz w:val="24"/>
        </w:rPr>
      </w:pPr>
    </w:p>
    <w:p w14:paraId="53BE9AF2" w14:textId="77777777" w:rsidR="008246C1" w:rsidRPr="00E50AF4" w:rsidRDefault="008246C1" w:rsidP="00E50AF4"/>
    <w:p w14:paraId="6BE4CA61" w14:textId="77777777" w:rsidR="00E50AF4" w:rsidRPr="00E17AB4" w:rsidRDefault="00090414" w:rsidP="0032280D">
      <w:pPr>
        <w:pStyle w:val="ListParagraph"/>
        <w:numPr>
          <w:ilvl w:val="0"/>
          <w:numId w:val="2"/>
        </w:numPr>
        <w:outlineLvl w:val="0"/>
        <w:rPr>
          <w:b/>
          <w:color w:val="FF0000"/>
          <w:sz w:val="28"/>
          <w:szCs w:val="28"/>
        </w:rPr>
      </w:pPr>
      <w:bookmarkStart w:id="1" w:name="_Toc482833080"/>
      <w:r w:rsidRPr="00E17AB4">
        <w:rPr>
          <w:b/>
          <w:color w:val="FF0000"/>
          <w:sz w:val="28"/>
          <w:szCs w:val="28"/>
        </w:rPr>
        <w:t>Introduction</w:t>
      </w:r>
      <w:bookmarkEnd w:id="1"/>
      <w:r w:rsidRPr="00E17AB4">
        <w:rPr>
          <w:b/>
          <w:color w:val="FF0000"/>
          <w:sz w:val="28"/>
          <w:szCs w:val="28"/>
        </w:rPr>
        <w:t xml:space="preserve"> </w:t>
      </w:r>
    </w:p>
    <w:p w14:paraId="4334D51D" w14:textId="77777777" w:rsidR="00090414" w:rsidRPr="00E17AB4" w:rsidRDefault="00090414" w:rsidP="0032280D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2" w:name="_Toc482833081"/>
      <w:r w:rsidRPr="00E17AB4">
        <w:rPr>
          <w:b/>
          <w:color w:val="FF0000"/>
          <w:sz w:val="24"/>
          <w:szCs w:val="24"/>
        </w:rPr>
        <w:t>Purpose</w:t>
      </w:r>
      <w:bookmarkEnd w:id="2"/>
    </w:p>
    <w:p w14:paraId="69A5DE04" w14:textId="77777777" w:rsidR="00322F60" w:rsidRPr="00E17AB4" w:rsidRDefault="00653185" w:rsidP="0032280D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3" w:name="_Toc482833082"/>
      <w:r w:rsidRPr="00E17AB4">
        <w:rPr>
          <w:b/>
          <w:color w:val="FF0000"/>
          <w:sz w:val="24"/>
          <w:szCs w:val="24"/>
        </w:rPr>
        <w:t>Intended</w:t>
      </w:r>
      <w:r w:rsidR="00090414" w:rsidRPr="00E17AB4">
        <w:rPr>
          <w:b/>
          <w:color w:val="FF0000"/>
          <w:sz w:val="24"/>
          <w:szCs w:val="24"/>
        </w:rPr>
        <w:t xml:space="preserve"> Audience</w:t>
      </w:r>
      <w:bookmarkEnd w:id="3"/>
    </w:p>
    <w:tbl>
      <w:tblPr>
        <w:tblStyle w:val="TableGrid"/>
        <w:tblW w:w="8370" w:type="dxa"/>
        <w:tblInd w:w="175" w:type="dxa"/>
        <w:tblLook w:val="04A0" w:firstRow="1" w:lastRow="0" w:firstColumn="1" w:lastColumn="0" w:noHBand="0" w:noVBand="1"/>
      </w:tblPr>
      <w:tblGrid>
        <w:gridCol w:w="2070"/>
        <w:gridCol w:w="3060"/>
        <w:gridCol w:w="3240"/>
      </w:tblGrid>
      <w:tr w:rsidR="00653185" w:rsidRPr="004838F4" w14:paraId="2E1DF1B7" w14:textId="77777777" w:rsidTr="00C21C60">
        <w:tc>
          <w:tcPr>
            <w:tcW w:w="2070" w:type="dxa"/>
            <w:shd w:val="clear" w:color="auto" w:fill="C00000"/>
          </w:tcPr>
          <w:p w14:paraId="1B432AE7" w14:textId="77777777" w:rsidR="00653185" w:rsidRPr="004838F4" w:rsidRDefault="00653185" w:rsidP="00653185">
            <w:pPr>
              <w:pStyle w:val="ListParagraph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Role</w:t>
            </w:r>
          </w:p>
        </w:tc>
        <w:tc>
          <w:tcPr>
            <w:tcW w:w="3060" w:type="dxa"/>
            <w:shd w:val="clear" w:color="auto" w:fill="C00000"/>
          </w:tcPr>
          <w:p w14:paraId="7AD1A586" w14:textId="77777777" w:rsidR="00653185" w:rsidRPr="004838F4" w:rsidRDefault="00653185" w:rsidP="00653185">
            <w:pPr>
              <w:pStyle w:val="ListParagraph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me</w:t>
            </w:r>
          </w:p>
        </w:tc>
        <w:tc>
          <w:tcPr>
            <w:tcW w:w="3240" w:type="dxa"/>
            <w:shd w:val="clear" w:color="auto" w:fill="C00000"/>
          </w:tcPr>
          <w:p w14:paraId="57C7FC11" w14:textId="77777777" w:rsidR="00653185" w:rsidRPr="004838F4" w:rsidRDefault="00653185" w:rsidP="00653185">
            <w:pPr>
              <w:pStyle w:val="ListParagraph"/>
              <w:ind w:left="0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Responsibility </w:t>
            </w:r>
          </w:p>
        </w:tc>
      </w:tr>
      <w:tr w:rsidR="00653185" w:rsidRPr="004838F4" w14:paraId="45B41EF8" w14:textId="77777777" w:rsidTr="00C21C60">
        <w:tc>
          <w:tcPr>
            <w:tcW w:w="2070" w:type="dxa"/>
          </w:tcPr>
          <w:p w14:paraId="4DCED5A4" w14:textId="5AB0C439" w:rsidR="00653185" w:rsidRPr="004838F4" w:rsidRDefault="00653185" w:rsidP="00847FE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060" w:type="dxa"/>
          </w:tcPr>
          <w:p w14:paraId="12E6DE74" w14:textId="1CE6BB6B" w:rsidR="00653185" w:rsidRPr="004838F4" w:rsidRDefault="00653185" w:rsidP="00847FE6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3240" w:type="dxa"/>
          </w:tcPr>
          <w:p w14:paraId="5DACB54C" w14:textId="3FE55327" w:rsidR="00F3029E" w:rsidRPr="004838F4" w:rsidRDefault="00F3029E" w:rsidP="00C21C60">
            <w:pPr>
              <w:pStyle w:val="ListParagraph"/>
              <w:rPr>
                <w:rStyle w:val="hps"/>
                <w:rFonts w:cstheme="minorHAnsi"/>
                <w:color w:val="000000" w:themeColor="text1"/>
                <w:sz w:val="24"/>
              </w:rPr>
            </w:pPr>
          </w:p>
        </w:tc>
      </w:tr>
    </w:tbl>
    <w:p w14:paraId="6AF9AEAB" w14:textId="77777777" w:rsidR="00090414" w:rsidRPr="00E17AB4" w:rsidRDefault="00090414" w:rsidP="0032280D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4" w:name="_Toc482833083"/>
      <w:r w:rsidRPr="00E17AB4">
        <w:rPr>
          <w:b/>
          <w:color w:val="FF0000"/>
          <w:sz w:val="24"/>
          <w:szCs w:val="24"/>
        </w:rPr>
        <w:t>Project Background</w:t>
      </w:r>
      <w:bookmarkEnd w:id="4"/>
    </w:p>
    <w:p w14:paraId="07AECEFC" w14:textId="77777777" w:rsidR="004161FE" w:rsidRPr="00E17AB4" w:rsidRDefault="00653185" w:rsidP="00653185">
      <w:pPr>
        <w:pStyle w:val="ListParagraph"/>
        <w:numPr>
          <w:ilvl w:val="2"/>
          <w:numId w:val="2"/>
        </w:numPr>
        <w:outlineLvl w:val="2"/>
        <w:rPr>
          <w:rFonts w:cstheme="minorHAnsi"/>
          <w:b/>
          <w:color w:val="FF0000"/>
          <w:sz w:val="24"/>
          <w:szCs w:val="24"/>
        </w:rPr>
      </w:pPr>
      <w:bookmarkStart w:id="5" w:name="_Toc482833084"/>
      <w:r w:rsidRPr="00E17AB4">
        <w:rPr>
          <w:rFonts w:cstheme="minorHAnsi"/>
          <w:b/>
          <w:color w:val="FF0000"/>
          <w:sz w:val="24"/>
          <w:szCs w:val="24"/>
        </w:rPr>
        <w:t>Objective</w:t>
      </w:r>
      <w:bookmarkEnd w:id="5"/>
    </w:p>
    <w:p w14:paraId="3D79951F" w14:textId="46A97686" w:rsidR="00872E3C" w:rsidRPr="00C21C60" w:rsidRDefault="00653185" w:rsidP="00C21C60">
      <w:pPr>
        <w:pStyle w:val="ListParagraph"/>
        <w:numPr>
          <w:ilvl w:val="2"/>
          <w:numId w:val="2"/>
        </w:numPr>
        <w:outlineLvl w:val="2"/>
        <w:rPr>
          <w:rFonts w:cstheme="minorHAnsi"/>
          <w:b/>
          <w:color w:val="FF0000"/>
          <w:sz w:val="24"/>
          <w:szCs w:val="24"/>
        </w:rPr>
      </w:pPr>
      <w:bookmarkStart w:id="6" w:name="_Toc482833085"/>
      <w:r w:rsidRPr="00E17AB4">
        <w:rPr>
          <w:rFonts w:cstheme="minorHAnsi"/>
          <w:b/>
          <w:color w:val="FF0000"/>
          <w:sz w:val="24"/>
          <w:szCs w:val="24"/>
        </w:rPr>
        <w:t>Outcome</w:t>
      </w:r>
      <w:bookmarkEnd w:id="6"/>
    </w:p>
    <w:p w14:paraId="7C5A9C80" w14:textId="77777777" w:rsidR="00090414" w:rsidRPr="00E17AB4" w:rsidRDefault="00090414" w:rsidP="0032280D">
      <w:pPr>
        <w:pStyle w:val="ListParagraph"/>
        <w:numPr>
          <w:ilvl w:val="0"/>
          <w:numId w:val="2"/>
        </w:numPr>
        <w:outlineLvl w:val="0"/>
        <w:rPr>
          <w:b/>
          <w:color w:val="FF0000"/>
          <w:sz w:val="28"/>
          <w:szCs w:val="28"/>
        </w:rPr>
      </w:pPr>
      <w:bookmarkStart w:id="7" w:name="_Toc482833086"/>
      <w:r w:rsidRPr="00E17AB4">
        <w:rPr>
          <w:b/>
          <w:color w:val="FF0000"/>
          <w:sz w:val="28"/>
          <w:szCs w:val="28"/>
        </w:rPr>
        <w:t>Test Strategy</w:t>
      </w:r>
      <w:bookmarkEnd w:id="7"/>
      <w:r w:rsidRPr="00E17AB4">
        <w:rPr>
          <w:b/>
          <w:color w:val="FF0000"/>
          <w:sz w:val="28"/>
          <w:szCs w:val="28"/>
        </w:rPr>
        <w:t xml:space="preserve"> </w:t>
      </w:r>
    </w:p>
    <w:p w14:paraId="3B32DD53" w14:textId="77777777" w:rsidR="00090414" w:rsidRPr="00E17AB4" w:rsidRDefault="00090414" w:rsidP="0032280D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8" w:name="_Toc482833087"/>
      <w:r w:rsidRPr="00E17AB4">
        <w:rPr>
          <w:b/>
          <w:color w:val="FF0000"/>
          <w:sz w:val="24"/>
          <w:szCs w:val="24"/>
        </w:rPr>
        <w:t>Test Objectives</w:t>
      </w:r>
      <w:bookmarkEnd w:id="8"/>
      <w:r w:rsidRPr="00E17AB4">
        <w:rPr>
          <w:b/>
          <w:color w:val="FF0000"/>
          <w:sz w:val="24"/>
          <w:szCs w:val="24"/>
        </w:rPr>
        <w:t xml:space="preserve"> </w:t>
      </w:r>
    </w:p>
    <w:p w14:paraId="4DE7CECA" w14:textId="77777777" w:rsidR="00090414" w:rsidRPr="00E17AB4" w:rsidRDefault="00090414" w:rsidP="0015133C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9" w:name="_Toc482833088"/>
      <w:r w:rsidRPr="00E17AB4">
        <w:rPr>
          <w:b/>
          <w:color w:val="FF0000"/>
          <w:sz w:val="24"/>
          <w:szCs w:val="24"/>
        </w:rPr>
        <w:t>Assumptions and Principles</w:t>
      </w:r>
      <w:bookmarkEnd w:id="9"/>
    </w:p>
    <w:p w14:paraId="50F4F466" w14:textId="77777777" w:rsidR="000142DF" w:rsidRPr="00E17AB4" w:rsidRDefault="000142DF" w:rsidP="0015133C">
      <w:pPr>
        <w:pStyle w:val="ListParagraph"/>
        <w:numPr>
          <w:ilvl w:val="2"/>
          <w:numId w:val="2"/>
        </w:numPr>
        <w:outlineLvl w:val="2"/>
        <w:rPr>
          <w:b/>
          <w:color w:val="FF0000"/>
          <w:sz w:val="24"/>
          <w:szCs w:val="24"/>
        </w:rPr>
      </w:pPr>
      <w:bookmarkStart w:id="10" w:name="_Toc482833089"/>
      <w:r w:rsidRPr="00E17AB4">
        <w:rPr>
          <w:b/>
          <w:color w:val="FF0000"/>
          <w:sz w:val="24"/>
          <w:szCs w:val="24"/>
        </w:rPr>
        <w:t>Test Assumptions</w:t>
      </w:r>
      <w:bookmarkEnd w:id="10"/>
    </w:p>
    <w:p w14:paraId="222785D2" w14:textId="11CD893C" w:rsidR="000142DF" w:rsidRPr="00C21C60" w:rsidRDefault="000142DF" w:rsidP="00C21C60">
      <w:pPr>
        <w:pStyle w:val="ListParagraph"/>
        <w:numPr>
          <w:ilvl w:val="2"/>
          <w:numId w:val="2"/>
        </w:numPr>
        <w:outlineLvl w:val="2"/>
        <w:rPr>
          <w:b/>
          <w:color w:val="FF0000"/>
          <w:sz w:val="24"/>
          <w:szCs w:val="24"/>
        </w:rPr>
      </w:pPr>
      <w:bookmarkStart w:id="11" w:name="_Toc482833090"/>
      <w:r w:rsidRPr="00E17AB4">
        <w:rPr>
          <w:b/>
          <w:color w:val="FF0000"/>
          <w:sz w:val="24"/>
          <w:szCs w:val="24"/>
        </w:rPr>
        <w:t>Test Principles</w:t>
      </w:r>
      <w:bookmarkEnd w:id="11"/>
    </w:p>
    <w:p w14:paraId="61458D3F" w14:textId="182547D1" w:rsidR="00090414" w:rsidRPr="00E17AB4" w:rsidRDefault="00090414" w:rsidP="0015133C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12" w:name="_Toc482833091"/>
      <w:r w:rsidRPr="00E17AB4">
        <w:rPr>
          <w:b/>
          <w:color w:val="FF0000"/>
          <w:sz w:val="24"/>
          <w:szCs w:val="24"/>
        </w:rPr>
        <w:t>Data Approach</w:t>
      </w:r>
      <w:bookmarkEnd w:id="12"/>
      <w:r w:rsidRPr="00E17AB4">
        <w:rPr>
          <w:b/>
          <w:color w:val="FF0000"/>
          <w:sz w:val="24"/>
          <w:szCs w:val="24"/>
        </w:rPr>
        <w:t xml:space="preserve"> </w:t>
      </w:r>
    </w:p>
    <w:p w14:paraId="313F36B6" w14:textId="77777777" w:rsidR="004161FE" w:rsidRPr="00E17AB4" w:rsidRDefault="00DC607F" w:rsidP="003E48BE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13" w:name="_Toc482833092"/>
      <w:r w:rsidRPr="00E17AB4">
        <w:rPr>
          <w:b/>
          <w:color w:val="FF0000"/>
          <w:sz w:val="24"/>
          <w:szCs w:val="24"/>
        </w:rPr>
        <w:t>Scope</w:t>
      </w:r>
      <w:r w:rsidR="00090414" w:rsidRPr="00E17AB4">
        <w:rPr>
          <w:b/>
          <w:color w:val="FF0000"/>
          <w:sz w:val="24"/>
          <w:szCs w:val="24"/>
        </w:rPr>
        <w:t xml:space="preserve"> and Levels of Testing</w:t>
      </w:r>
      <w:bookmarkEnd w:id="13"/>
      <w:r w:rsidR="00090414" w:rsidRPr="00E17AB4">
        <w:rPr>
          <w:b/>
          <w:color w:val="FF0000"/>
          <w:sz w:val="24"/>
          <w:szCs w:val="24"/>
        </w:rPr>
        <w:t xml:space="preserve"> </w:t>
      </w:r>
    </w:p>
    <w:p w14:paraId="6122B809" w14:textId="77777777" w:rsidR="004161FE" w:rsidRPr="00E17AB4" w:rsidRDefault="004161FE" w:rsidP="0015133C">
      <w:pPr>
        <w:pStyle w:val="ListParagraph"/>
        <w:numPr>
          <w:ilvl w:val="2"/>
          <w:numId w:val="2"/>
        </w:numPr>
        <w:outlineLvl w:val="2"/>
        <w:rPr>
          <w:b/>
          <w:color w:val="FF0000"/>
          <w:sz w:val="24"/>
          <w:szCs w:val="24"/>
        </w:rPr>
      </w:pPr>
      <w:bookmarkStart w:id="14" w:name="_Toc482833093"/>
      <w:r w:rsidRPr="00E17AB4">
        <w:rPr>
          <w:b/>
          <w:color w:val="FF0000"/>
          <w:sz w:val="24"/>
          <w:szCs w:val="24"/>
        </w:rPr>
        <w:t>Static Test</w:t>
      </w:r>
      <w:bookmarkEnd w:id="14"/>
      <w:r w:rsidRPr="00E17AB4">
        <w:rPr>
          <w:b/>
          <w:color w:val="FF0000"/>
          <w:sz w:val="24"/>
          <w:szCs w:val="24"/>
        </w:rPr>
        <w:t xml:space="preserve"> </w:t>
      </w:r>
    </w:p>
    <w:p w14:paraId="0BFB1BE5" w14:textId="1FA8A122" w:rsidR="004161FE" w:rsidRDefault="004161FE" w:rsidP="00C27386">
      <w:pPr>
        <w:pStyle w:val="ListParagraph"/>
        <w:numPr>
          <w:ilvl w:val="0"/>
          <w:numId w:val="11"/>
        </w:numPr>
        <w:tabs>
          <w:tab w:val="left" w:pos="2378"/>
        </w:tabs>
        <w:jc w:val="both"/>
        <w:rPr>
          <w:rFonts w:cstheme="minorHAnsi"/>
          <w:b/>
          <w:sz w:val="24"/>
          <w:szCs w:val="24"/>
        </w:rPr>
      </w:pPr>
      <w:r w:rsidRPr="00E17AB4">
        <w:rPr>
          <w:rFonts w:cstheme="minorHAnsi"/>
          <w:b/>
          <w:color w:val="000000" w:themeColor="text1"/>
          <w:sz w:val="24"/>
          <w:szCs w:val="24"/>
        </w:rPr>
        <w:t>Purpose</w:t>
      </w:r>
      <w:r>
        <w:rPr>
          <w:rFonts w:cstheme="minorHAnsi"/>
          <w:b/>
          <w:sz w:val="24"/>
          <w:szCs w:val="24"/>
        </w:rPr>
        <w:t xml:space="preserve">: </w:t>
      </w:r>
    </w:p>
    <w:p w14:paraId="3B69E5E0" w14:textId="099BDA9B" w:rsidR="004161FE" w:rsidRDefault="004161FE" w:rsidP="00C27386">
      <w:pPr>
        <w:pStyle w:val="ListParagraph"/>
        <w:numPr>
          <w:ilvl w:val="0"/>
          <w:numId w:val="11"/>
        </w:numPr>
        <w:tabs>
          <w:tab w:val="left" w:pos="2378"/>
        </w:tabs>
        <w:rPr>
          <w:rFonts w:cstheme="minorHAnsi"/>
          <w:sz w:val="24"/>
          <w:szCs w:val="24"/>
        </w:rPr>
      </w:pPr>
      <w:r w:rsidRPr="00FF3871">
        <w:rPr>
          <w:rFonts w:cstheme="minorHAnsi"/>
          <w:b/>
          <w:sz w:val="24"/>
          <w:szCs w:val="24"/>
        </w:rPr>
        <w:t xml:space="preserve">Scope: </w:t>
      </w:r>
    </w:p>
    <w:p w14:paraId="68A4995D" w14:textId="5D7A02FF" w:rsidR="004161FE" w:rsidRDefault="004161FE" w:rsidP="00C27386">
      <w:pPr>
        <w:pStyle w:val="ListParagraph"/>
        <w:numPr>
          <w:ilvl w:val="0"/>
          <w:numId w:val="11"/>
        </w:numPr>
        <w:tabs>
          <w:tab w:val="left" w:pos="2378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taffs:</w:t>
      </w:r>
      <w:r>
        <w:rPr>
          <w:rFonts w:cstheme="minorHAnsi"/>
          <w:sz w:val="24"/>
          <w:szCs w:val="24"/>
        </w:rPr>
        <w:t xml:space="preserve"> </w:t>
      </w:r>
    </w:p>
    <w:p w14:paraId="0D9C8092" w14:textId="744C4546" w:rsidR="004161FE" w:rsidRDefault="004161FE" w:rsidP="00C27386">
      <w:pPr>
        <w:pStyle w:val="ListParagraph"/>
        <w:numPr>
          <w:ilvl w:val="0"/>
          <w:numId w:val="11"/>
        </w:numPr>
        <w:tabs>
          <w:tab w:val="left" w:pos="2378"/>
        </w:tabs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ethod:</w:t>
      </w:r>
      <w:r>
        <w:rPr>
          <w:rFonts w:cstheme="minorHAnsi"/>
          <w:sz w:val="24"/>
          <w:szCs w:val="24"/>
        </w:rPr>
        <w:t xml:space="preserve"> </w:t>
      </w:r>
    </w:p>
    <w:p w14:paraId="47FD1736" w14:textId="2D0A7ADA" w:rsidR="004161FE" w:rsidRPr="00C27386" w:rsidRDefault="004161FE" w:rsidP="00C27386">
      <w:pPr>
        <w:pStyle w:val="ListParagraph"/>
        <w:numPr>
          <w:ilvl w:val="0"/>
          <w:numId w:val="11"/>
        </w:numPr>
        <w:tabs>
          <w:tab w:val="left" w:pos="2378"/>
        </w:tabs>
        <w:rPr>
          <w:rFonts w:cstheme="minorHAnsi"/>
          <w:b/>
          <w:sz w:val="24"/>
          <w:szCs w:val="24"/>
        </w:rPr>
      </w:pPr>
      <w:r w:rsidRPr="003B30F1">
        <w:rPr>
          <w:rFonts w:cstheme="minorHAnsi"/>
          <w:b/>
          <w:sz w:val="24"/>
          <w:szCs w:val="24"/>
        </w:rPr>
        <w:t xml:space="preserve">Execution time: </w:t>
      </w:r>
    </w:p>
    <w:p w14:paraId="537058F8" w14:textId="77777777" w:rsidR="004161FE" w:rsidRPr="00E17AB4" w:rsidRDefault="004161FE" w:rsidP="0015133C">
      <w:pPr>
        <w:pStyle w:val="ListParagraph"/>
        <w:numPr>
          <w:ilvl w:val="2"/>
          <w:numId w:val="2"/>
        </w:numPr>
        <w:outlineLvl w:val="2"/>
        <w:rPr>
          <w:b/>
          <w:color w:val="FF0000"/>
          <w:sz w:val="24"/>
          <w:szCs w:val="24"/>
        </w:rPr>
      </w:pPr>
      <w:bookmarkStart w:id="15" w:name="_Toc482833094"/>
      <w:r w:rsidRPr="00E17AB4">
        <w:rPr>
          <w:b/>
          <w:color w:val="FF0000"/>
          <w:sz w:val="24"/>
          <w:szCs w:val="24"/>
        </w:rPr>
        <w:t>Exploratory Test</w:t>
      </w:r>
      <w:bookmarkEnd w:id="15"/>
    </w:p>
    <w:p w14:paraId="18120095" w14:textId="1EB0A4A5" w:rsidR="00C27386" w:rsidRPr="005C116A" w:rsidRDefault="00C27386" w:rsidP="00C27386">
      <w:pPr>
        <w:pStyle w:val="ListParagraph"/>
        <w:numPr>
          <w:ilvl w:val="0"/>
          <w:numId w:val="12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685C2B">
        <w:rPr>
          <w:rFonts w:cstheme="minorHAnsi"/>
          <w:b/>
          <w:sz w:val="24"/>
          <w:szCs w:val="24"/>
        </w:rPr>
        <w:t>Purpose:</w:t>
      </w:r>
      <w:r>
        <w:rPr>
          <w:rFonts w:cstheme="minorHAnsi"/>
          <w:sz w:val="24"/>
          <w:szCs w:val="24"/>
        </w:rPr>
        <w:t xml:space="preserve"> </w:t>
      </w:r>
    </w:p>
    <w:p w14:paraId="05AD097B" w14:textId="79A91951" w:rsidR="00C27386" w:rsidRPr="005C116A" w:rsidRDefault="00C27386" w:rsidP="00C27386">
      <w:pPr>
        <w:pStyle w:val="ListParagraph"/>
        <w:numPr>
          <w:ilvl w:val="0"/>
          <w:numId w:val="12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685C2B">
        <w:rPr>
          <w:rFonts w:cstheme="minorHAnsi"/>
          <w:b/>
          <w:sz w:val="24"/>
          <w:szCs w:val="24"/>
        </w:rPr>
        <w:t>Scope:</w:t>
      </w:r>
      <w:r>
        <w:rPr>
          <w:rFonts w:cstheme="minorHAnsi"/>
          <w:sz w:val="24"/>
          <w:szCs w:val="24"/>
        </w:rPr>
        <w:t xml:space="preserve"> </w:t>
      </w:r>
    </w:p>
    <w:p w14:paraId="5A5173BF" w14:textId="673D2E49" w:rsidR="00C27386" w:rsidRPr="005C116A" w:rsidRDefault="00C27386" w:rsidP="00C27386">
      <w:pPr>
        <w:pStyle w:val="ListParagraph"/>
        <w:numPr>
          <w:ilvl w:val="0"/>
          <w:numId w:val="12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685C2B">
        <w:rPr>
          <w:rFonts w:cstheme="minorHAnsi"/>
          <w:b/>
          <w:sz w:val="24"/>
          <w:szCs w:val="24"/>
        </w:rPr>
        <w:t>Staffs:</w:t>
      </w:r>
      <w:r>
        <w:rPr>
          <w:rFonts w:cstheme="minorHAnsi"/>
          <w:sz w:val="24"/>
          <w:szCs w:val="24"/>
        </w:rPr>
        <w:t xml:space="preserve"> </w:t>
      </w:r>
    </w:p>
    <w:p w14:paraId="787A8FAE" w14:textId="77777777" w:rsidR="00C21C60" w:rsidRPr="00C21C60" w:rsidRDefault="00C27386" w:rsidP="0073784F">
      <w:pPr>
        <w:pStyle w:val="ListParagraph"/>
        <w:numPr>
          <w:ilvl w:val="0"/>
          <w:numId w:val="13"/>
        </w:numPr>
        <w:tabs>
          <w:tab w:val="left" w:pos="2378"/>
        </w:tabs>
        <w:jc w:val="both"/>
        <w:rPr>
          <w:rFonts w:cstheme="minorHAnsi"/>
          <w:b/>
          <w:sz w:val="24"/>
          <w:szCs w:val="24"/>
        </w:rPr>
      </w:pPr>
      <w:r w:rsidRPr="00C21C60">
        <w:rPr>
          <w:rFonts w:cstheme="minorHAnsi"/>
          <w:b/>
          <w:sz w:val="24"/>
          <w:szCs w:val="24"/>
        </w:rPr>
        <w:t>Method:</w:t>
      </w:r>
      <w:r w:rsidRPr="00C21C60">
        <w:rPr>
          <w:rFonts w:cstheme="minorHAnsi"/>
          <w:sz w:val="24"/>
          <w:szCs w:val="24"/>
        </w:rPr>
        <w:t xml:space="preserve"> </w:t>
      </w:r>
    </w:p>
    <w:p w14:paraId="08E98155" w14:textId="77777777" w:rsidR="00C21C60" w:rsidRPr="00C21C60" w:rsidRDefault="00C27386" w:rsidP="00C21C60">
      <w:pPr>
        <w:pStyle w:val="ListParagraph"/>
        <w:tabs>
          <w:tab w:val="left" w:pos="2378"/>
        </w:tabs>
        <w:ind w:left="1800"/>
        <w:jc w:val="both"/>
        <w:rPr>
          <w:b/>
          <w:color w:val="FF0000"/>
          <w:sz w:val="24"/>
        </w:rPr>
      </w:pPr>
      <w:r w:rsidRPr="00C21C60">
        <w:rPr>
          <w:rFonts w:cstheme="minorHAnsi"/>
          <w:b/>
          <w:sz w:val="24"/>
          <w:szCs w:val="24"/>
        </w:rPr>
        <w:t xml:space="preserve">Execution time: </w:t>
      </w:r>
    </w:p>
    <w:p w14:paraId="4F3BE978" w14:textId="01135394" w:rsidR="004161FE" w:rsidRPr="00C21C60" w:rsidRDefault="004161FE" w:rsidP="00476B92">
      <w:pPr>
        <w:pStyle w:val="ListParagraph"/>
        <w:numPr>
          <w:ilvl w:val="2"/>
          <w:numId w:val="2"/>
        </w:numPr>
        <w:tabs>
          <w:tab w:val="left" w:pos="2378"/>
        </w:tabs>
        <w:jc w:val="both"/>
        <w:rPr>
          <w:b/>
          <w:color w:val="FF0000"/>
          <w:sz w:val="24"/>
        </w:rPr>
      </w:pPr>
      <w:r w:rsidRPr="00C21C60">
        <w:rPr>
          <w:b/>
          <w:color w:val="FF0000"/>
          <w:sz w:val="24"/>
        </w:rPr>
        <w:t>Functional Test</w:t>
      </w:r>
    </w:p>
    <w:p w14:paraId="4878733D" w14:textId="7AD3B647" w:rsidR="00C27386" w:rsidRPr="005C116A" w:rsidRDefault="00C27386" w:rsidP="00C27386">
      <w:pPr>
        <w:pStyle w:val="ListParagraph"/>
        <w:numPr>
          <w:ilvl w:val="0"/>
          <w:numId w:val="13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685C2B">
        <w:rPr>
          <w:rFonts w:cstheme="minorHAnsi"/>
          <w:b/>
          <w:sz w:val="24"/>
          <w:szCs w:val="24"/>
        </w:rPr>
        <w:t>Purpose:</w:t>
      </w:r>
      <w:r>
        <w:rPr>
          <w:rFonts w:cstheme="minorHAnsi"/>
          <w:sz w:val="24"/>
          <w:szCs w:val="24"/>
        </w:rPr>
        <w:t xml:space="preserve"> </w:t>
      </w:r>
    </w:p>
    <w:p w14:paraId="4FE9D269" w14:textId="4B1700DE" w:rsidR="00C27386" w:rsidRPr="00685C2B" w:rsidRDefault="00C27386" w:rsidP="00C27386">
      <w:pPr>
        <w:pStyle w:val="ListParagraph"/>
        <w:numPr>
          <w:ilvl w:val="0"/>
          <w:numId w:val="13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685C2B">
        <w:rPr>
          <w:rFonts w:cstheme="minorHAnsi"/>
          <w:b/>
          <w:sz w:val="24"/>
          <w:szCs w:val="24"/>
        </w:rPr>
        <w:t xml:space="preserve">Scope:  </w:t>
      </w:r>
    </w:p>
    <w:p w14:paraId="5839EB85" w14:textId="45CC5649" w:rsidR="00C27386" w:rsidRPr="005C116A" w:rsidRDefault="00C27386" w:rsidP="00C27386">
      <w:pPr>
        <w:pStyle w:val="ListParagraph"/>
        <w:numPr>
          <w:ilvl w:val="0"/>
          <w:numId w:val="13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685C2B">
        <w:rPr>
          <w:rFonts w:cstheme="minorHAnsi"/>
          <w:b/>
          <w:sz w:val="24"/>
          <w:szCs w:val="24"/>
        </w:rPr>
        <w:t>Staffs:</w:t>
      </w:r>
      <w:r>
        <w:rPr>
          <w:rFonts w:cstheme="minorHAnsi"/>
          <w:sz w:val="24"/>
          <w:szCs w:val="24"/>
        </w:rPr>
        <w:t xml:space="preserve"> </w:t>
      </w:r>
    </w:p>
    <w:p w14:paraId="410D444E" w14:textId="611FDEBB" w:rsidR="00C27386" w:rsidRPr="00DC607F" w:rsidRDefault="00C27386" w:rsidP="00C27386">
      <w:pPr>
        <w:pStyle w:val="ListParagraph"/>
        <w:numPr>
          <w:ilvl w:val="0"/>
          <w:numId w:val="13"/>
        </w:numPr>
        <w:tabs>
          <w:tab w:val="left" w:pos="2378"/>
        </w:tabs>
        <w:jc w:val="both"/>
        <w:rPr>
          <w:rFonts w:cstheme="minorHAnsi"/>
          <w:color w:val="FF0000"/>
          <w:sz w:val="24"/>
          <w:szCs w:val="24"/>
        </w:rPr>
      </w:pPr>
      <w:r w:rsidRPr="00685C2B">
        <w:rPr>
          <w:rFonts w:cstheme="minorHAnsi"/>
          <w:b/>
          <w:sz w:val="24"/>
          <w:szCs w:val="24"/>
        </w:rPr>
        <w:t xml:space="preserve">Method: </w:t>
      </w:r>
    </w:p>
    <w:p w14:paraId="77B5E0E3" w14:textId="77777777" w:rsidR="00C21C60" w:rsidRPr="00C21C60" w:rsidRDefault="00C27386" w:rsidP="00C21C60">
      <w:pPr>
        <w:pStyle w:val="ListParagraph"/>
        <w:tabs>
          <w:tab w:val="left" w:pos="2378"/>
        </w:tabs>
        <w:ind w:left="1800"/>
        <w:jc w:val="both"/>
        <w:outlineLvl w:val="2"/>
        <w:rPr>
          <w:b/>
          <w:color w:val="FF0000"/>
          <w:sz w:val="24"/>
          <w:szCs w:val="24"/>
        </w:rPr>
      </w:pPr>
      <w:r w:rsidRPr="00C21C60">
        <w:rPr>
          <w:rFonts w:cstheme="minorHAnsi"/>
          <w:b/>
          <w:sz w:val="24"/>
          <w:szCs w:val="24"/>
        </w:rPr>
        <w:t>Execution time:</w:t>
      </w:r>
      <w:r w:rsidRPr="00C21C60">
        <w:rPr>
          <w:rFonts w:cstheme="minorHAnsi"/>
          <w:sz w:val="24"/>
          <w:szCs w:val="24"/>
        </w:rPr>
        <w:t xml:space="preserve"> </w:t>
      </w:r>
      <w:bookmarkStart w:id="16" w:name="_Toc482833095"/>
    </w:p>
    <w:p w14:paraId="2EE7BAC0" w14:textId="17814D84" w:rsidR="004161FE" w:rsidRPr="00C21C60" w:rsidRDefault="004161FE" w:rsidP="00056C06">
      <w:pPr>
        <w:pStyle w:val="ListParagraph"/>
        <w:numPr>
          <w:ilvl w:val="2"/>
          <w:numId w:val="2"/>
        </w:numPr>
        <w:tabs>
          <w:tab w:val="left" w:pos="2378"/>
        </w:tabs>
        <w:jc w:val="both"/>
        <w:outlineLvl w:val="2"/>
        <w:rPr>
          <w:b/>
          <w:color w:val="FF0000"/>
          <w:sz w:val="24"/>
          <w:szCs w:val="24"/>
        </w:rPr>
      </w:pPr>
      <w:r w:rsidRPr="00C21C60">
        <w:rPr>
          <w:b/>
          <w:color w:val="FF0000"/>
          <w:sz w:val="24"/>
          <w:szCs w:val="24"/>
        </w:rPr>
        <w:t>Integration Test</w:t>
      </w:r>
      <w:bookmarkEnd w:id="16"/>
    </w:p>
    <w:p w14:paraId="0AF41E43" w14:textId="572179EC" w:rsidR="00C27386" w:rsidRPr="005C116A" w:rsidRDefault="00C27386" w:rsidP="00C27386">
      <w:pPr>
        <w:pStyle w:val="ListParagraph"/>
        <w:numPr>
          <w:ilvl w:val="0"/>
          <w:numId w:val="16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1D4D21">
        <w:rPr>
          <w:rFonts w:cstheme="minorHAnsi"/>
          <w:b/>
          <w:sz w:val="24"/>
          <w:szCs w:val="24"/>
        </w:rPr>
        <w:t>Purpose:</w:t>
      </w:r>
      <w:r w:rsidRPr="00FF4C29">
        <w:rPr>
          <w:rFonts w:ascii="Arial" w:hAnsi="Arial" w:cs="Arial"/>
          <w:sz w:val="24"/>
          <w:szCs w:val="24"/>
        </w:rPr>
        <w:t xml:space="preserve"> </w:t>
      </w:r>
    </w:p>
    <w:p w14:paraId="5239A0E5" w14:textId="2BED1BB2" w:rsidR="00C27386" w:rsidRPr="005C116A" w:rsidRDefault="00C27386" w:rsidP="00C27386">
      <w:pPr>
        <w:pStyle w:val="ListParagraph"/>
        <w:numPr>
          <w:ilvl w:val="0"/>
          <w:numId w:val="16"/>
        </w:numPr>
        <w:tabs>
          <w:tab w:val="left" w:pos="2378"/>
        </w:tabs>
        <w:rPr>
          <w:rFonts w:cstheme="minorHAnsi"/>
          <w:sz w:val="24"/>
          <w:szCs w:val="24"/>
        </w:rPr>
      </w:pPr>
      <w:r w:rsidRPr="001D4D21">
        <w:rPr>
          <w:rFonts w:cstheme="minorHAnsi"/>
          <w:b/>
          <w:sz w:val="24"/>
          <w:szCs w:val="24"/>
        </w:rPr>
        <w:t>Scope:</w:t>
      </w:r>
      <w:r>
        <w:rPr>
          <w:rFonts w:cstheme="minorHAnsi"/>
          <w:sz w:val="24"/>
          <w:szCs w:val="24"/>
        </w:rPr>
        <w:t xml:space="preserve"> </w:t>
      </w:r>
    </w:p>
    <w:p w14:paraId="07DE3FA5" w14:textId="27BD803B" w:rsidR="00C27386" w:rsidRPr="005C116A" w:rsidRDefault="00C27386" w:rsidP="00C27386">
      <w:pPr>
        <w:pStyle w:val="ListParagraph"/>
        <w:numPr>
          <w:ilvl w:val="0"/>
          <w:numId w:val="16"/>
        </w:numPr>
        <w:tabs>
          <w:tab w:val="left" w:pos="2378"/>
        </w:tabs>
        <w:rPr>
          <w:rFonts w:cstheme="minorHAnsi"/>
          <w:sz w:val="24"/>
          <w:szCs w:val="24"/>
        </w:rPr>
      </w:pPr>
      <w:r w:rsidRPr="001D4D21">
        <w:rPr>
          <w:rFonts w:cstheme="minorHAnsi"/>
          <w:b/>
          <w:sz w:val="24"/>
          <w:szCs w:val="24"/>
        </w:rPr>
        <w:t>Staffs:</w:t>
      </w:r>
      <w:r>
        <w:rPr>
          <w:rFonts w:cstheme="minorHAnsi"/>
          <w:sz w:val="24"/>
          <w:szCs w:val="24"/>
        </w:rPr>
        <w:t xml:space="preserve"> </w:t>
      </w:r>
    </w:p>
    <w:p w14:paraId="743C573C" w14:textId="38441A9B" w:rsidR="00C27386" w:rsidRDefault="00C27386" w:rsidP="00C27386">
      <w:pPr>
        <w:pStyle w:val="ListParagraph"/>
        <w:numPr>
          <w:ilvl w:val="0"/>
          <w:numId w:val="16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1D4D21">
        <w:rPr>
          <w:rFonts w:cstheme="minorHAnsi"/>
          <w:b/>
          <w:sz w:val="24"/>
          <w:szCs w:val="24"/>
        </w:rPr>
        <w:t xml:space="preserve">Method: </w:t>
      </w:r>
    </w:p>
    <w:p w14:paraId="49EB7EC6" w14:textId="62BF284A" w:rsidR="00C27386" w:rsidRPr="00C27386" w:rsidRDefault="00C27386" w:rsidP="00C27386">
      <w:pPr>
        <w:pStyle w:val="ListParagraph"/>
        <w:numPr>
          <w:ilvl w:val="0"/>
          <w:numId w:val="16"/>
        </w:numPr>
        <w:tabs>
          <w:tab w:val="left" w:pos="2378"/>
        </w:tabs>
        <w:rPr>
          <w:rFonts w:cstheme="minorHAnsi"/>
          <w:sz w:val="24"/>
          <w:szCs w:val="24"/>
        </w:rPr>
      </w:pPr>
      <w:r w:rsidRPr="001D4D21">
        <w:rPr>
          <w:rFonts w:cstheme="minorHAnsi"/>
          <w:b/>
          <w:sz w:val="24"/>
          <w:szCs w:val="24"/>
        </w:rPr>
        <w:t>Execution time:</w:t>
      </w:r>
      <w:r>
        <w:rPr>
          <w:rFonts w:cstheme="minorHAnsi"/>
          <w:sz w:val="24"/>
          <w:szCs w:val="24"/>
        </w:rPr>
        <w:t xml:space="preserve"> </w:t>
      </w:r>
    </w:p>
    <w:p w14:paraId="6A6B5402" w14:textId="77777777" w:rsidR="004161FE" w:rsidRPr="00E17AB4" w:rsidRDefault="004161FE" w:rsidP="0015133C">
      <w:pPr>
        <w:pStyle w:val="ListParagraph"/>
        <w:numPr>
          <w:ilvl w:val="2"/>
          <w:numId w:val="2"/>
        </w:numPr>
        <w:outlineLvl w:val="2"/>
        <w:rPr>
          <w:b/>
          <w:color w:val="FF0000"/>
          <w:sz w:val="24"/>
          <w:szCs w:val="24"/>
        </w:rPr>
      </w:pPr>
      <w:bookmarkStart w:id="17" w:name="_Toc482833096"/>
      <w:r w:rsidRPr="00E17AB4">
        <w:rPr>
          <w:b/>
          <w:color w:val="FF0000"/>
          <w:sz w:val="24"/>
          <w:szCs w:val="24"/>
        </w:rPr>
        <w:t>Quality Attribute Test</w:t>
      </w:r>
      <w:bookmarkEnd w:id="17"/>
    </w:p>
    <w:p w14:paraId="7A210F79" w14:textId="77777777" w:rsidR="004161FE" w:rsidRPr="00E17AB4" w:rsidRDefault="004161FE" w:rsidP="0015133C">
      <w:pPr>
        <w:pStyle w:val="ListParagraph"/>
        <w:numPr>
          <w:ilvl w:val="2"/>
          <w:numId w:val="2"/>
        </w:numPr>
        <w:outlineLvl w:val="2"/>
        <w:rPr>
          <w:b/>
          <w:color w:val="FF0000"/>
          <w:sz w:val="24"/>
          <w:szCs w:val="24"/>
        </w:rPr>
      </w:pPr>
      <w:bookmarkStart w:id="18" w:name="_Toc482833097"/>
      <w:r w:rsidRPr="00E17AB4">
        <w:rPr>
          <w:b/>
          <w:color w:val="FF0000"/>
          <w:sz w:val="24"/>
          <w:szCs w:val="24"/>
        </w:rPr>
        <w:t>System Test</w:t>
      </w:r>
      <w:bookmarkEnd w:id="18"/>
    </w:p>
    <w:p w14:paraId="7D0A7D7A" w14:textId="77777777" w:rsidR="004161FE" w:rsidRPr="00E17AB4" w:rsidRDefault="004161FE" w:rsidP="0015133C">
      <w:pPr>
        <w:pStyle w:val="ListParagraph"/>
        <w:numPr>
          <w:ilvl w:val="2"/>
          <w:numId w:val="2"/>
        </w:numPr>
        <w:outlineLvl w:val="2"/>
        <w:rPr>
          <w:b/>
          <w:color w:val="FF0000"/>
          <w:sz w:val="24"/>
          <w:szCs w:val="24"/>
        </w:rPr>
      </w:pPr>
      <w:bookmarkStart w:id="19" w:name="_Toc482833098"/>
      <w:r w:rsidRPr="00E17AB4">
        <w:rPr>
          <w:b/>
          <w:color w:val="FF0000"/>
          <w:sz w:val="24"/>
          <w:szCs w:val="24"/>
        </w:rPr>
        <w:t>User Acceptance Test</w:t>
      </w:r>
      <w:bookmarkEnd w:id="19"/>
    </w:p>
    <w:p w14:paraId="167CBCC4" w14:textId="79F90EF1" w:rsidR="00C27386" w:rsidRPr="005C116A" w:rsidRDefault="00C27386" w:rsidP="00C27386">
      <w:pPr>
        <w:pStyle w:val="ListParagraph"/>
        <w:numPr>
          <w:ilvl w:val="0"/>
          <w:numId w:val="21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C243D6">
        <w:rPr>
          <w:rFonts w:cstheme="minorHAnsi"/>
          <w:b/>
          <w:sz w:val="24"/>
          <w:szCs w:val="24"/>
        </w:rPr>
        <w:lastRenderedPageBreak/>
        <w:t>Purpose:</w:t>
      </w:r>
      <w:r>
        <w:rPr>
          <w:rFonts w:cstheme="minorHAnsi"/>
          <w:sz w:val="24"/>
          <w:szCs w:val="24"/>
        </w:rPr>
        <w:t xml:space="preserve"> </w:t>
      </w:r>
    </w:p>
    <w:p w14:paraId="4A626007" w14:textId="42E49D88" w:rsidR="00C27386" w:rsidRPr="005C116A" w:rsidRDefault="00C27386" w:rsidP="00C27386">
      <w:pPr>
        <w:pStyle w:val="ListParagraph"/>
        <w:numPr>
          <w:ilvl w:val="0"/>
          <w:numId w:val="21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C243D6">
        <w:rPr>
          <w:rFonts w:cstheme="minorHAnsi"/>
          <w:b/>
          <w:sz w:val="24"/>
          <w:szCs w:val="24"/>
        </w:rPr>
        <w:t>Scope:</w:t>
      </w:r>
      <w:r>
        <w:rPr>
          <w:rFonts w:cstheme="minorHAnsi"/>
          <w:sz w:val="24"/>
          <w:szCs w:val="24"/>
        </w:rPr>
        <w:t xml:space="preserve"> </w:t>
      </w:r>
    </w:p>
    <w:p w14:paraId="3B0AC88E" w14:textId="577C413F" w:rsidR="00C27386" w:rsidRPr="005C116A" w:rsidRDefault="00C27386" w:rsidP="00C27386">
      <w:pPr>
        <w:pStyle w:val="ListParagraph"/>
        <w:numPr>
          <w:ilvl w:val="0"/>
          <w:numId w:val="21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C243D6">
        <w:rPr>
          <w:rFonts w:cstheme="minorHAnsi"/>
          <w:b/>
          <w:sz w:val="24"/>
          <w:szCs w:val="24"/>
        </w:rPr>
        <w:t>Staffs:</w:t>
      </w:r>
    </w:p>
    <w:p w14:paraId="27BCCB86" w14:textId="68F43098" w:rsidR="00C27386" w:rsidRPr="005C116A" w:rsidRDefault="00C27386" w:rsidP="00C27386">
      <w:pPr>
        <w:pStyle w:val="ListParagraph"/>
        <w:numPr>
          <w:ilvl w:val="0"/>
          <w:numId w:val="21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C243D6">
        <w:rPr>
          <w:rFonts w:cstheme="minorHAnsi"/>
          <w:b/>
          <w:sz w:val="24"/>
          <w:szCs w:val="24"/>
        </w:rPr>
        <w:t>Method:</w:t>
      </w:r>
      <w:r w:rsidRPr="00C243D6">
        <w:rPr>
          <w:rFonts w:cstheme="minorHAnsi"/>
          <w:sz w:val="24"/>
          <w:szCs w:val="24"/>
        </w:rPr>
        <w:t xml:space="preserve"> </w:t>
      </w:r>
    </w:p>
    <w:p w14:paraId="10D8A8A7" w14:textId="77777777" w:rsidR="00C27386" w:rsidRDefault="00C27386" w:rsidP="00C27386">
      <w:pPr>
        <w:pStyle w:val="ListParagraph"/>
        <w:numPr>
          <w:ilvl w:val="0"/>
          <w:numId w:val="21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C243D6">
        <w:rPr>
          <w:rFonts w:cstheme="minorHAnsi"/>
          <w:b/>
          <w:sz w:val="24"/>
          <w:szCs w:val="24"/>
        </w:rPr>
        <w:t xml:space="preserve">Test Acceptance Criteria: </w:t>
      </w:r>
    </w:p>
    <w:p w14:paraId="4B53CC4B" w14:textId="2D1064B5" w:rsidR="00C27386" w:rsidRPr="00C27386" w:rsidRDefault="00C27386" w:rsidP="00C27386">
      <w:pPr>
        <w:pStyle w:val="ListParagraph"/>
        <w:numPr>
          <w:ilvl w:val="0"/>
          <w:numId w:val="21"/>
        </w:numPr>
        <w:tabs>
          <w:tab w:val="left" w:pos="2378"/>
        </w:tabs>
        <w:jc w:val="both"/>
        <w:rPr>
          <w:rFonts w:cstheme="minorHAnsi"/>
          <w:sz w:val="24"/>
          <w:szCs w:val="24"/>
        </w:rPr>
      </w:pPr>
      <w:r w:rsidRPr="00C243D6">
        <w:rPr>
          <w:rFonts w:cstheme="minorHAnsi"/>
          <w:b/>
          <w:sz w:val="24"/>
          <w:szCs w:val="24"/>
        </w:rPr>
        <w:t>Execution time:</w:t>
      </w:r>
      <w:r>
        <w:rPr>
          <w:rFonts w:cstheme="minorHAnsi"/>
          <w:sz w:val="24"/>
          <w:szCs w:val="24"/>
        </w:rPr>
        <w:t xml:space="preserve"> </w:t>
      </w:r>
    </w:p>
    <w:p w14:paraId="68D14836" w14:textId="77777777" w:rsidR="00090414" w:rsidRPr="00E17AB4" w:rsidRDefault="00090414" w:rsidP="00222A49">
      <w:pPr>
        <w:pStyle w:val="ListParagraph"/>
        <w:numPr>
          <w:ilvl w:val="0"/>
          <w:numId w:val="2"/>
        </w:numPr>
        <w:outlineLvl w:val="0"/>
        <w:rPr>
          <w:b/>
          <w:color w:val="FF0000"/>
          <w:sz w:val="28"/>
          <w:szCs w:val="28"/>
        </w:rPr>
      </w:pPr>
      <w:bookmarkStart w:id="20" w:name="_Toc482833099"/>
      <w:r w:rsidRPr="00E17AB4">
        <w:rPr>
          <w:b/>
          <w:color w:val="FF0000"/>
          <w:sz w:val="28"/>
          <w:szCs w:val="28"/>
        </w:rPr>
        <w:t>Test Environment</w:t>
      </w:r>
      <w:bookmarkEnd w:id="20"/>
    </w:p>
    <w:p w14:paraId="3FCC4032" w14:textId="77777777" w:rsidR="00090414" w:rsidRPr="00E17AB4" w:rsidRDefault="00090414" w:rsidP="00222A49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21" w:name="_Toc482833100"/>
      <w:r w:rsidRPr="00E17AB4">
        <w:rPr>
          <w:b/>
          <w:color w:val="FF0000"/>
          <w:sz w:val="24"/>
          <w:szCs w:val="24"/>
        </w:rPr>
        <w:t>Hardware</w:t>
      </w:r>
      <w:bookmarkEnd w:id="21"/>
    </w:p>
    <w:tbl>
      <w:tblPr>
        <w:tblStyle w:val="TableGrid"/>
        <w:tblW w:w="8730" w:type="dxa"/>
        <w:tblInd w:w="805" w:type="dxa"/>
        <w:tblLook w:val="04A0" w:firstRow="1" w:lastRow="0" w:firstColumn="1" w:lastColumn="0" w:noHBand="0" w:noVBand="1"/>
      </w:tblPr>
      <w:tblGrid>
        <w:gridCol w:w="1710"/>
        <w:gridCol w:w="7020"/>
      </w:tblGrid>
      <w:tr w:rsidR="00653185" w:rsidRPr="0001333A" w14:paraId="299A1BB8" w14:textId="77777777" w:rsidTr="00E17AB4">
        <w:tc>
          <w:tcPr>
            <w:tcW w:w="1710" w:type="dxa"/>
            <w:shd w:val="clear" w:color="auto" w:fill="C00000"/>
          </w:tcPr>
          <w:p w14:paraId="19C78C51" w14:textId="77777777" w:rsidR="00653185" w:rsidRPr="0001333A" w:rsidRDefault="00653185" w:rsidP="003232E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b/>
                <w:color w:val="FFFFFF" w:themeColor="background1"/>
                <w:sz w:val="24"/>
                <w:szCs w:val="24"/>
              </w:rPr>
              <w:t>Hardware</w:t>
            </w:r>
          </w:p>
        </w:tc>
        <w:tc>
          <w:tcPr>
            <w:tcW w:w="7020" w:type="dxa"/>
            <w:shd w:val="clear" w:color="auto" w:fill="C00000"/>
          </w:tcPr>
          <w:p w14:paraId="175EC436" w14:textId="77777777" w:rsidR="00653185" w:rsidRPr="0001333A" w:rsidRDefault="00653185" w:rsidP="003232EB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653185" w:rsidRPr="0001333A" w14:paraId="4221A487" w14:textId="77777777" w:rsidTr="000A0787">
        <w:tc>
          <w:tcPr>
            <w:tcW w:w="1710" w:type="dxa"/>
          </w:tcPr>
          <w:p w14:paraId="18261BFE" w14:textId="77777777" w:rsidR="00653185" w:rsidRPr="0001333A" w:rsidRDefault="00653185" w:rsidP="003232E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33A">
              <w:rPr>
                <w:sz w:val="24"/>
                <w:szCs w:val="24"/>
              </w:rPr>
              <w:t>Number</w:t>
            </w:r>
          </w:p>
        </w:tc>
        <w:tc>
          <w:tcPr>
            <w:tcW w:w="7020" w:type="dxa"/>
          </w:tcPr>
          <w:p w14:paraId="090C90F4" w14:textId="21C9A0CD" w:rsidR="00653185" w:rsidRPr="0001333A" w:rsidRDefault="00653185" w:rsidP="00A2197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3185" w:rsidRPr="0001333A" w14:paraId="2B8F2C98" w14:textId="77777777" w:rsidTr="000A0787">
        <w:tc>
          <w:tcPr>
            <w:tcW w:w="1710" w:type="dxa"/>
          </w:tcPr>
          <w:p w14:paraId="1FB19840" w14:textId="77777777" w:rsidR="00653185" w:rsidRPr="0001333A" w:rsidRDefault="00653185" w:rsidP="003232E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33A">
              <w:rPr>
                <w:sz w:val="24"/>
                <w:szCs w:val="24"/>
              </w:rPr>
              <w:t>Type</w:t>
            </w:r>
          </w:p>
        </w:tc>
        <w:tc>
          <w:tcPr>
            <w:tcW w:w="7020" w:type="dxa"/>
          </w:tcPr>
          <w:p w14:paraId="7B2A947B" w14:textId="2E111D68" w:rsidR="00653185" w:rsidRPr="0001333A" w:rsidRDefault="00653185" w:rsidP="00A2197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3185" w:rsidRPr="0001333A" w14:paraId="7E0FAAE3" w14:textId="77777777" w:rsidTr="000A0787">
        <w:tc>
          <w:tcPr>
            <w:tcW w:w="1710" w:type="dxa"/>
          </w:tcPr>
          <w:p w14:paraId="2EAE8B14" w14:textId="77777777" w:rsidR="00653185" w:rsidRPr="0001333A" w:rsidRDefault="00653185" w:rsidP="003232E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33A">
              <w:rPr>
                <w:sz w:val="24"/>
                <w:szCs w:val="24"/>
              </w:rPr>
              <w:t>Size</w:t>
            </w:r>
          </w:p>
        </w:tc>
        <w:tc>
          <w:tcPr>
            <w:tcW w:w="7020" w:type="dxa"/>
          </w:tcPr>
          <w:p w14:paraId="791A3928" w14:textId="1DF6DB7F" w:rsidR="00653185" w:rsidRPr="0001333A" w:rsidRDefault="00653185" w:rsidP="00A2197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3185" w:rsidRPr="0001333A" w14:paraId="6DF6F01B" w14:textId="77777777" w:rsidTr="000A0787">
        <w:tc>
          <w:tcPr>
            <w:tcW w:w="1710" w:type="dxa"/>
          </w:tcPr>
          <w:p w14:paraId="3A1BD44E" w14:textId="77777777" w:rsidR="00653185" w:rsidRPr="0001333A" w:rsidRDefault="00653185" w:rsidP="003232E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33A">
              <w:rPr>
                <w:sz w:val="24"/>
                <w:szCs w:val="24"/>
              </w:rPr>
              <w:t>Capacity</w:t>
            </w:r>
          </w:p>
        </w:tc>
        <w:tc>
          <w:tcPr>
            <w:tcW w:w="7020" w:type="dxa"/>
          </w:tcPr>
          <w:p w14:paraId="58AC8854" w14:textId="591901BF" w:rsidR="00653185" w:rsidRPr="0001333A" w:rsidRDefault="00653185" w:rsidP="00A2197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653185" w:rsidRPr="0001333A" w14:paraId="0189BD87" w14:textId="77777777" w:rsidTr="000A0787">
        <w:tc>
          <w:tcPr>
            <w:tcW w:w="1710" w:type="dxa"/>
          </w:tcPr>
          <w:p w14:paraId="356623BC" w14:textId="77777777" w:rsidR="00653185" w:rsidRPr="0001333A" w:rsidRDefault="00653185" w:rsidP="003232E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33A">
              <w:rPr>
                <w:sz w:val="24"/>
                <w:szCs w:val="24"/>
              </w:rPr>
              <w:t>Memory</w:t>
            </w:r>
          </w:p>
        </w:tc>
        <w:tc>
          <w:tcPr>
            <w:tcW w:w="7020" w:type="dxa"/>
          </w:tcPr>
          <w:p w14:paraId="2A75BABD" w14:textId="4BF3CFCD" w:rsidR="00653185" w:rsidRPr="0001333A" w:rsidRDefault="00653185" w:rsidP="00A2197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</w:tbl>
    <w:p w14:paraId="448C3ECC" w14:textId="77777777" w:rsidR="00090414" w:rsidRPr="00E17AB4" w:rsidRDefault="00090414" w:rsidP="00222A49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22" w:name="_Toc482833101"/>
      <w:r w:rsidRPr="00E17AB4">
        <w:rPr>
          <w:b/>
          <w:color w:val="FF0000"/>
          <w:sz w:val="24"/>
          <w:szCs w:val="24"/>
        </w:rPr>
        <w:t>Software</w:t>
      </w:r>
      <w:bookmarkEnd w:id="22"/>
    </w:p>
    <w:tbl>
      <w:tblPr>
        <w:tblStyle w:val="TableGrid"/>
        <w:tblW w:w="11160" w:type="dxa"/>
        <w:tblInd w:w="-995" w:type="dxa"/>
        <w:tblLook w:val="04A0" w:firstRow="1" w:lastRow="0" w:firstColumn="1" w:lastColumn="0" w:noHBand="0" w:noVBand="1"/>
      </w:tblPr>
      <w:tblGrid>
        <w:gridCol w:w="603"/>
        <w:gridCol w:w="2547"/>
        <w:gridCol w:w="3104"/>
        <w:gridCol w:w="2444"/>
        <w:gridCol w:w="1299"/>
        <w:gridCol w:w="1163"/>
      </w:tblGrid>
      <w:tr w:rsidR="00C1279C" w:rsidRPr="0001333A" w14:paraId="08D17161" w14:textId="77777777" w:rsidTr="00E17AB4">
        <w:tc>
          <w:tcPr>
            <w:tcW w:w="603" w:type="dxa"/>
            <w:vMerge w:val="restart"/>
            <w:shd w:val="clear" w:color="auto" w:fill="C00000"/>
            <w:vAlign w:val="center"/>
          </w:tcPr>
          <w:p w14:paraId="5351ECF7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547" w:type="dxa"/>
            <w:vMerge w:val="restart"/>
            <w:shd w:val="clear" w:color="auto" w:fill="C00000"/>
            <w:vAlign w:val="center"/>
          </w:tcPr>
          <w:p w14:paraId="08FCA197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104" w:type="dxa"/>
            <w:vMerge w:val="restart"/>
            <w:shd w:val="clear" w:color="auto" w:fill="C00000"/>
            <w:vAlign w:val="center"/>
          </w:tcPr>
          <w:p w14:paraId="5ECFD9DF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b/>
                <w:color w:val="FFFFFF" w:themeColor="background1"/>
                <w:sz w:val="24"/>
                <w:szCs w:val="24"/>
              </w:rPr>
              <w:t>Purpose</w:t>
            </w:r>
          </w:p>
        </w:tc>
        <w:tc>
          <w:tcPr>
            <w:tcW w:w="3743" w:type="dxa"/>
            <w:gridSpan w:val="2"/>
            <w:shd w:val="clear" w:color="auto" w:fill="C00000"/>
            <w:vAlign w:val="center"/>
          </w:tcPr>
          <w:p w14:paraId="66E62CCE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163" w:type="dxa"/>
            <w:vMerge w:val="restart"/>
            <w:shd w:val="clear" w:color="auto" w:fill="C00000"/>
            <w:vAlign w:val="center"/>
          </w:tcPr>
          <w:p w14:paraId="2751D126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b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C1279C" w:rsidRPr="0001333A" w14:paraId="05EC5846" w14:textId="77777777" w:rsidTr="00E17AB4">
        <w:tc>
          <w:tcPr>
            <w:tcW w:w="603" w:type="dxa"/>
            <w:vMerge/>
            <w:shd w:val="clear" w:color="auto" w:fill="44546A" w:themeFill="text2"/>
            <w:vAlign w:val="center"/>
          </w:tcPr>
          <w:p w14:paraId="65F75028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44546A" w:themeFill="text2"/>
            <w:vAlign w:val="center"/>
          </w:tcPr>
          <w:p w14:paraId="5BCAF807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104" w:type="dxa"/>
            <w:vMerge/>
            <w:shd w:val="clear" w:color="auto" w:fill="44546A" w:themeFill="text2"/>
            <w:vAlign w:val="center"/>
          </w:tcPr>
          <w:p w14:paraId="149A1B28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C00000"/>
            <w:vAlign w:val="center"/>
          </w:tcPr>
          <w:p w14:paraId="7710959C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b/>
                <w:color w:val="FFFFFF" w:themeColor="background1"/>
                <w:sz w:val="24"/>
                <w:szCs w:val="24"/>
              </w:rPr>
              <w:t>Open source/Commercial</w:t>
            </w:r>
          </w:p>
        </w:tc>
        <w:tc>
          <w:tcPr>
            <w:tcW w:w="1299" w:type="dxa"/>
            <w:shd w:val="clear" w:color="auto" w:fill="C00000"/>
            <w:vAlign w:val="center"/>
          </w:tcPr>
          <w:p w14:paraId="524877D5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b/>
                <w:color w:val="FFFFFF" w:themeColor="background1"/>
                <w:sz w:val="24"/>
                <w:szCs w:val="24"/>
              </w:rPr>
              <w:t>Supplier</w:t>
            </w:r>
          </w:p>
        </w:tc>
        <w:tc>
          <w:tcPr>
            <w:tcW w:w="1163" w:type="dxa"/>
            <w:vMerge/>
            <w:shd w:val="clear" w:color="auto" w:fill="44546A" w:themeFill="text2"/>
            <w:vAlign w:val="center"/>
          </w:tcPr>
          <w:p w14:paraId="412A1174" w14:textId="77777777" w:rsidR="007C1B1E" w:rsidRPr="0001333A" w:rsidRDefault="007C1B1E" w:rsidP="00C1279C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C1B1E" w:rsidRPr="0001333A" w14:paraId="18957D18" w14:textId="77777777" w:rsidTr="00E17AB4">
        <w:tc>
          <w:tcPr>
            <w:tcW w:w="603" w:type="dxa"/>
          </w:tcPr>
          <w:p w14:paraId="570333B2" w14:textId="55050146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30E30B55" w14:textId="48EA066B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14:paraId="1136834A" w14:textId="3F82DF45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73576554" w14:textId="045DC54D" w:rsidR="007C1B1E" w:rsidRPr="0001333A" w:rsidRDefault="007C1B1E" w:rsidP="001423C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7AD7313C" w14:textId="77777777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2C88D664" w14:textId="77777777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C1B1E" w:rsidRPr="0001333A" w14:paraId="30928DB2" w14:textId="77777777" w:rsidTr="00E17AB4">
        <w:tc>
          <w:tcPr>
            <w:tcW w:w="603" w:type="dxa"/>
          </w:tcPr>
          <w:p w14:paraId="39ECAF20" w14:textId="3C0EC26E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48073B50" w14:textId="2B572317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14:paraId="587B39FD" w14:textId="1AEE3563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0A6C7528" w14:textId="6377C217" w:rsidR="007C1B1E" w:rsidRPr="0001333A" w:rsidRDefault="007C1B1E" w:rsidP="001423C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7DD735A0" w14:textId="77777777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443140DF" w14:textId="77777777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C1B1E" w:rsidRPr="0001333A" w14:paraId="5256D12B" w14:textId="77777777" w:rsidTr="00E17AB4">
        <w:tc>
          <w:tcPr>
            <w:tcW w:w="603" w:type="dxa"/>
          </w:tcPr>
          <w:p w14:paraId="0152A19C" w14:textId="1D45D44C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547" w:type="dxa"/>
          </w:tcPr>
          <w:p w14:paraId="5A0E9D23" w14:textId="3A7B6825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104" w:type="dxa"/>
          </w:tcPr>
          <w:p w14:paraId="7DAF1BC8" w14:textId="61079F9D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14:paraId="41C9CBAE" w14:textId="1C66BF64" w:rsidR="007C1B1E" w:rsidRPr="0001333A" w:rsidRDefault="007C1B1E" w:rsidP="001423C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99" w:type="dxa"/>
          </w:tcPr>
          <w:p w14:paraId="7597AE25" w14:textId="77777777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14:paraId="5700BCC6" w14:textId="77777777" w:rsidR="007C1B1E" w:rsidRPr="0001333A" w:rsidRDefault="007C1B1E" w:rsidP="007C1B1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DFD91DA" w14:textId="77777777" w:rsidR="00E07472" w:rsidRPr="00E17AB4" w:rsidRDefault="00E07472" w:rsidP="00545997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23" w:name="_Toc482833102"/>
      <w:r w:rsidRPr="00E17AB4">
        <w:rPr>
          <w:b/>
          <w:color w:val="FF0000"/>
          <w:sz w:val="24"/>
          <w:szCs w:val="24"/>
        </w:rPr>
        <w:t>Defect Tracking and</w:t>
      </w:r>
      <w:r w:rsidRPr="00E17AB4">
        <w:rPr>
          <w:b/>
          <w:color w:val="FF0000"/>
          <w:sz w:val="24"/>
          <w:szCs w:val="24"/>
          <w:lang w:val="vi-VN"/>
        </w:rPr>
        <w:t xml:space="preserve"> problem reporting</w:t>
      </w:r>
      <w:bookmarkEnd w:id="23"/>
    </w:p>
    <w:p w14:paraId="32BEC6E2" w14:textId="23D7E8F2" w:rsidR="00772FA3" w:rsidRPr="00C21C60" w:rsidRDefault="00772FA3" w:rsidP="00C21C60">
      <w:pPr>
        <w:pStyle w:val="ListParagraph"/>
        <w:numPr>
          <w:ilvl w:val="2"/>
          <w:numId w:val="2"/>
        </w:numPr>
        <w:outlineLvl w:val="2"/>
        <w:rPr>
          <w:b/>
          <w:color w:val="FF0000"/>
          <w:sz w:val="24"/>
          <w:szCs w:val="24"/>
        </w:rPr>
      </w:pPr>
      <w:bookmarkStart w:id="24" w:name="_Toc482833103"/>
      <w:r w:rsidRPr="00E17AB4">
        <w:rPr>
          <w:b/>
          <w:color w:val="FF0000"/>
          <w:sz w:val="24"/>
          <w:szCs w:val="24"/>
        </w:rPr>
        <w:t>Overview</w:t>
      </w:r>
      <w:bookmarkEnd w:id="24"/>
    </w:p>
    <w:p w14:paraId="5BE09528" w14:textId="77777777" w:rsidR="00772FA3" w:rsidRPr="00E17AB4" w:rsidRDefault="00772FA3" w:rsidP="00772FA3">
      <w:pPr>
        <w:pStyle w:val="ListParagraph"/>
        <w:numPr>
          <w:ilvl w:val="2"/>
          <w:numId w:val="2"/>
        </w:numPr>
        <w:jc w:val="both"/>
        <w:outlineLvl w:val="2"/>
        <w:rPr>
          <w:rFonts w:eastAsiaTheme="minorEastAsia" w:cstheme="minorHAnsi"/>
          <w:b/>
          <w:noProof/>
          <w:color w:val="FF0000"/>
          <w:sz w:val="24"/>
          <w:szCs w:val="24"/>
        </w:rPr>
      </w:pPr>
      <w:bookmarkStart w:id="25" w:name="_Toc482833104"/>
      <w:r w:rsidRPr="00E17AB4">
        <w:rPr>
          <w:rFonts w:eastAsiaTheme="minorEastAsia" w:cstheme="minorHAnsi"/>
          <w:b/>
          <w:noProof/>
          <w:color w:val="FF0000"/>
          <w:sz w:val="24"/>
          <w:szCs w:val="24"/>
        </w:rPr>
        <w:t>Role and Activities</w:t>
      </w:r>
      <w:bookmarkEnd w:id="25"/>
      <w:r w:rsidRPr="00E17AB4">
        <w:rPr>
          <w:rFonts w:eastAsiaTheme="minorEastAsia" w:cstheme="minorHAnsi"/>
          <w:b/>
          <w:noProof/>
          <w:color w:val="FF0000"/>
          <w:sz w:val="24"/>
          <w:szCs w:val="24"/>
        </w:rPr>
        <w:t xml:space="preserve"> 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800"/>
        <w:gridCol w:w="2070"/>
        <w:gridCol w:w="2250"/>
        <w:gridCol w:w="1800"/>
        <w:gridCol w:w="1170"/>
      </w:tblGrid>
      <w:tr w:rsidR="00772FA3" w14:paraId="3BA3EA2F" w14:textId="77777777" w:rsidTr="00C21C60">
        <w:tc>
          <w:tcPr>
            <w:tcW w:w="1800" w:type="dxa"/>
            <w:shd w:val="clear" w:color="auto" w:fill="C00000"/>
          </w:tcPr>
          <w:p w14:paraId="51C6FD31" w14:textId="77777777" w:rsidR="00772FA3" w:rsidRPr="00772FA3" w:rsidRDefault="00772FA3" w:rsidP="007E6986">
            <w:pPr>
              <w:jc w:val="both"/>
              <w:rPr>
                <w:rFonts w:eastAsiaTheme="minorEastAsia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772FA3">
              <w:rPr>
                <w:rFonts w:eastAsiaTheme="minorEastAsia" w:cstheme="minorHAnsi"/>
                <w:b/>
                <w:noProof/>
                <w:color w:val="FFFFFF" w:themeColor="background1"/>
                <w:sz w:val="24"/>
                <w:szCs w:val="24"/>
              </w:rPr>
              <w:t>Input</w:t>
            </w:r>
          </w:p>
        </w:tc>
        <w:tc>
          <w:tcPr>
            <w:tcW w:w="2070" w:type="dxa"/>
            <w:shd w:val="clear" w:color="auto" w:fill="C00000"/>
          </w:tcPr>
          <w:p w14:paraId="59EC1C96" w14:textId="77777777" w:rsidR="00772FA3" w:rsidRPr="00772FA3" w:rsidRDefault="00772FA3" w:rsidP="007E6986">
            <w:pPr>
              <w:jc w:val="both"/>
              <w:rPr>
                <w:rFonts w:eastAsiaTheme="minorEastAsia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772FA3">
              <w:rPr>
                <w:rFonts w:eastAsiaTheme="minorEastAsia" w:cstheme="minorHAnsi"/>
                <w:b/>
                <w:noProof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250" w:type="dxa"/>
            <w:shd w:val="clear" w:color="auto" w:fill="C00000"/>
          </w:tcPr>
          <w:p w14:paraId="521193E3" w14:textId="77777777" w:rsidR="00772FA3" w:rsidRPr="00772FA3" w:rsidRDefault="00772FA3" w:rsidP="007E6986">
            <w:pPr>
              <w:jc w:val="both"/>
              <w:rPr>
                <w:rFonts w:eastAsiaTheme="minorEastAsia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772FA3">
              <w:rPr>
                <w:rFonts w:eastAsiaTheme="minorEastAsia" w:cstheme="minorHAnsi"/>
                <w:b/>
                <w:noProof/>
                <w:color w:val="FFFFFF" w:themeColor="background1"/>
                <w:sz w:val="24"/>
                <w:szCs w:val="24"/>
              </w:rPr>
              <w:t xml:space="preserve">Step </w:t>
            </w:r>
          </w:p>
        </w:tc>
        <w:tc>
          <w:tcPr>
            <w:tcW w:w="1800" w:type="dxa"/>
            <w:shd w:val="clear" w:color="auto" w:fill="C00000"/>
          </w:tcPr>
          <w:p w14:paraId="07634CCD" w14:textId="77777777" w:rsidR="00772FA3" w:rsidRPr="00772FA3" w:rsidRDefault="00772FA3" w:rsidP="007E6986">
            <w:pPr>
              <w:jc w:val="both"/>
              <w:rPr>
                <w:rFonts w:eastAsiaTheme="minorEastAsia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772FA3">
              <w:rPr>
                <w:rFonts w:eastAsiaTheme="minorEastAsia" w:cstheme="minorHAnsi"/>
                <w:b/>
                <w:noProof/>
                <w:color w:val="FFFFFF" w:themeColor="background1"/>
                <w:sz w:val="24"/>
                <w:szCs w:val="24"/>
              </w:rPr>
              <w:t xml:space="preserve">Activities </w:t>
            </w:r>
          </w:p>
        </w:tc>
        <w:tc>
          <w:tcPr>
            <w:tcW w:w="1170" w:type="dxa"/>
            <w:shd w:val="clear" w:color="auto" w:fill="C00000"/>
          </w:tcPr>
          <w:p w14:paraId="07860614" w14:textId="77777777" w:rsidR="00772FA3" w:rsidRPr="00772FA3" w:rsidRDefault="00772FA3" w:rsidP="007E6986">
            <w:pPr>
              <w:jc w:val="both"/>
              <w:rPr>
                <w:rFonts w:eastAsiaTheme="minorEastAsia" w:cstheme="minorHAnsi"/>
                <w:b/>
                <w:noProof/>
                <w:color w:val="FFFFFF" w:themeColor="background1"/>
                <w:sz w:val="24"/>
                <w:szCs w:val="24"/>
              </w:rPr>
            </w:pPr>
            <w:r w:rsidRPr="00772FA3">
              <w:rPr>
                <w:rFonts w:eastAsiaTheme="minorEastAsia" w:cstheme="minorHAnsi"/>
                <w:b/>
                <w:noProof/>
                <w:color w:val="FFFFFF" w:themeColor="background1"/>
                <w:sz w:val="24"/>
                <w:szCs w:val="24"/>
              </w:rPr>
              <w:t>Output</w:t>
            </w:r>
          </w:p>
        </w:tc>
      </w:tr>
      <w:tr w:rsidR="00772FA3" w14:paraId="57828671" w14:textId="77777777" w:rsidTr="00C21C60">
        <w:trPr>
          <w:trHeight w:val="197"/>
        </w:trPr>
        <w:tc>
          <w:tcPr>
            <w:tcW w:w="1800" w:type="dxa"/>
          </w:tcPr>
          <w:p w14:paraId="1A5BDA67" w14:textId="092A56AB" w:rsidR="00772FA3" w:rsidRPr="002B1E90" w:rsidRDefault="00772FA3" w:rsidP="007E6986">
            <w:pPr>
              <w:jc w:val="both"/>
              <w:rPr>
                <w:rFonts w:eastAsiaTheme="minorEastAsia" w:cstheme="minorHAnsi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4C1E88DC" w14:textId="21B2D445" w:rsidR="00772FA3" w:rsidRPr="00DC2EB8" w:rsidRDefault="00772FA3" w:rsidP="00C21C60">
            <w:pPr>
              <w:pStyle w:val="ListParagraph"/>
              <w:ind w:left="256"/>
              <w:jc w:val="both"/>
              <w:rPr>
                <w:rFonts w:eastAsiaTheme="minorEastAsia" w:cstheme="minorHAnsi"/>
                <w:noProof/>
                <w:sz w:val="24"/>
                <w:szCs w:val="24"/>
              </w:rPr>
            </w:pPr>
          </w:p>
        </w:tc>
        <w:tc>
          <w:tcPr>
            <w:tcW w:w="2250" w:type="dxa"/>
          </w:tcPr>
          <w:p w14:paraId="4A753C4F" w14:textId="64862445" w:rsidR="00772FA3" w:rsidRPr="002B1E90" w:rsidRDefault="00772FA3" w:rsidP="007E6986">
            <w:pPr>
              <w:jc w:val="both"/>
              <w:rPr>
                <w:rFonts w:eastAsiaTheme="minorEastAsia" w:cstheme="minorHAnsi"/>
                <w:noProof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5AEE43" w14:textId="77777777" w:rsidR="00DC2EB8" w:rsidRPr="002B1E90" w:rsidRDefault="00DC2EB8" w:rsidP="00C21C60">
            <w:pPr>
              <w:jc w:val="both"/>
              <w:rPr>
                <w:rFonts w:eastAsiaTheme="minorEastAsia" w:cstheme="minorHAnsi"/>
                <w:noProof/>
                <w:sz w:val="24"/>
                <w:szCs w:val="24"/>
              </w:rPr>
            </w:pPr>
          </w:p>
        </w:tc>
        <w:tc>
          <w:tcPr>
            <w:tcW w:w="1170" w:type="dxa"/>
          </w:tcPr>
          <w:p w14:paraId="0F735B4E" w14:textId="77777777" w:rsidR="00772FA3" w:rsidRPr="002B1E90" w:rsidRDefault="00772FA3" w:rsidP="007E6986">
            <w:pPr>
              <w:jc w:val="both"/>
              <w:rPr>
                <w:rFonts w:eastAsiaTheme="minorEastAsia" w:cstheme="minorHAnsi"/>
                <w:noProof/>
                <w:sz w:val="24"/>
                <w:szCs w:val="24"/>
              </w:rPr>
            </w:pPr>
          </w:p>
        </w:tc>
      </w:tr>
    </w:tbl>
    <w:p w14:paraId="1324BAF7" w14:textId="77777777" w:rsidR="0035377C" w:rsidRPr="00E17AB4" w:rsidRDefault="0035377C" w:rsidP="00545997">
      <w:pPr>
        <w:pStyle w:val="ListParagraph"/>
        <w:numPr>
          <w:ilvl w:val="0"/>
          <w:numId w:val="2"/>
        </w:numPr>
        <w:outlineLvl w:val="0"/>
        <w:rPr>
          <w:b/>
          <w:color w:val="FF0000"/>
          <w:sz w:val="28"/>
          <w:szCs w:val="28"/>
        </w:rPr>
      </w:pPr>
      <w:bookmarkStart w:id="26" w:name="_Toc482833105"/>
      <w:r w:rsidRPr="00E17AB4">
        <w:rPr>
          <w:b/>
          <w:color w:val="FF0000"/>
          <w:sz w:val="28"/>
          <w:szCs w:val="28"/>
        </w:rPr>
        <w:t>Execution Strategy</w:t>
      </w:r>
      <w:bookmarkEnd w:id="26"/>
    </w:p>
    <w:p w14:paraId="03254A42" w14:textId="77777777" w:rsidR="0035377C" w:rsidRPr="00E17AB4" w:rsidRDefault="00BF12A0" w:rsidP="00545997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27" w:name="_Toc482833106"/>
      <w:r w:rsidRPr="00E17AB4">
        <w:rPr>
          <w:b/>
          <w:color w:val="FF0000"/>
          <w:sz w:val="24"/>
          <w:szCs w:val="24"/>
        </w:rPr>
        <w:t>Test strategy</w:t>
      </w:r>
      <w:bookmarkEnd w:id="27"/>
    </w:p>
    <w:p w14:paraId="489E861D" w14:textId="77777777" w:rsidR="00DC2EB8" w:rsidRPr="00E17AB4" w:rsidRDefault="00DC2EB8" w:rsidP="00DC2EB8">
      <w:pPr>
        <w:pStyle w:val="ListParagraph"/>
        <w:numPr>
          <w:ilvl w:val="2"/>
          <w:numId w:val="2"/>
        </w:numPr>
        <w:outlineLvl w:val="1"/>
        <w:rPr>
          <w:b/>
          <w:color w:val="FF0000"/>
          <w:sz w:val="24"/>
          <w:szCs w:val="24"/>
        </w:rPr>
      </w:pPr>
      <w:bookmarkStart w:id="28" w:name="_Toc482833107"/>
      <w:r w:rsidRPr="00E17AB4">
        <w:rPr>
          <w:b/>
          <w:color w:val="FF0000"/>
          <w:sz w:val="24"/>
          <w:szCs w:val="24"/>
        </w:rPr>
        <w:t>Features to be tested</w:t>
      </w:r>
      <w:bookmarkEnd w:id="28"/>
    </w:p>
    <w:tbl>
      <w:tblPr>
        <w:tblStyle w:val="TableGrid"/>
        <w:tblW w:w="8910" w:type="dxa"/>
        <w:tblInd w:w="175" w:type="dxa"/>
        <w:tblLook w:val="04A0" w:firstRow="1" w:lastRow="0" w:firstColumn="1" w:lastColumn="0" w:noHBand="0" w:noVBand="1"/>
      </w:tblPr>
      <w:tblGrid>
        <w:gridCol w:w="603"/>
        <w:gridCol w:w="3308"/>
        <w:gridCol w:w="4999"/>
      </w:tblGrid>
      <w:tr w:rsidR="00DC2EB8" w:rsidRPr="00DC2EB8" w14:paraId="13B24C33" w14:textId="77777777" w:rsidTr="00E17AB4">
        <w:tc>
          <w:tcPr>
            <w:tcW w:w="603" w:type="dxa"/>
            <w:shd w:val="clear" w:color="auto" w:fill="C00000"/>
          </w:tcPr>
          <w:p w14:paraId="048BF2F6" w14:textId="77777777" w:rsidR="00DC2EB8" w:rsidRPr="00DC2EB8" w:rsidRDefault="00DC2EB8" w:rsidP="005079E0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C2E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308" w:type="dxa"/>
            <w:shd w:val="clear" w:color="auto" w:fill="C00000"/>
          </w:tcPr>
          <w:p w14:paraId="07F48B7B" w14:textId="77777777" w:rsidR="00DC2EB8" w:rsidRPr="00DC2EB8" w:rsidRDefault="00DC2EB8" w:rsidP="005079E0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C2E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Features</w:t>
            </w:r>
          </w:p>
        </w:tc>
        <w:tc>
          <w:tcPr>
            <w:tcW w:w="4999" w:type="dxa"/>
            <w:shd w:val="clear" w:color="auto" w:fill="C00000"/>
          </w:tcPr>
          <w:p w14:paraId="4B97A56E" w14:textId="77777777" w:rsidR="00DC2EB8" w:rsidRPr="00DC2EB8" w:rsidRDefault="00DC2EB8" w:rsidP="005079E0">
            <w:pPr>
              <w:pStyle w:val="ListParagraph"/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C2EB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est Description</w:t>
            </w:r>
          </w:p>
        </w:tc>
      </w:tr>
      <w:tr w:rsidR="00DC2EB8" w:rsidRPr="00DC2EB8" w14:paraId="0E7EDE0F" w14:textId="77777777" w:rsidTr="009D1C82">
        <w:tc>
          <w:tcPr>
            <w:tcW w:w="603" w:type="dxa"/>
            <w:shd w:val="clear" w:color="auto" w:fill="FFFFFF" w:themeFill="background1"/>
          </w:tcPr>
          <w:p w14:paraId="3A21EED5" w14:textId="04667997" w:rsidR="00DC2EB8" w:rsidRPr="00DC2EB8" w:rsidRDefault="00DC2EB8" w:rsidP="005079E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308" w:type="dxa"/>
            <w:shd w:val="clear" w:color="auto" w:fill="FFFFFF" w:themeFill="background1"/>
          </w:tcPr>
          <w:p w14:paraId="42D444F5" w14:textId="30D8B362" w:rsidR="00DC2EB8" w:rsidRPr="00DC2EB8" w:rsidRDefault="00DC2EB8" w:rsidP="005079E0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999" w:type="dxa"/>
            <w:shd w:val="clear" w:color="auto" w:fill="FFFFFF" w:themeFill="background1"/>
          </w:tcPr>
          <w:p w14:paraId="44B929A1" w14:textId="2EF2BA10" w:rsidR="00DC2EB8" w:rsidRPr="00DC2EB8" w:rsidRDefault="00DC2EB8" w:rsidP="00807E37">
            <w:pPr>
              <w:pStyle w:val="ListParagraph"/>
              <w:ind w:left="36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1318A143" w14:textId="77777777" w:rsidR="00BF12A0" w:rsidRPr="00E17AB4" w:rsidRDefault="00BF12A0" w:rsidP="00BF12A0">
      <w:pPr>
        <w:pStyle w:val="ListParagraph"/>
        <w:numPr>
          <w:ilvl w:val="2"/>
          <w:numId w:val="2"/>
        </w:numPr>
        <w:outlineLvl w:val="1"/>
        <w:rPr>
          <w:b/>
          <w:color w:val="FF0000"/>
          <w:sz w:val="24"/>
          <w:szCs w:val="24"/>
        </w:rPr>
      </w:pPr>
      <w:bookmarkStart w:id="29" w:name="_Toc482833108"/>
      <w:r w:rsidRPr="00E17AB4">
        <w:rPr>
          <w:b/>
          <w:color w:val="FF0000"/>
          <w:sz w:val="24"/>
          <w:szCs w:val="24"/>
        </w:rPr>
        <w:t>Functional testing</w:t>
      </w:r>
      <w:bookmarkEnd w:id="29"/>
    </w:p>
    <w:p w14:paraId="2037CB79" w14:textId="77777777" w:rsidR="00BF12A0" w:rsidRPr="00E17AB4" w:rsidRDefault="00BF12A0" w:rsidP="00BF12A0">
      <w:pPr>
        <w:pStyle w:val="ListParagraph"/>
        <w:numPr>
          <w:ilvl w:val="2"/>
          <w:numId w:val="2"/>
        </w:numPr>
        <w:spacing w:after="120"/>
        <w:contextualSpacing w:val="0"/>
        <w:jc w:val="both"/>
        <w:rPr>
          <w:b/>
          <w:color w:val="FF0000"/>
          <w:sz w:val="24"/>
        </w:rPr>
      </w:pPr>
      <w:r w:rsidRPr="00E17AB4">
        <w:rPr>
          <w:b/>
          <w:color w:val="FF0000"/>
          <w:sz w:val="24"/>
        </w:rPr>
        <w:t>System testing</w:t>
      </w:r>
    </w:p>
    <w:p w14:paraId="4FB435EB" w14:textId="77777777" w:rsidR="00BF12A0" w:rsidRPr="00E17AB4" w:rsidRDefault="00BF12A0" w:rsidP="00BF12A0">
      <w:pPr>
        <w:pStyle w:val="ListParagraph"/>
        <w:numPr>
          <w:ilvl w:val="2"/>
          <w:numId w:val="2"/>
        </w:numPr>
        <w:spacing w:after="120" w:line="240" w:lineRule="auto"/>
        <w:contextualSpacing w:val="0"/>
        <w:rPr>
          <w:b/>
          <w:color w:val="FF0000"/>
          <w:sz w:val="24"/>
        </w:rPr>
      </w:pPr>
      <w:r w:rsidRPr="00E17AB4">
        <w:rPr>
          <w:b/>
          <w:color w:val="FF0000"/>
          <w:sz w:val="24"/>
        </w:rPr>
        <w:t>Acceptance testing</w:t>
      </w:r>
    </w:p>
    <w:p w14:paraId="0CEF337F" w14:textId="77777777" w:rsidR="0035377C" w:rsidRPr="00E17AB4" w:rsidRDefault="0035377C" w:rsidP="00545997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30" w:name="_Toc482833109"/>
      <w:r w:rsidRPr="00E17AB4">
        <w:rPr>
          <w:b/>
          <w:color w:val="FF0000"/>
          <w:sz w:val="24"/>
          <w:szCs w:val="24"/>
        </w:rPr>
        <w:t>Pass/Fail Criteria</w:t>
      </w:r>
      <w:bookmarkEnd w:id="30"/>
    </w:p>
    <w:p w14:paraId="776503E7" w14:textId="77777777" w:rsidR="0035377C" w:rsidRPr="00E17AB4" w:rsidRDefault="0035377C" w:rsidP="00545997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31" w:name="_Toc482833110"/>
      <w:r w:rsidRPr="00E17AB4">
        <w:rPr>
          <w:b/>
          <w:color w:val="FF0000"/>
          <w:sz w:val="24"/>
          <w:szCs w:val="24"/>
        </w:rPr>
        <w:t>Suspend/ Resume Criteria</w:t>
      </w:r>
      <w:bookmarkEnd w:id="31"/>
      <w:r w:rsidRPr="00E17AB4">
        <w:rPr>
          <w:b/>
          <w:color w:val="FF0000"/>
          <w:sz w:val="24"/>
          <w:szCs w:val="24"/>
        </w:rPr>
        <w:t xml:space="preserve"> </w:t>
      </w:r>
    </w:p>
    <w:p w14:paraId="0BC7AEEE" w14:textId="77777777" w:rsidR="0035377C" w:rsidRPr="00E17AB4" w:rsidRDefault="0035377C" w:rsidP="00545997">
      <w:pPr>
        <w:pStyle w:val="ListParagraph"/>
        <w:numPr>
          <w:ilvl w:val="0"/>
          <w:numId w:val="2"/>
        </w:numPr>
        <w:outlineLvl w:val="0"/>
        <w:rPr>
          <w:b/>
          <w:color w:val="FF0000"/>
          <w:sz w:val="28"/>
          <w:szCs w:val="28"/>
        </w:rPr>
      </w:pPr>
      <w:bookmarkStart w:id="32" w:name="_Toc482833111"/>
      <w:r w:rsidRPr="00E17AB4">
        <w:rPr>
          <w:b/>
          <w:color w:val="FF0000"/>
          <w:sz w:val="28"/>
          <w:szCs w:val="28"/>
        </w:rPr>
        <w:t>Management Approach</w:t>
      </w:r>
      <w:bookmarkEnd w:id="32"/>
      <w:r w:rsidRPr="00E17AB4">
        <w:rPr>
          <w:b/>
          <w:color w:val="FF0000"/>
          <w:sz w:val="28"/>
          <w:szCs w:val="28"/>
        </w:rPr>
        <w:t xml:space="preserve"> </w:t>
      </w:r>
    </w:p>
    <w:p w14:paraId="361C7197" w14:textId="1C684C47" w:rsidR="00F74DEB" w:rsidRPr="00F74DEB" w:rsidRDefault="0035377C" w:rsidP="00F74DEB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33" w:name="_Toc482833112"/>
      <w:r w:rsidRPr="00E17AB4">
        <w:rPr>
          <w:b/>
          <w:color w:val="FF0000"/>
          <w:sz w:val="24"/>
          <w:szCs w:val="24"/>
        </w:rPr>
        <w:t>Design and Execution Proce</w:t>
      </w:r>
      <w:r w:rsidR="00112F47" w:rsidRPr="00E17AB4">
        <w:rPr>
          <w:b/>
          <w:color w:val="FF0000"/>
          <w:sz w:val="24"/>
          <w:szCs w:val="24"/>
        </w:rPr>
        <w:t>ss</w:t>
      </w:r>
      <w:bookmarkEnd w:id="33"/>
    </w:p>
    <w:p w14:paraId="493B1B03" w14:textId="77777777" w:rsidR="0035377C" w:rsidRDefault="0035377C" w:rsidP="0059228E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34" w:name="_Toc482833113"/>
      <w:r w:rsidRPr="00E17AB4">
        <w:rPr>
          <w:b/>
          <w:color w:val="FF0000"/>
          <w:sz w:val="24"/>
          <w:szCs w:val="24"/>
        </w:rPr>
        <w:t>Human Resources</w:t>
      </w:r>
      <w:bookmarkEnd w:id="34"/>
    </w:p>
    <w:p w14:paraId="19B1DB16" w14:textId="34CB382F" w:rsidR="00F74DEB" w:rsidRPr="00F74DEB" w:rsidRDefault="00F74DEB" w:rsidP="00F74DEB">
      <w:pPr>
        <w:pStyle w:val="ListParagraph"/>
        <w:ind w:left="1440"/>
        <w:outlineLvl w:val="1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[Describe role, knowledge and skill need for each of phase]</w:t>
      </w:r>
    </w:p>
    <w:tbl>
      <w:tblPr>
        <w:tblStyle w:val="TableGrid"/>
        <w:tblW w:w="8586" w:type="dxa"/>
        <w:tblInd w:w="85" w:type="dxa"/>
        <w:tblLook w:val="04A0" w:firstRow="1" w:lastRow="0" w:firstColumn="1" w:lastColumn="0" w:noHBand="0" w:noVBand="1"/>
      </w:tblPr>
      <w:tblGrid>
        <w:gridCol w:w="1220"/>
        <w:gridCol w:w="6250"/>
        <w:gridCol w:w="1116"/>
      </w:tblGrid>
      <w:tr w:rsidR="00F81311" w:rsidRPr="00414B7D" w14:paraId="1726340B" w14:textId="77777777" w:rsidTr="00F74DEB">
        <w:trPr>
          <w:trHeight w:val="204"/>
        </w:trPr>
        <w:tc>
          <w:tcPr>
            <w:tcW w:w="1220" w:type="dxa"/>
            <w:shd w:val="clear" w:color="auto" w:fill="C00000"/>
          </w:tcPr>
          <w:p w14:paraId="7B882691" w14:textId="77777777" w:rsidR="00F81311" w:rsidRPr="00414B7D" w:rsidRDefault="00F81311" w:rsidP="00A768B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14B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250" w:type="dxa"/>
            <w:shd w:val="clear" w:color="auto" w:fill="C00000"/>
          </w:tcPr>
          <w:p w14:paraId="313C78C5" w14:textId="77777777" w:rsidR="00F81311" w:rsidRPr="00414B7D" w:rsidRDefault="00F81311" w:rsidP="00A768B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14B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Knowledge and skill</w:t>
            </w:r>
          </w:p>
        </w:tc>
        <w:tc>
          <w:tcPr>
            <w:tcW w:w="1116" w:type="dxa"/>
            <w:shd w:val="clear" w:color="auto" w:fill="C00000"/>
          </w:tcPr>
          <w:p w14:paraId="77F1ED36" w14:textId="77777777" w:rsidR="00F81311" w:rsidRPr="00414B7D" w:rsidRDefault="00F81311" w:rsidP="00A768B4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14B7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</w:tr>
      <w:tr w:rsidR="00F81311" w:rsidRPr="00414B7D" w14:paraId="0713F690" w14:textId="77777777" w:rsidTr="00F74DEB">
        <w:trPr>
          <w:trHeight w:val="174"/>
        </w:trPr>
        <w:tc>
          <w:tcPr>
            <w:tcW w:w="1220" w:type="dxa"/>
            <w:shd w:val="clear" w:color="auto" w:fill="FFFFFF" w:themeFill="background1"/>
          </w:tcPr>
          <w:p w14:paraId="2FA7548D" w14:textId="22FF4590" w:rsidR="00F81311" w:rsidRPr="00414B7D" w:rsidRDefault="00F81311" w:rsidP="00A768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50" w:type="dxa"/>
            <w:shd w:val="clear" w:color="auto" w:fill="FFFFFF" w:themeFill="background1"/>
          </w:tcPr>
          <w:p w14:paraId="4AFC9BA6" w14:textId="73372D2D" w:rsidR="00F81311" w:rsidRPr="00414B7D" w:rsidRDefault="00F81311" w:rsidP="00F74DEB">
            <w:pPr>
              <w:pStyle w:val="ListParagraph"/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6" w:type="dxa"/>
            <w:shd w:val="clear" w:color="auto" w:fill="FFFFFF" w:themeFill="background1"/>
          </w:tcPr>
          <w:p w14:paraId="5034725B" w14:textId="26CD09D7" w:rsidR="00807E37" w:rsidRPr="00807E37" w:rsidRDefault="00807E37" w:rsidP="00F74DEB">
            <w:pPr>
              <w:pStyle w:val="ListParagraph"/>
              <w:widowControl w:val="0"/>
              <w:suppressAutoHyphens/>
              <w:spacing w:before="60" w:after="60"/>
              <w:jc w:val="both"/>
              <w:rPr>
                <w:rFonts w:ascii="Arial" w:hAnsi="Arial" w:cs="Arial"/>
                <w:sz w:val="24"/>
                <w:szCs w:val="24"/>
                <w:lang w:val="vi-VN"/>
              </w:rPr>
            </w:pPr>
          </w:p>
        </w:tc>
      </w:tr>
    </w:tbl>
    <w:p w14:paraId="5C934ED4" w14:textId="77777777" w:rsidR="0035377C" w:rsidRDefault="0035377C" w:rsidP="0059228E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35" w:name="_Toc482833114"/>
      <w:r w:rsidRPr="00E17AB4">
        <w:rPr>
          <w:b/>
          <w:color w:val="FF0000"/>
          <w:sz w:val="24"/>
          <w:szCs w:val="24"/>
        </w:rPr>
        <w:t>Training need</w:t>
      </w:r>
      <w:bookmarkEnd w:id="35"/>
    </w:p>
    <w:p w14:paraId="555C6B84" w14:textId="3F6049E3" w:rsidR="00F74DEB" w:rsidRPr="00F74DEB" w:rsidRDefault="00F74DEB" w:rsidP="00F74DEB">
      <w:pPr>
        <w:pStyle w:val="ListParagraph"/>
        <w:ind w:left="1440"/>
        <w:outlineLvl w:val="1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lastRenderedPageBreak/>
        <w:t xml:space="preserve">[This table describe plan will train for test phase and member will </w:t>
      </w:r>
      <w:proofErr w:type="gramStart"/>
      <w:r>
        <w:rPr>
          <w:color w:val="0D0D0D" w:themeColor="text1" w:themeTint="F2"/>
          <w:sz w:val="24"/>
          <w:szCs w:val="24"/>
        </w:rPr>
        <w:t>attend ]</w:t>
      </w:r>
      <w:proofErr w:type="gramEnd"/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630"/>
        <w:gridCol w:w="5574"/>
        <w:gridCol w:w="3066"/>
      </w:tblGrid>
      <w:tr w:rsidR="007C7FA7" w:rsidRPr="0001333A" w14:paraId="25A80600" w14:textId="77777777" w:rsidTr="00E17AB4">
        <w:tc>
          <w:tcPr>
            <w:tcW w:w="630" w:type="dxa"/>
            <w:shd w:val="clear" w:color="auto" w:fill="C00000"/>
          </w:tcPr>
          <w:p w14:paraId="1A43F2AF" w14:textId="77777777" w:rsidR="007C7FA7" w:rsidRPr="0001333A" w:rsidRDefault="007C7FA7" w:rsidP="00545997">
            <w:pPr>
              <w:pStyle w:val="ListParagraph"/>
              <w:tabs>
                <w:tab w:val="left" w:pos="237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5574" w:type="dxa"/>
            <w:shd w:val="clear" w:color="auto" w:fill="C00000"/>
          </w:tcPr>
          <w:p w14:paraId="3BC1EAFB" w14:textId="77777777" w:rsidR="007C7FA7" w:rsidRPr="0001333A" w:rsidRDefault="007C7FA7" w:rsidP="00545997">
            <w:pPr>
              <w:pStyle w:val="ListParagraph"/>
              <w:tabs>
                <w:tab w:val="left" w:pos="237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  <w:tc>
          <w:tcPr>
            <w:tcW w:w="3066" w:type="dxa"/>
            <w:shd w:val="clear" w:color="auto" w:fill="C00000"/>
          </w:tcPr>
          <w:p w14:paraId="19607CFF" w14:textId="77777777" w:rsidR="007C7FA7" w:rsidRPr="0001333A" w:rsidRDefault="007C7FA7" w:rsidP="00545997">
            <w:pPr>
              <w:pStyle w:val="ListParagraph"/>
              <w:tabs>
                <w:tab w:val="left" w:pos="237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Members</w:t>
            </w:r>
          </w:p>
        </w:tc>
      </w:tr>
      <w:tr w:rsidR="007C7FA7" w:rsidRPr="0001333A" w14:paraId="79CC4199" w14:textId="77777777" w:rsidTr="00FB4372">
        <w:tc>
          <w:tcPr>
            <w:tcW w:w="630" w:type="dxa"/>
          </w:tcPr>
          <w:p w14:paraId="39FAECCA" w14:textId="782F130C" w:rsidR="007C7FA7" w:rsidRPr="0001333A" w:rsidRDefault="007C7FA7" w:rsidP="007C7FA7">
            <w:pPr>
              <w:pStyle w:val="ListParagraph"/>
              <w:tabs>
                <w:tab w:val="left" w:pos="2378"/>
              </w:tabs>
              <w:ind w:left="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574" w:type="dxa"/>
          </w:tcPr>
          <w:p w14:paraId="6A5AE376" w14:textId="6BFF6207" w:rsidR="007C7FA7" w:rsidRPr="0001333A" w:rsidRDefault="007C7FA7" w:rsidP="00545997">
            <w:pPr>
              <w:pStyle w:val="ListParagraph"/>
              <w:tabs>
                <w:tab w:val="left" w:pos="2378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66" w:type="dxa"/>
          </w:tcPr>
          <w:p w14:paraId="3BD51D27" w14:textId="3F609B35" w:rsidR="007C7FA7" w:rsidRPr="0001333A" w:rsidRDefault="007C7FA7" w:rsidP="00545997">
            <w:pPr>
              <w:pStyle w:val="ListParagraph"/>
              <w:tabs>
                <w:tab w:val="left" w:pos="2378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6F76BC1" w14:textId="40FAA88C" w:rsidR="0059228E" w:rsidRPr="0001333A" w:rsidRDefault="00EA7338" w:rsidP="00EA7338">
      <w:pPr>
        <w:pStyle w:val="Caption"/>
        <w:tabs>
          <w:tab w:val="left" w:pos="2446"/>
          <w:tab w:val="left" w:pos="2781"/>
          <w:tab w:val="left" w:pos="2942"/>
          <w:tab w:val="center" w:pos="4513"/>
        </w:tabs>
        <w:rPr>
          <w:b/>
          <w:i w:val="0"/>
          <w:sz w:val="24"/>
          <w:szCs w:val="24"/>
        </w:rPr>
      </w:pPr>
      <w:r>
        <w:rPr>
          <w:i w:val="0"/>
        </w:rPr>
        <w:tab/>
      </w:r>
      <w:r>
        <w:rPr>
          <w:i w:val="0"/>
        </w:rPr>
        <w:tab/>
      </w:r>
      <w:r w:rsidRPr="0001333A">
        <w:rPr>
          <w:b/>
          <w:i w:val="0"/>
          <w:sz w:val="24"/>
          <w:szCs w:val="24"/>
        </w:rPr>
        <w:tab/>
      </w:r>
    </w:p>
    <w:p w14:paraId="6CEDBF53" w14:textId="77777777" w:rsidR="00322F60" w:rsidRPr="00E17AB4" w:rsidRDefault="00322F60" w:rsidP="0059228E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36" w:name="_Toc482833115"/>
      <w:r w:rsidRPr="00E17AB4">
        <w:rPr>
          <w:b/>
          <w:color w:val="FF0000"/>
          <w:sz w:val="24"/>
          <w:szCs w:val="24"/>
        </w:rPr>
        <w:t>Schedules</w:t>
      </w:r>
      <w:bookmarkEnd w:id="36"/>
    </w:p>
    <w:p w14:paraId="77D1C8C9" w14:textId="77777777" w:rsidR="00322F60" w:rsidRDefault="00322F60" w:rsidP="0059228E">
      <w:pPr>
        <w:pStyle w:val="ListParagraph"/>
        <w:numPr>
          <w:ilvl w:val="2"/>
          <w:numId w:val="2"/>
        </w:numPr>
        <w:outlineLvl w:val="2"/>
        <w:rPr>
          <w:b/>
          <w:color w:val="FF0000"/>
          <w:sz w:val="24"/>
          <w:szCs w:val="24"/>
        </w:rPr>
      </w:pPr>
      <w:bookmarkStart w:id="37" w:name="_Toc482833116"/>
      <w:r w:rsidRPr="00E17AB4">
        <w:rPr>
          <w:b/>
          <w:color w:val="FF0000"/>
          <w:sz w:val="24"/>
          <w:szCs w:val="24"/>
        </w:rPr>
        <w:t>Test Effort Estimation</w:t>
      </w:r>
      <w:bookmarkEnd w:id="37"/>
      <w:r w:rsidRPr="00E17AB4">
        <w:rPr>
          <w:b/>
          <w:color w:val="FF0000"/>
          <w:sz w:val="24"/>
          <w:szCs w:val="24"/>
        </w:rPr>
        <w:t xml:space="preserve"> </w:t>
      </w:r>
    </w:p>
    <w:p w14:paraId="1968DADB" w14:textId="6624240A" w:rsidR="00F74DEB" w:rsidRPr="00F74DEB" w:rsidRDefault="00F74DEB" w:rsidP="00F74DEB">
      <w:pPr>
        <w:pStyle w:val="ListParagraph"/>
        <w:ind w:left="1800"/>
        <w:outlineLvl w:val="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[This table describe plan execution of test phase and human resources will attend]</w:t>
      </w:r>
    </w:p>
    <w:tbl>
      <w:tblPr>
        <w:tblStyle w:val="TableGrid"/>
        <w:tblW w:w="9293" w:type="dxa"/>
        <w:tblInd w:w="85" w:type="dxa"/>
        <w:tblLook w:val="04A0" w:firstRow="1" w:lastRow="0" w:firstColumn="1" w:lastColumn="0" w:noHBand="0" w:noVBand="1"/>
      </w:tblPr>
      <w:tblGrid>
        <w:gridCol w:w="603"/>
        <w:gridCol w:w="2691"/>
        <w:gridCol w:w="2286"/>
        <w:gridCol w:w="1845"/>
        <w:gridCol w:w="1868"/>
      </w:tblGrid>
      <w:tr w:rsidR="00F74DEB" w:rsidRPr="0001333A" w14:paraId="7A512388" w14:textId="77777777" w:rsidTr="00F74DEB">
        <w:tc>
          <w:tcPr>
            <w:tcW w:w="603" w:type="dxa"/>
            <w:shd w:val="clear" w:color="auto" w:fill="C00000"/>
          </w:tcPr>
          <w:p w14:paraId="4610CE1D" w14:textId="77777777" w:rsidR="005270E1" w:rsidRPr="0001333A" w:rsidRDefault="005270E1" w:rsidP="00545997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691" w:type="dxa"/>
            <w:shd w:val="clear" w:color="auto" w:fill="C00000"/>
          </w:tcPr>
          <w:p w14:paraId="0DC01B8F" w14:textId="77777777" w:rsidR="005270E1" w:rsidRPr="0001333A" w:rsidRDefault="005270E1" w:rsidP="00545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2286" w:type="dxa"/>
            <w:shd w:val="clear" w:color="auto" w:fill="C00000"/>
          </w:tcPr>
          <w:p w14:paraId="1DEDFB71" w14:textId="77777777" w:rsidR="005270E1" w:rsidRPr="0001333A" w:rsidRDefault="005270E1" w:rsidP="00545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eginning Date</w:t>
            </w:r>
          </w:p>
        </w:tc>
        <w:tc>
          <w:tcPr>
            <w:tcW w:w="1845" w:type="dxa"/>
            <w:shd w:val="clear" w:color="auto" w:fill="C00000"/>
          </w:tcPr>
          <w:p w14:paraId="4DD3E442" w14:textId="77777777" w:rsidR="005270E1" w:rsidRPr="0001333A" w:rsidRDefault="005270E1" w:rsidP="00545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ding Date</w:t>
            </w:r>
          </w:p>
        </w:tc>
        <w:tc>
          <w:tcPr>
            <w:tcW w:w="1868" w:type="dxa"/>
            <w:shd w:val="clear" w:color="auto" w:fill="C00000"/>
          </w:tcPr>
          <w:p w14:paraId="54E89962" w14:textId="77777777" w:rsidR="005270E1" w:rsidRPr="0001333A" w:rsidRDefault="005270E1" w:rsidP="00545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Human Resources</w:t>
            </w:r>
          </w:p>
        </w:tc>
      </w:tr>
      <w:tr w:rsidR="00F74DEB" w:rsidRPr="0001333A" w14:paraId="7E815E4D" w14:textId="77777777" w:rsidTr="00F74DEB">
        <w:tc>
          <w:tcPr>
            <w:tcW w:w="603" w:type="dxa"/>
            <w:shd w:val="clear" w:color="auto" w:fill="FFFFFF" w:themeFill="background1"/>
          </w:tcPr>
          <w:p w14:paraId="15CD1DEE" w14:textId="0601B759" w:rsidR="005270E1" w:rsidRPr="0001333A" w:rsidRDefault="005270E1" w:rsidP="00527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1" w:type="dxa"/>
            <w:shd w:val="clear" w:color="auto" w:fill="FFFFFF" w:themeFill="background1"/>
          </w:tcPr>
          <w:p w14:paraId="7902014F" w14:textId="2A86874F" w:rsidR="005270E1" w:rsidRPr="0001333A" w:rsidRDefault="005270E1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86" w:type="dxa"/>
            <w:shd w:val="clear" w:color="auto" w:fill="FFFFFF" w:themeFill="background1"/>
          </w:tcPr>
          <w:p w14:paraId="5CF92956" w14:textId="5205F883" w:rsidR="005270E1" w:rsidRPr="0001333A" w:rsidRDefault="005270E1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FFFFFF" w:themeFill="background1"/>
          </w:tcPr>
          <w:p w14:paraId="5DB3A8F9" w14:textId="77777777" w:rsidR="005270E1" w:rsidRPr="0001333A" w:rsidRDefault="005270E1" w:rsidP="0054599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8" w:type="dxa"/>
            <w:shd w:val="clear" w:color="auto" w:fill="FFFFFF" w:themeFill="background1"/>
          </w:tcPr>
          <w:p w14:paraId="50664567" w14:textId="13878BAC" w:rsidR="005270E1" w:rsidRPr="0001333A" w:rsidRDefault="005270E1" w:rsidP="0054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00DEF5" w14:textId="77777777" w:rsidR="00322F60" w:rsidRDefault="00322F60" w:rsidP="00EA7338">
      <w:pPr>
        <w:pStyle w:val="ListParagraph"/>
        <w:numPr>
          <w:ilvl w:val="2"/>
          <w:numId w:val="2"/>
        </w:numPr>
        <w:outlineLvl w:val="2"/>
        <w:rPr>
          <w:b/>
          <w:color w:val="FF0000"/>
          <w:sz w:val="24"/>
          <w:szCs w:val="24"/>
        </w:rPr>
      </w:pPr>
      <w:bookmarkStart w:id="38" w:name="_Toc482833117"/>
      <w:r w:rsidRPr="00E17AB4">
        <w:rPr>
          <w:b/>
          <w:color w:val="FF0000"/>
          <w:sz w:val="24"/>
          <w:szCs w:val="24"/>
        </w:rPr>
        <w:t>Test Deliverables</w:t>
      </w:r>
      <w:bookmarkEnd w:id="38"/>
    </w:p>
    <w:p w14:paraId="71023E50" w14:textId="1CA3DF87" w:rsidR="00F74DEB" w:rsidRPr="00F74DEB" w:rsidRDefault="00F74DEB" w:rsidP="00F74DEB">
      <w:pPr>
        <w:pStyle w:val="ListParagraph"/>
        <w:ind w:left="1800"/>
        <w:outlineLvl w:val="2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[This table contain deliverable name and describe of test phase </w:t>
      </w:r>
      <w:proofErr w:type="spellStart"/>
      <w:proofErr w:type="gramStart"/>
      <w:r>
        <w:rPr>
          <w:color w:val="0D0D0D" w:themeColor="text1" w:themeTint="F2"/>
          <w:sz w:val="24"/>
          <w:szCs w:val="24"/>
        </w:rPr>
        <w:t>ex:ECB</w:t>
      </w:r>
      <w:proofErr w:type="gramEnd"/>
      <w:r>
        <w:rPr>
          <w:color w:val="0D0D0D" w:themeColor="text1" w:themeTint="F2"/>
          <w:sz w:val="24"/>
          <w:szCs w:val="24"/>
        </w:rPr>
        <w:t>_TE_TestPlan_verX.X</w:t>
      </w:r>
      <w:proofErr w:type="spellEnd"/>
      <w:r>
        <w:rPr>
          <w:color w:val="0D0D0D" w:themeColor="text1" w:themeTint="F2"/>
          <w:sz w:val="24"/>
          <w:szCs w:val="24"/>
        </w:rPr>
        <w:t>]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630"/>
        <w:gridCol w:w="5220"/>
        <w:gridCol w:w="3420"/>
      </w:tblGrid>
      <w:tr w:rsidR="005270E1" w:rsidRPr="0001333A" w14:paraId="2B1F8771" w14:textId="77777777" w:rsidTr="00E17AB4">
        <w:tc>
          <w:tcPr>
            <w:tcW w:w="630" w:type="dxa"/>
            <w:shd w:val="clear" w:color="auto" w:fill="C00000"/>
          </w:tcPr>
          <w:p w14:paraId="4A7657F6" w14:textId="77777777" w:rsidR="005270E1" w:rsidRPr="0001333A" w:rsidRDefault="005270E1" w:rsidP="00545997">
            <w:pPr>
              <w:pStyle w:val="ListParagraph"/>
              <w:tabs>
                <w:tab w:val="left" w:pos="237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5220" w:type="dxa"/>
            <w:shd w:val="clear" w:color="auto" w:fill="C00000"/>
          </w:tcPr>
          <w:p w14:paraId="391954FB" w14:textId="77777777" w:rsidR="005270E1" w:rsidRPr="0001333A" w:rsidRDefault="005270E1" w:rsidP="00545997">
            <w:pPr>
              <w:pStyle w:val="ListParagraph"/>
              <w:tabs>
                <w:tab w:val="left" w:pos="237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liverable Name</w:t>
            </w:r>
          </w:p>
        </w:tc>
        <w:tc>
          <w:tcPr>
            <w:tcW w:w="3420" w:type="dxa"/>
            <w:shd w:val="clear" w:color="auto" w:fill="C00000"/>
          </w:tcPr>
          <w:p w14:paraId="1BDDE825" w14:textId="77777777" w:rsidR="005270E1" w:rsidRPr="0001333A" w:rsidRDefault="005270E1" w:rsidP="00545997">
            <w:pPr>
              <w:pStyle w:val="ListParagraph"/>
              <w:tabs>
                <w:tab w:val="left" w:pos="2378"/>
              </w:tabs>
              <w:ind w:left="0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5270E1" w:rsidRPr="0001333A" w14:paraId="0D9FE524" w14:textId="77777777" w:rsidTr="00DC2EB8">
        <w:tc>
          <w:tcPr>
            <w:tcW w:w="630" w:type="dxa"/>
            <w:vAlign w:val="center"/>
          </w:tcPr>
          <w:p w14:paraId="739BD623" w14:textId="037E2548" w:rsidR="005270E1" w:rsidRPr="0001333A" w:rsidRDefault="005270E1" w:rsidP="005459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220" w:type="dxa"/>
          </w:tcPr>
          <w:p w14:paraId="3C72DF9F" w14:textId="7F709227" w:rsidR="005270E1" w:rsidRPr="00D214AB" w:rsidRDefault="005270E1" w:rsidP="00545997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3420" w:type="dxa"/>
          </w:tcPr>
          <w:p w14:paraId="1DF9A79D" w14:textId="726E108F" w:rsidR="005270E1" w:rsidRPr="0001333A" w:rsidRDefault="005270E1" w:rsidP="00545997">
            <w:pPr>
              <w:pStyle w:val="ListParagraph"/>
              <w:tabs>
                <w:tab w:val="left" w:pos="2378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587B5EB6" w14:textId="77777777" w:rsidR="00322F60" w:rsidRDefault="00322F60" w:rsidP="00DE3237">
      <w:pPr>
        <w:pStyle w:val="ListParagraph"/>
        <w:numPr>
          <w:ilvl w:val="1"/>
          <w:numId w:val="2"/>
        </w:numPr>
        <w:outlineLvl w:val="1"/>
        <w:rPr>
          <w:b/>
          <w:color w:val="FF0000"/>
          <w:sz w:val="24"/>
          <w:szCs w:val="24"/>
        </w:rPr>
      </w:pPr>
      <w:bookmarkStart w:id="39" w:name="_Toc482833118"/>
      <w:r w:rsidRPr="00E17AB4">
        <w:rPr>
          <w:b/>
          <w:color w:val="FF0000"/>
          <w:sz w:val="24"/>
          <w:szCs w:val="24"/>
        </w:rPr>
        <w:t>Test Risks and Mitigation Factors</w:t>
      </w:r>
      <w:bookmarkEnd w:id="39"/>
    </w:p>
    <w:p w14:paraId="063843C4" w14:textId="3E3796C3" w:rsidR="00C81D77" w:rsidRPr="00C81D77" w:rsidRDefault="00F74DEB" w:rsidP="00F74DEB">
      <w:pPr>
        <w:ind w:left="720" w:firstLine="720"/>
        <w:outlineLvl w:val="1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[</w:t>
      </w:r>
      <w:r w:rsidR="00C81D77">
        <w:rPr>
          <w:color w:val="0D0D0D" w:themeColor="text1" w:themeTint="F2"/>
          <w:sz w:val="24"/>
          <w:szCs w:val="24"/>
        </w:rPr>
        <w:t xml:space="preserve">This table describe </w:t>
      </w:r>
      <w:r>
        <w:rPr>
          <w:color w:val="0D0D0D" w:themeColor="text1" w:themeTint="F2"/>
          <w:sz w:val="24"/>
          <w:szCs w:val="24"/>
        </w:rPr>
        <w:t>risk of test and mitigation plan]</w:t>
      </w:r>
    </w:p>
    <w:tbl>
      <w:tblPr>
        <w:tblStyle w:val="TableGrid"/>
        <w:tblW w:w="927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30"/>
        <w:gridCol w:w="2780"/>
        <w:gridCol w:w="1450"/>
        <w:gridCol w:w="4410"/>
      </w:tblGrid>
      <w:tr w:rsidR="007C7FA7" w:rsidRPr="0001333A" w14:paraId="1CAD48BE" w14:textId="77777777" w:rsidTr="00E17AB4">
        <w:tc>
          <w:tcPr>
            <w:tcW w:w="630" w:type="dxa"/>
            <w:shd w:val="clear" w:color="auto" w:fill="C00000"/>
            <w:vAlign w:val="center"/>
          </w:tcPr>
          <w:p w14:paraId="0FED56D1" w14:textId="77777777" w:rsidR="007C7FA7" w:rsidRPr="0001333A" w:rsidRDefault="007C7FA7" w:rsidP="00545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780" w:type="dxa"/>
            <w:shd w:val="clear" w:color="auto" w:fill="C00000"/>
            <w:vAlign w:val="center"/>
          </w:tcPr>
          <w:p w14:paraId="1F285C94" w14:textId="77777777" w:rsidR="007C7FA7" w:rsidRPr="0001333A" w:rsidRDefault="007C7FA7" w:rsidP="00545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isk</w:t>
            </w:r>
          </w:p>
        </w:tc>
        <w:tc>
          <w:tcPr>
            <w:tcW w:w="1450" w:type="dxa"/>
            <w:shd w:val="clear" w:color="auto" w:fill="C00000"/>
            <w:vAlign w:val="center"/>
          </w:tcPr>
          <w:p w14:paraId="6A746CA2" w14:textId="77777777" w:rsidR="007C7FA7" w:rsidRPr="0001333A" w:rsidRDefault="007C7FA7" w:rsidP="00545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Severity</w:t>
            </w:r>
          </w:p>
        </w:tc>
        <w:tc>
          <w:tcPr>
            <w:tcW w:w="4410" w:type="dxa"/>
            <w:shd w:val="clear" w:color="auto" w:fill="C00000"/>
            <w:vAlign w:val="center"/>
          </w:tcPr>
          <w:p w14:paraId="0F787F03" w14:textId="77777777" w:rsidR="007C7FA7" w:rsidRPr="0001333A" w:rsidRDefault="007C7FA7" w:rsidP="0054599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1333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itigation plan</w:t>
            </w:r>
          </w:p>
        </w:tc>
      </w:tr>
      <w:tr w:rsidR="007C7FA7" w:rsidRPr="0001333A" w14:paraId="60F8AC45" w14:textId="77777777" w:rsidTr="00FB4372">
        <w:tc>
          <w:tcPr>
            <w:tcW w:w="630" w:type="dxa"/>
            <w:vAlign w:val="center"/>
          </w:tcPr>
          <w:p w14:paraId="3ECC72C5" w14:textId="1AC195B2" w:rsidR="007C7FA7" w:rsidRPr="0001333A" w:rsidRDefault="007C7FA7" w:rsidP="0054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14:paraId="445BCFED" w14:textId="4471C15B" w:rsidR="007C7FA7" w:rsidRPr="0001333A" w:rsidRDefault="007C7FA7" w:rsidP="005459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vAlign w:val="center"/>
          </w:tcPr>
          <w:p w14:paraId="11448134" w14:textId="0A1E38B2" w:rsidR="007C7FA7" w:rsidRPr="0001333A" w:rsidRDefault="007C7FA7" w:rsidP="0054599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0" w:type="dxa"/>
            <w:vAlign w:val="center"/>
          </w:tcPr>
          <w:p w14:paraId="0C1D7405" w14:textId="5B139ED7" w:rsidR="007C7FA7" w:rsidRPr="0001333A" w:rsidRDefault="007C7FA7" w:rsidP="0054599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B4060F9" w14:textId="77777777" w:rsidR="00322F60" w:rsidRDefault="00322F60" w:rsidP="00B51329">
      <w:pPr>
        <w:pStyle w:val="ListParagraph"/>
        <w:numPr>
          <w:ilvl w:val="0"/>
          <w:numId w:val="2"/>
        </w:numPr>
        <w:outlineLvl w:val="0"/>
        <w:rPr>
          <w:b/>
          <w:color w:val="FF0000"/>
          <w:sz w:val="28"/>
          <w:szCs w:val="28"/>
        </w:rPr>
      </w:pPr>
      <w:bookmarkStart w:id="40" w:name="_Toc482833119"/>
      <w:r w:rsidRPr="00E17AB4">
        <w:rPr>
          <w:b/>
          <w:color w:val="FF0000"/>
          <w:sz w:val="28"/>
          <w:szCs w:val="28"/>
        </w:rPr>
        <w:t>Glossary</w:t>
      </w:r>
      <w:bookmarkEnd w:id="40"/>
    </w:p>
    <w:p w14:paraId="0F987D3F" w14:textId="307D8636" w:rsidR="00F74DEB" w:rsidRPr="00F74DEB" w:rsidRDefault="00F74DEB" w:rsidP="00F74DEB">
      <w:pPr>
        <w:ind w:firstLine="720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[This table describe a</w:t>
      </w:r>
      <w:r w:rsidRPr="00F74DEB">
        <w:rPr>
          <w:color w:val="0D0D0D" w:themeColor="text1" w:themeTint="F2"/>
          <w:sz w:val="28"/>
          <w:szCs w:val="28"/>
        </w:rPr>
        <w:t>cronyms</w:t>
      </w:r>
      <w:r>
        <w:rPr>
          <w:color w:val="0D0D0D" w:themeColor="text1" w:themeTint="F2"/>
          <w:sz w:val="28"/>
          <w:szCs w:val="28"/>
        </w:rPr>
        <w:t>]</w:t>
      </w:r>
    </w:p>
    <w:p w14:paraId="4FD510BE" w14:textId="77777777" w:rsidR="004E7B66" w:rsidRPr="00E50AF4" w:rsidRDefault="0035377C" w:rsidP="00322F60">
      <w:pPr>
        <w:pStyle w:val="ListParagraph"/>
      </w:pPr>
      <w:r>
        <w:t xml:space="preserve"> </w:t>
      </w:r>
    </w:p>
    <w:tbl>
      <w:tblPr>
        <w:tblStyle w:val="TableGrid"/>
        <w:tblW w:w="9270" w:type="dxa"/>
        <w:tblInd w:w="85" w:type="dxa"/>
        <w:tblLook w:val="04A0" w:firstRow="1" w:lastRow="0" w:firstColumn="1" w:lastColumn="0" w:noHBand="0" w:noVBand="1"/>
      </w:tblPr>
      <w:tblGrid>
        <w:gridCol w:w="630"/>
        <w:gridCol w:w="2790"/>
        <w:gridCol w:w="5850"/>
      </w:tblGrid>
      <w:tr w:rsidR="004E7B66" w:rsidRPr="004E7B66" w14:paraId="468A9380" w14:textId="77777777" w:rsidTr="00E17AB4">
        <w:tc>
          <w:tcPr>
            <w:tcW w:w="630" w:type="dxa"/>
            <w:shd w:val="clear" w:color="auto" w:fill="C00000"/>
          </w:tcPr>
          <w:p w14:paraId="3BF017A0" w14:textId="77777777" w:rsidR="004E7B66" w:rsidRPr="004E7B66" w:rsidRDefault="004E7B66" w:rsidP="004E7B6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E7B66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2790" w:type="dxa"/>
            <w:shd w:val="clear" w:color="auto" w:fill="C00000"/>
          </w:tcPr>
          <w:p w14:paraId="04C71D5C" w14:textId="77777777" w:rsidR="004E7B66" w:rsidRPr="004E7B66" w:rsidRDefault="004E7B66" w:rsidP="004E7B6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E7B66">
              <w:rPr>
                <w:b/>
                <w:color w:val="FFFFFF" w:themeColor="background1"/>
                <w:sz w:val="24"/>
                <w:szCs w:val="24"/>
              </w:rPr>
              <w:t>Glossary</w:t>
            </w:r>
          </w:p>
        </w:tc>
        <w:tc>
          <w:tcPr>
            <w:tcW w:w="5850" w:type="dxa"/>
            <w:shd w:val="clear" w:color="auto" w:fill="C00000"/>
          </w:tcPr>
          <w:p w14:paraId="65BE09CB" w14:textId="77777777" w:rsidR="004E7B66" w:rsidRPr="004E7B66" w:rsidRDefault="004E7B66" w:rsidP="004E7B66">
            <w:pPr>
              <w:pStyle w:val="ListParagraph"/>
              <w:ind w:left="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E7B66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4E7B66" w:rsidRPr="004E7B66" w14:paraId="37B5EA12" w14:textId="77777777" w:rsidTr="004E7B66">
        <w:tc>
          <w:tcPr>
            <w:tcW w:w="630" w:type="dxa"/>
          </w:tcPr>
          <w:p w14:paraId="4D497EC6" w14:textId="78D07AC1" w:rsidR="004E7B66" w:rsidRPr="004E7B66" w:rsidRDefault="004E7B66" w:rsidP="00322F6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14:paraId="179153A4" w14:textId="32D3537C" w:rsidR="004E7B66" w:rsidRPr="004E7B66" w:rsidRDefault="004E7B66" w:rsidP="00F74DE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D4268A9" w14:textId="5A929497" w:rsidR="004E7B66" w:rsidRPr="004E7B66" w:rsidRDefault="004E7B66" w:rsidP="00807E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5F38B023" w14:textId="77777777" w:rsidR="0035377C" w:rsidRPr="00E50AF4" w:rsidRDefault="0035377C" w:rsidP="00322F60">
      <w:pPr>
        <w:pStyle w:val="ListParagraph"/>
      </w:pPr>
    </w:p>
    <w:p w14:paraId="1CCA0689" w14:textId="77777777" w:rsidR="00E50AF4" w:rsidRPr="00E50AF4" w:rsidRDefault="00E50AF4" w:rsidP="00E50AF4"/>
    <w:p w14:paraId="0D6964C1" w14:textId="77777777" w:rsidR="00E50AF4" w:rsidRPr="00E50AF4" w:rsidRDefault="00E50AF4" w:rsidP="00E50AF4"/>
    <w:p w14:paraId="1F4AEF52" w14:textId="77777777" w:rsidR="00E50AF4" w:rsidRPr="00E50AF4" w:rsidRDefault="00E50AF4" w:rsidP="00E50AF4"/>
    <w:p w14:paraId="18CBE0E7" w14:textId="77777777" w:rsidR="00E50AF4" w:rsidRPr="00E50AF4" w:rsidRDefault="00E50AF4" w:rsidP="00E50AF4"/>
    <w:p w14:paraId="607FB5AA" w14:textId="77777777" w:rsidR="00E50AF4" w:rsidRPr="00E50AF4" w:rsidRDefault="00E50AF4" w:rsidP="00E50AF4"/>
    <w:p w14:paraId="1E6919FE" w14:textId="77777777" w:rsidR="00E50AF4" w:rsidRPr="00E50AF4" w:rsidRDefault="00E50AF4" w:rsidP="00E50AF4"/>
    <w:p w14:paraId="4116F9F1" w14:textId="77777777" w:rsidR="00E50AF4" w:rsidRPr="00E50AF4" w:rsidRDefault="00E50AF4" w:rsidP="00E50AF4"/>
    <w:p w14:paraId="297F7622" w14:textId="77777777" w:rsidR="00E50AF4" w:rsidRDefault="00E50AF4" w:rsidP="00E50AF4"/>
    <w:p w14:paraId="19E3B931" w14:textId="77777777" w:rsidR="00E50AF4" w:rsidRDefault="00E50AF4" w:rsidP="00E50AF4"/>
    <w:p w14:paraId="5044412D" w14:textId="77777777" w:rsidR="00CE0197" w:rsidRDefault="00CE0197" w:rsidP="00E50AF4">
      <w:pPr>
        <w:tabs>
          <w:tab w:val="left" w:pos="2378"/>
        </w:tabs>
      </w:pPr>
    </w:p>
    <w:p w14:paraId="658533E9" w14:textId="77777777" w:rsidR="00E50AF4" w:rsidRDefault="00E50AF4" w:rsidP="00E50AF4">
      <w:pPr>
        <w:tabs>
          <w:tab w:val="left" w:pos="2378"/>
        </w:tabs>
      </w:pPr>
    </w:p>
    <w:p w14:paraId="4225664F" w14:textId="77777777" w:rsidR="00E50AF4" w:rsidRDefault="00E50AF4" w:rsidP="00E50AF4">
      <w:pPr>
        <w:tabs>
          <w:tab w:val="left" w:pos="2378"/>
        </w:tabs>
      </w:pPr>
    </w:p>
    <w:p w14:paraId="2FD2B76C" w14:textId="77777777" w:rsidR="00E50AF4" w:rsidRDefault="00E50AF4" w:rsidP="00E50AF4">
      <w:pPr>
        <w:tabs>
          <w:tab w:val="left" w:pos="2378"/>
        </w:tabs>
      </w:pPr>
    </w:p>
    <w:p w14:paraId="41D37217" w14:textId="77777777" w:rsidR="00E50AF4" w:rsidRDefault="00E50AF4" w:rsidP="00E50AF4">
      <w:pPr>
        <w:tabs>
          <w:tab w:val="left" w:pos="2378"/>
        </w:tabs>
      </w:pPr>
    </w:p>
    <w:p w14:paraId="67CCBD9C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A74EF" w14:textId="77777777" w:rsidR="00025900" w:rsidRDefault="00025900" w:rsidP="00E50AF4">
      <w:pPr>
        <w:spacing w:after="0" w:line="240" w:lineRule="auto"/>
      </w:pPr>
      <w:r>
        <w:separator/>
      </w:r>
    </w:p>
  </w:endnote>
  <w:endnote w:type="continuationSeparator" w:id="0">
    <w:p w14:paraId="7644905B" w14:textId="77777777" w:rsidR="00025900" w:rsidRDefault="00025900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262E0E00" w14:textId="77777777" w:rsidR="00C81D77" w:rsidRPr="007E0928" w:rsidRDefault="00C81D7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C21C60" w:rsidRPr="00C21C60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FDBD131" w14:textId="77777777" w:rsidR="00C81D77" w:rsidRDefault="00C81D77" w:rsidP="00E50AF4">
    <w:pPr>
      <w:pStyle w:val="Footer"/>
    </w:pPr>
  </w:p>
  <w:p w14:paraId="3EF531AC" w14:textId="77777777" w:rsidR="00C81D77" w:rsidRDefault="00C81D77" w:rsidP="00E50AF4">
    <w:pPr>
      <w:pStyle w:val="Footer"/>
    </w:pPr>
  </w:p>
  <w:p w14:paraId="5F7F6A66" w14:textId="77777777" w:rsidR="00C81D77" w:rsidRDefault="00C81D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4866F566" w14:textId="77777777" w:rsidR="00C81D77" w:rsidRPr="007E0928" w:rsidRDefault="00C81D77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C21C60" w:rsidRPr="00C21C60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30E127DE" w14:textId="77777777" w:rsidR="00C81D77" w:rsidRDefault="00C81D77" w:rsidP="00E50AF4">
    <w:pPr>
      <w:pStyle w:val="Footer"/>
    </w:pPr>
  </w:p>
  <w:p w14:paraId="48C33302" w14:textId="77777777" w:rsidR="00C81D77" w:rsidRDefault="00C81D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ADB42" w14:textId="77777777" w:rsidR="00025900" w:rsidRDefault="00025900" w:rsidP="00E50AF4">
      <w:pPr>
        <w:spacing w:after="0" w:line="240" w:lineRule="auto"/>
      </w:pPr>
      <w:r>
        <w:separator/>
      </w:r>
    </w:p>
  </w:footnote>
  <w:footnote w:type="continuationSeparator" w:id="0">
    <w:p w14:paraId="456A1AA5" w14:textId="77777777" w:rsidR="00025900" w:rsidRDefault="00025900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A8738" w14:textId="77777777" w:rsidR="00C81D77" w:rsidRPr="007E0928" w:rsidRDefault="00C81D7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005636" wp14:editId="7BF8360C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065CA053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 xml:space="preserve">WIT-VLU </w:t>
    </w:r>
    <w:r w:rsidRPr="007E0928">
      <w:rPr>
        <w:rFonts w:ascii="Arial" w:eastAsia="Times New Roman" w:hAnsi="Arial" w:cs="Times New Roman"/>
        <w:b/>
        <w:color w:val="3D5C83"/>
        <w:sz w:val="24"/>
        <w:szCs w:val="24"/>
      </w:rPr>
      <w:t>Project</w:t>
    </w:r>
  </w:p>
  <w:p w14:paraId="0F12303C" w14:textId="77777777" w:rsidR="00C81D77" w:rsidRDefault="00C81D77" w:rsidP="00E50AF4">
    <w:pPr>
      <w:pStyle w:val="Header"/>
    </w:pPr>
  </w:p>
  <w:p w14:paraId="47D12CD0" w14:textId="77777777" w:rsidR="00C81D77" w:rsidRDefault="00C81D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A884E" w14:textId="0DBF04F9" w:rsidR="00C81D77" w:rsidRPr="007E0928" w:rsidRDefault="00C21C6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TripleX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</w:t>
    </w:r>
    <w:r w:rsidR="00C81D77" w:rsidRPr="007E0928">
      <w:rPr>
        <w:rFonts w:ascii="Arial" w:eastAsia="Times New Roman" w:hAnsi="Arial" w:cs="Arial"/>
        <w:b/>
        <w:color w:val="3D5C83"/>
        <w:sz w:val="28"/>
        <w:szCs w:val="28"/>
      </w:rPr>
      <w:t>TEAM</w:t>
    </w:r>
  </w:p>
  <w:p w14:paraId="3FDBFE50" w14:textId="77777777" w:rsidR="00C81D77" w:rsidRPr="007E0928" w:rsidRDefault="00C81D7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3E61CB" wp14:editId="003A9745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5545CD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 xml:space="preserve">45 Nguyen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Khac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Nhu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Street, District 1, Ho Chi Minh City, Vietnam.</w:t>
    </w:r>
  </w:p>
  <w:p w14:paraId="75B82511" w14:textId="77777777" w:rsidR="00C81D77" w:rsidRPr="007E0928" w:rsidRDefault="00C81D77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3472ED7F" w14:textId="77777777" w:rsidR="00C81D77" w:rsidRDefault="00C81D77" w:rsidP="00E50AF4">
    <w:pPr>
      <w:pStyle w:val="Header"/>
    </w:pPr>
  </w:p>
  <w:p w14:paraId="380DDF67" w14:textId="77777777" w:rsidR="00C81D77" w:rsidRDefault="00C81D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179D"/>
    <w:multiLevelType w:val="hybridMultilevel"/>
    <w:tmpl w:val="14E882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3F01CB"/>
    <w:multiLevelType w:val="hybridMultilevel"/>
    <w:tmpl w:val="E16C7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4508D8"/>
    <w:multiLevelType w:val="hybridMultilevel"/>
    <w:tmpl w:val="991A1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1E6EB1"/>
    <w:multiLevelType w:val="hybridMultilevel"/>
    <w:tmpl w:val="BC18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8A3F71"/>
    <w:multiLevelType w:val="hybridMultilevel"/>
    <w:tmpl w:val="27C282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8177AA4"/>
    <w:multiLevelType w:val="hybridMultilevel"/>
    <w:tmpl w:val="72E8C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0E6A3477"/>
    <w:multiLevelType w:val="hybridMultilevel"/>
    <w:tmpl w:val="0D10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67DF9"/>
    <w:multiLevelType w:val="hybridMultilevel"/>
    <w:tmpl w:val="0F0EF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131577"/>
    <w:multiLevelType w:val="hybridMultilevel"/>
    <w:tmpl w:val="5A4A5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7524C57"/>
    <w:multiLevelType w:val="hybridMultilevel"/>
    <w:tmpl w:val="EAF42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CB5C21"/>
    <w:multiLevelType w:val="hybridMultilevel"/>
    <w:tmpl w:val="74CE9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9D11849"/>
    <w:multiLevelType w:val="hybridMultilevel"/>
    <w:tmpl w:val="B218C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1A1E2F72"/>
    <w:multiLevelType w:val="hybridMultilevel"/>
    <w:tmpl w:val="AA726012"/>
    <w:lvl w:ilvl="0" w:tplc="8BF25CB2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B42161"/>
    <w:multiLevelType w:val="hybridMultilevel"/>
    <w:tmpl w:val="9B6643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BF8359D"/>
    <w:multiLevelType w:val="hybridMultilevel"/>
    <w:tmpl w:val="201050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F123F13"/>
    <w:multiLevelType w:val="hybridMultilevel"/>
    <w:tmpl w:val="026C31EE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16">
    <w:nsid w:val="21736128"/>
    <w:multiLevelType w:val="hybridMultilevel"/>
    <w:tmpl w:val="2C0654B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218C369D"/>
    <w:multiLevelType w:val="hybridMultilevel"/>
    <w:tmpl w:val="F148158E"/>
    <w:lvl w:ilvl="0" w:tplc="CDE2DBC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F7A2B"/>
    <w:multiLevelType w:val="hybridMultilevel"/>
    <w:tmpl w:val="EEE44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5275C"/>
    <w:multiLevelType w:val="hybridMultilevel"/>
    <w:tmpl w:val="80E8E0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101EA"/>
    <w:multiLevelType w:val="hybridMultilevel"/>
    <w:tmpl w:val="156E62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21E5EBB"/>
    <w:multiLevelType w:val="hybridMultilevel"/>
    <w:tmpl w:val="D6BC84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54F06"/>
    <w:multiLevelType w:val="hybridMultilevel"/>
    <w:tmpl w:val="9A98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64601C"/>
    <w:multiLevelType w:val="hybridMultilevel"/>
    <w:tmpl w:val="C16CF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ED40C83"/>
    <w:multiLevelType w:val="hybridMultilevel"/>
    <w:tmpl w:val="76B0CE9A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6">
    <w:nsid w:val="406F35D7"/>
    <w:multiLevelType w:val="hybridMultilevel"/>
    <w:tmpl w:val="7AEAF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46256E"/>
    <w:multiLevelType w:val="hybridMultilevel"/>
    <w:tmpl w:val="494659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4787321"/>
    <w:multiLevelType w:val="hybridMultilevel"/>
    <w:tmpl w:val="A064AC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B77493"/>
    <w:multiLevelType w:val="multilevel"/>
    <w:tmpl w:val="EDB01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4AE90291"/>
    <w:multiLevelType w:val="hybridMultilevel"/>
    <w:tmpl w:val="620828D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D630565"/>
    <w:multiLevelType w:val="hybridMultilevel"/>
    <w:tmpl w:val="634601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5A1477B4"/>
    <w:multiLevelType w:val="hybridMultilevel"/>
    <w:tmpl w:val="F1E80C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C221AAC">
      <w:start w:val="1"/>
      <w:numFmt w:val="bullet"/>
      <w:lvlText w:val="-"/>
      <w:lvlJc w:val="left"/>
      <w:pPr>
        <w:ind w:left="2520" w:hanging="360"/>
      </w:pPr>
      <w:rPr>
        <w:rFonts w:ascii="Verdana" w:eastAsiaTheme="minorHAnsi" w:hAnsi="Verdana" w:cs="Verdan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A287A07"/>
    <w:multiLevelType w:val="hybridMultilevel"/>
    <w:tmpl w:val="5840F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ABA5741"/>
    <w:multiLevelType w:val="hybridMultilevel"/>
    <w:tmpl w:val="4D8EC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C4D3752"/>
    <w:multiLevelType w:val="hybridMultilevel"/>
    <w:tmpl w:val="2C24B5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18F062F"/>
    <w:multiLevelType w:val="hybridMultilevel"/>
    <w:tmpl w:val="6DA26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309299B"/>
    <w:multiLevelType w:val="hybridMultilevel"/>
    <w:tmpl w:val="D9DC5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4627F8"/>
    <w:multiLevelType w:val="hybridMultilevel"/>
    <w:tmpl w:val="2578C9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2B0E69"/>
    <w:multiLevelType w:val="hybridMultilevel"/>
    <w:tmpl w:val="0FA20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415578"/>
    <w:multiLevelType w:val="hybridMultilevel"/>
    <w:tmpl w:val="5BEA7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8B064A7"/>
    <w:multiLevelType w:val="hybridMultilevel"/>
    <w:tmpl w:val="2F1EE1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BB131A9"/>
    <w:multiLevelType w:val="hybridMultilevel"/>
    <w:tmpl w:val="8BD6F92A"/>
    <w:lvl w:ilvl="0" w:tplc="67826D6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D5B1657"/>
    <w:multiLevelType w:val="hybridMultilevel"/>
    <w:tmpl w:val="7242E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7787AC3"/>
    <w:multiLevelType w:val="hybridMultilevel"/>
    <w:tmpl w:val="ACC0D63C"/>
    <w:lvl w:ilvl="0" w:tplc="8BF25CB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76530"/>
    <w:multiLevelType w:val="hybridMultilevel"/>
    <w:tmpl w:val="609E1F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9"/>
  </w:num>
  <w:num w:numId="3">
    <w:abstractNumId w:val="40"/>
  </w:num>
  <w:num w:numId="4">
    <w:abstractNumId w:val="37"/>
  </w:num>
  <w:num w:numId="5">
    <w:abstractNumId w:val="35"/>
  </w:num>
  <w:num w:numId="6">
    <w:abstractNumId w:val="24"/>
  </w:num>
  <w:num w:numId="7">
    <w:abstractNumId w:val="7"/>
  </w:num>
  <w:num w:numId="8">
    <w:abstractNumId w:val="10"/>
  </w:num>
  <w:num w:numId="9">
    <w:abstractNumId w:val="33"/>
  </w:num>
  <w:num w:numId="10">
    <w:abstractNumId w:val="26"/>
  </w:num>
  <w:num w:numId="11">
    <w:abstractNumId w:val="14"/>
  </w:num>
  <w:num w:numId="12">
    <w:abstractNumId w:val="41"/>
  </w:num>
  <w:num w:numId="13">
    <w:abstractNumId w:val="42"/>
  </w:num>
  <w:num w:numId="14">
    <w:abstractNumId w:val="36"/>
  </w:num>
  <w:num w:numId="15">
    <w:abstractNumId w:val="31"/>
  </w:num>
  <w:num w:numId="16">
    <w:abstractNumId w:val="34"/>
  </w:num>
  <w:num w:numId="17">
    <w:abstractNumId w:val="9"/>
  </w:num>
  <w:num w:numId="18">
    <w:abstractNumId w:val="16"/>
  </w:num>
  <w:num w:numId="19">
    <w:abstractNumId w:val="2"/>
  </w:num>
  <w:num w:numId="20">
    <w:abstractNumId w:val="20"/>
  </w:num>
  <w:num w:numId="21">
    <w:abstractNumId w:val="27"/>
  </w:num>
  <w:num w:numId="22">
    <w:abstractNumId w:val="30"/>
  </w:num>
  <w:num w:numId="23">
    <w:abstractNumId w:val="11"/>
  </w:num>
  <w:num w:numId="24">
    <w:abstractNumId w:val="22"/>
  </w:num>
  <w:num w:numId="25">
    <w:abstractNumId w:val="39"/>
  </w:num>
  <w:num w:numId="26">
    <w:abstractNumId w:val="3"/>
  </w:num>
  <w:num w:numId="27">
    <w:abstractNumId w:val="6"/>
  </w:num>
  <w:num w:numId="28">
    <w:abstractNumId w:val="43"/>
  </w:num>
  <w:num w:numId="29">
    <w:abstractNumId w:val="13"/>
  </w:num>
  <w:num w:numId="30">
    <w:abstractNumId w:val="4"/>
  </w:num>
  <w:num w:numId="31">
    <w:abstractNumId w:val="18"/>
  </w:num>
  <w:num w:numId="32">
    <w:abstractNumId w:val="32"/>
  </w:num>
  <w:num w:numId="33">
    <w:abstractNumId w:val="5"/>
  </w:num>
  <w:num w:numId="34">
    <w:abstractNumId w:val="25"/>
  </w:num>
  <w:num w:numId="35">
    <w:abstractNumId w:val="0"/>
  </w:num>
  <w:num w:numId="36">
    <w:abstractNumId w:val="45"/>
  </w:num>
  <w:num w:numId="37">
    <w:abstractNumId w:val="38"/>
  </w:num>
  <w:num w:numId="38">
    <w:abstractNumId w:val="44"/>
  </w:num>
  <w:num w:numId="39">
    <w:abstractNumId w:val="12"/>
  </w:num>
  <w:num w:numId="40">
    <w:abstractNumId w:val="19"/>
  </w:num>
  <w:num w:numId="41">
    <w:abstractNumId w:val="21"/>
  </w:num>
  <w:num w:numId="42">
    <w:abstractNumId w:val="28"/>
  </w:num>
  <w:num w:numId="43">
    <w:abstractNumId w:val="8"/>
  </w:num>
  <w:num w:numId="44">
    <w:abstractNumId w:val="1"/>
  </w:num>
  <w:num w:numId="45">
    <w:abstractNumId w:val="15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1333A"/>
    <w:rsid w:val="000142DF"/>
    <w:rsid w:val="00025900"/>
    <w:rsid w:val="000771FC"/>
    <w:rsid w:val="00090414"/>
    <w:rsid w:val="00091D9B"/>
    <w:rsid w:val="000A0787"/>
    <w:rsid w:val="000A48FD"/>
    <w:rsid w:val="000B50B5"/>
    <w:rsid w:val="000D503E"/>
    <w:rsid w:val="00112F47"/>
    <w:rsid w:val="001423C3"/>
    <w:rsid w:val="0015133C"/>
    <w:rsid w:val="00185CA6"/>
    <w:rsid w:val="001A6B06"/>
    <w:rsid w:val="001A7757"/>
    <w:rsid w:val="001B4B2C"/>
    <w:rsid w:val="001D263E"/>
    <w:rsid w:val="00222A49"/>
    <w:rsid w:val="00227341"/>
    <w:rsid w:val="00233A25"/>
    <w:rsid w:val="002575F3"/>
    <w:rsid w:val="00271E8A"/>
    <w:rsid w:val="00281C2D"/>
    <w:rsid w:val="002842B5"/>
    <w:rsid w:val="00293D1E"/>
    <w:rsid w:val="002A126F"/>
    <w:rsid w:val="002B113C"/>
    <w:rsid w:val="002B1E90"/>
    <w:rsid w:val="002E2AD3"/>
    <w:rsid w:val="00321CB5"/>
    <w:rsid w:val="0032280D"/>
    <w:rsid w:val="00322F60"/>
    <w:rsid w:val="003232EB"/>
    <w:rsid w:val="0035377C"/>
    <w:rsid w:val="003E2A04"/>
    <w:rsid w:val="003E48BE"/>
    <w:rsid w:val="003E4929"/>
    <w:rsid w:val="003F4D14"/>
    <w:rsid w:val="004161FE"/>
    <w:rsid w:val="00434703"/>
    <w:rsid w:val="004478D1"/>
    <w:rsid w:val="00475E5B"/>
    <w:rsid w:val="004772BF"/>
    <w:rsid w:val="00481F8E"/>
    <w:rsid w:val="004838F4"/>
    <w:rsid w:val="004C24CE"/>
    <w:rsid w:val="004E7B66"/>
    <w:rsid w:val="005079E0"/>
    <w:rsid w:val="005270E1"/>
    <w:rsid w:val="00545997"/>
    <w:rsid w:val="00566EDA"/>
    <w:rsid w:val="0059228E"/>
    <w:rsid w:val="005B0C7E"/>
    <w:rsid w:val="005C0919"/>
    <w:rsid w:val="005F0AF4"/>
    <w:rsid w:val="006028B8"/>
    <w:rsid w:val="00653185"/>
    <w:rsid w:val="00661FF2"/>
    <w:rsid w:val="006630B7"/>
    <w:rsid w:val="00674398"/>
    <w:rsid w:val="006A13D5"/>
    <w:rsid w:val="006C0F60"/>
    <w:rsid w:val="006C602C"/>
    <w:rsid w:val="007242AF"/>
    <w:rsid w:val="00772FA3"/>
    <w:rsid w:val="00783AE5"/>
    <w:rsid w:val="0078469B"/>
    <w:rsid w:val="00786FCF"/>
    <w:rsid w:val="007B675B"/>
    <w:rsid w:val="007C1B1E"/>
    <w:rsid w:val="007C54D1"/>
    <w:rsid w:val="007C7FA7"/>
    <w:rsid w:val="007E6986"/>
    <w:rsid w:val="00807E37"/>
    <w:rsid w:val="008246C1"/>
    <w:rsid w:val="008346B4"/>
    <w:rsid w:val="00847FE6"/>
    <w:rsid w:val="008717E7"/>
    <w:rsid w:val="00872E3C"/>
    <w:rsid w:val="008E2809"/>
    <w:rsid w:val="009620B8"/>
    <w:rsid w:val="009A5C4F"/>
    <w:rsid w:val="009A5DAF"/>
    <w:rsid w:val="009A647C"/>
    <w:rsid w:val="009C1AFF"/>
    <w:rsid w:val="009D1C82"/>
    <w:rsid w:val="009E30BD"/>
    <w:rsid w:val="009F291A"/>
    <w:rsid w:val="00A21973"/>
    <w:rsid w:val="00A26036"/>
    <w:rsid w:val="00A308E2"/>
    <w:rsid w:val="00A41D78"/>
    <w:rsid w:val="00A42877"/>
    <w:rsid w:val="00A56A8D"/>
    <w:rsid w:val="00A60613"/>
    <w:rsid w:val="00A63EAA"/>
    <w:rsid w:val="00A768B4"/>
    <w:rsid w:val="00A96BA1"/>
    <w:rsid w:val="00AA1850"/>
    <w:rsid w:val="00B116AB"/>
    <w:rsid w:val="00B260CF"/>
    <w:rsid w:val="00B329E0"/>
    <w:rsid w:val="00B420C0"/>
    <w:rsid w:val="00B51329"/>
    <w:rsid w:val="00B5350A"/>
    <w:rsid w:val="00BB0C76"/>
    <w:rsid w:val="00BC2974"/>
    <w:rsid w:val="00BF12A0"/>
    <w:rsid w:val="00BF66A2"/>
    <w:rsid w:val="00C1279C"/>
    <w:rsid w:val="00C21C60"/>
    <w:rsid w:val="00C27386"/>
    <w:rsid w:val="00C3306F"/>
    <w:rsid w:val="00C81D77"/>
    <w:rsid w:val="00CE0197"/>
    <w:rsid w:val="00D214AB"/>
    <w:rsid w:val="00D264B7"/>
    <w:rsid w:val="00D27BF5"/>
    <w:rsid w:val="00D35892"/>
    <w:rsid w:val="00D6777F"/>
    <w:rsid w:val="00DC2EB8"/>
    <w:rsid w:val="00DC607F"/>
    <w:rsid w:val="00DE3237"/>
    <w:rsid w:val="00E07472"/>
    <w:rsid w:val="00E16067"/>
    <w:rsid w:val="00E17AB4"/>
    <w:rsid w:val="00E2742C"/>
    <w:rsid w:val="00E35798"/>
    <w:rsid w:val="00E50AF4"/>
    <w:rsid w:val="00E62BA6"/>
    <w:rsid w:val="00E87997"/>
    <w:rsid w:val="00EA7338"/>
    <w:rsid w:val="00EC4A53"/>
    <w:rsid w:val="00EE5C06"/>
    <w:rsid w:val="00EF0DD5"/>
    <w:rsid w:val="00F13DD3"/>
    <w:rsid w:val="00F3029E"/>
    <w:rsid w:val="00F306B6"/>
    <w:rsid w:val="00F51DC5"/>
    <w:rsid w:val="00F57152"/>
    <w:rsid w:val="00F74DEB"/>
    <w:rsid w:val="00F81311"/>
    <w:rsid w:val="00F847E1"/>
    <w:rsid w:val="00F95F48"/>
    <w:rsid w:val="00FB4372"/>
    <w:rsid w:val="00FB7E63"/>
    <w:rsid w:val="00FD264F"/>
    <w:rsid w:val="00FD2827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464C"/>
  <w15:chartTrackingRefBased/>
  <w15:docId w15:val="{C1E84CFD-FD5A-4EB1-962C-8E663A38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9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50AF4"/>
    <w:pPr>
      <w:ind w:left="720"/>
      <w:contextualSpacing/>
    </w:pPr>
  </w:style>
  <w:style w:type="paragraph" w:customStyle="1" w:styleId="Table2Head">
    <w:name w:val="Table2 Head"/>
    <w:rsid w:val="00227341"/>
    <w:pPr>
      <w:spacing w:before="60" w:after="60" w:line="240" w:lineRule="auto"/>
      <w:jc w:val="center"/>
    </w:pPr>
    <w:rPr>
      <w:rFonts w:ascii="Times New Roman" w:eastAsia="MS Mincho" w:hAnsi="Times New Roman" w:cs="Times New Roman"/>
      <w:b/>
      <w:snapToGrid w:val="0"/>
      <w:sz w:val="20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2F60"/>
    <w:rPr>
      <w:lang w:val="en-US"/>
    </w:rPr>
  </w:style>
  <w:style w:type="character" w:customStyle="1" w:styleId="hps">
    <w:name w:val="hps"/>
    <w:basedOn w:val="DefaultParagraphFont"/>
    <w:rsid w:val="00322F60"/>
  </w:style>
  <w:style w:type="character" w:styleId="CommentReference">
    <w:name w:val="annotation reference"/>
    <w:basedOn w:val="DefaultParagraphFont"/>
    <w:uiPriority w:val="99"/>
    <w:semiHidden/>
    <w:unhideWhenUsed/>
    <w:rsid w:val="00322F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F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F60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F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F60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rsid w:val="007C7FA7"/>
    <w:pPr>
      <w:spacing w:before="240" w:after="0" w:line="240" w:lineRule="auto"/>
      <w:ind w:left="1440"/>
    </w:pPr>
    <w:rPr>
      <w:rFonts w:ascii="Times New Roman" w:eastAsia="MS Mincho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C7FA7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228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323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E323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91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09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09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9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919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07E37"/>
    <w:pPr>
      <w:spacing w:after="0" w:line="240" w:lineRule="auto"/>
    </w:pPr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7E37"/>
    <w:rPr>
      <w:rFonts w:ascii="Helvetica" w:hAnsi="Helvetica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8246C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ED93-692A-8B45-ACA7-AF06C26C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09</Words>
  <Characters>518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Microsoft Office User</cp:lastModifiedBy>
  <cp:revision>3</cp:revision>
  <dcterms:created xsi:type="dcterms:W3CDTF">2017-05-17T18:16:00Z</dcterms:created>
  <dcterms:modified xsi:type="dcterms:W3CDTF">2017-05-17T18:33:00Z</dcterms:modified>
</cp:coreProperties>
</file>